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150B2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8764097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23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709"/>
        <w:gridCol w:w="3878"/>
        <w:gridCol w:w="709"/>
      </w:tblGrid>
      <w:tr w:rsidR="009416DA" w:rsidRPr="00E335AA" w:rsidTr="001D048C">
        <w:trPr>
          <w:gridAfter w:val="1"/>
          <w:wAfter w:w="709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150B23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1.09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150B23" w:rsidP="00E4076D">
            <w:fldSimple w:instr=" DOCPROPERTY  Рег.№  \* MERGEFORMAT ">
              <w:r w:rsidR="009416DA" w:rsidRPr="009416DA">
                <w:t>248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D048C">
        <w:trPr>
          <w:gridAfter w:val="1"/>
          <w:wAfter w:w="709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1D048C">
        <w:trPr>
          <w:trHeight w:val="446"/>
        </w:trPr>
        <w:tc>
          <w:tcPr>
            <w:tcW w:w="4678" w:type="dxa"/>
            <w:gridSpan w:val="4"/>
          </w:tcPr>
          <w:p w:rsidR="00D96BA1" w:rsidRDefault="00D96BA1" w:rsidP="00B3337A">
            <w:pPr>
              <w:ind w:left="-170"/>
              <w:jc w:val="both"/>
            </w:pPr>
            <w:r>
              <w:t xml:space="preserve">Об итогах подготовки граждан </w:t>
            </w:r>
            <w:r w:rsidR="00B3337A">
              <w:br/>
            </w:r>
            <w:r>
              <w:t xml:space="preserve">по военно-учетным специальностям для Вооруженных </w:t>
            </w:r>
            <w:r w:rsidR="00B3337A">
              <w:t>Сил Российской Федерации в 2023-</w:t>
            </w:r>
            <w:r>
              <w:t xml:space="preserve">2024 учебном году и задачах по их подготовке </w:t>
            </w:r>
            <w:r w:rsidR="00B3337A">
              <w:br/>
              <w:t>в 2024-</w:t>
            </w:r>
            <w:r>
              <w:t>2025 учебном году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C349A9" w:rsidRDefault="00C349A9" w:rsidP="009416DA">
      <w:pPr>
        <w:widowControl w:val="0"/>
        <w:ind w:firstLine="709"/>
        <w:jc w:val="both"/>
      </w:pPr>
    </w:p>
    <w:p w:rsidR="009416DA" w:rsidRPr="00E4076D" w:rsidRDefault="00C349A9" w:rsidP="009416DA">
      <w:pPr>
        <w:widowControl w:val="0"/>
        <w:ind w:firstLine="709"/>
        <w:jc w:val="both"/>
      </w:pPr>
      <w:r w:rsidRPr="00C349A9">
        <w:t xml:space="preserve">В целях повышения эффективности и качества подготовки юношей </w:t>
      </w:r>
      <w:r w:rsidR="00B910DC">
        <w:br/>
      </w:r>
      <w:r w:rsidRPr="00C349A9">
        <w:t>к военной службе, активизации военно-патриотического воспитания молодежи, выполнения требовани</w:t>
      </w:r>
      <w:r w:rsidR="00B910DC">
        <w:t>й законов Российской Федерации «Об обороне»</w:t>
      </w:r>
      <w:r w:rsidRPr="00C349A9">
        <w:t xml:space="preserve">, </w:t>
      </w:r>
      <w:r w:rsidR="00B910DC">
        <w:br/>
        <w:t>«</w:t>
      </w:r>
      <w:r w:rsidRPr="00C349A9">
        <w:t>О воинск</w:t>
      </w:r>
      <w:r w:rsidR="00B910DC">
        <w:t>ой обязанности и военной службе»</w:t>
      </w:r>
      <w:r w:rsidRPr="00C349A9">
        <w:t>, Постановления Правительства Рос</w:t>
      </w:r>
      <w:r w:rsidR="00B910DC">
        <w:t>сийской Федерации от 31.12.1999 г. № 1441 «Об утверждении Положения «</w:t>
      </w:r>
      <w:r w:rsidRPr="00C349A9">
        <w:t>О подготовке граждан Российской Федерац</w:t>
      </w:r>
      <w:r w:rsidR="00B910DC">
        <w:t>ии к военной службе»</w:t>
      </w:r>
      <w:r w:rsidRPr="00C349A9">
        <w:t xml:space="preserve">, приказа Министра обороны Российской Федерации от </w:t>
      </w:r>
      <w:r w:rsidR="00B910DC">
        <w:t>03 мая 2001 года № </w:t>
      </w:r>
      <w:r w:rsidRPr="00C349A9">
        <w:t xml:space="preserve">202 </w:t>
      </w:r>
      <w:r w:rsidR="00B910DC">
        <w:br/>
      </w:r>
      <w:r w:rsidRPr="00C349A9">
        <w:t xml:space="preserve">«Об утверждении инструкции о подготовке граждан Российской Федерации </w:t>
      </w:r>
      <w:r w:rsidR="00B910DC">
        <w:br/>
      </w:r>
      <w:r w:rsidRPr="00C349A9">
        <w:t xml:space="preserve">по военно-учетным специальностям солдат, матросов и старшин </w:t>
      </w:r>
      <w:r w:rsidR="00B910DC">
        <w:br/>
      </w:r>
      <w:r w:rsidRPr="00C349A9">
        <w:t>в общественных объединениях и образовательных учреждениях начального профессионального и среднего профессионального образования»</w:t>
      </w:r>
      <w:r w:rsidR="00B910DC">
        <w:t>,</w:t>
      </w:r>
    </w:p>
    <w:p w:rsidR="00B910DC" w:rsidRDefault="00F12903" w:rsidP="00B910DC">
      <w:pPr>
        <w:widowControl w:val="0"/>
        <w:ind w:firstLine="708"/>
        <w:jc w:val="both"/>
      </w:pPr>
      <w:r>
        <w:t>ПОСТАНОВЛЯЮ:</w:t>
      </w:r>
    </w:p>
    <w:p w:rsidR="00C349A9" w:rsidRDefault="00B910DC" w:rsidP="00B910DC">
      <w:pPr>
        <w:widowControl w:val="0"/>
        <w:ind w:firstLine="708"/>
        <w:jc w:val="both"/>
      </w:pPr>
      <w:r>
        <w:t>1. Представленную военным комиссариатом г. </w:t>
      </w:r>
      <w:r w:rsidR="00C349A9">
        <w:t>Златоуст и Кусинск</w:t>
      </w:r>
      <w:r>
        <w:t>ого района Челябинской области информацию «</w:t>
      </w:r>
      <w:r w:rsidR="00C349A9">
        <w:t xml:space="preserve">Об итогах подготовки граждан </w:t>
      </w:r>
      <w:r>
        <w:br/>
      </w:r>
      <w:r w:rsidR="00C349A9">
        <w:t>по военно-учетным специальностям для Вооруженных Сил Российской Фед</w:t>
      </w:r>
      <w:r>
        <w:t>ерации (далее - ВС РФ) в 2023-2024 учебном году» принять к сведению (п</w:t>
      </w:r>
      <w:r w:rsidR="00C349A9">
        <w:t>риложение 1).</w:t>
      </w:r>
    </w:p>
    <w:p w:rsidR="00C349A9" w:rsidRDefault="00B910DC" w:rsidP="00C349A9">
      <w:pPr>
        <w:widowControl w:val="0"/>
        <w:ind w:firstLine="709"/>
        <w:jc w:val="both"/>
      </w:pPr>
      <w:r>
        <w:t>2. </w:t>
      </w:r>
      <w:r w:rsidR="00C349A9">
        <w:t>Утвердить План основных мероприятий по подготовк</w:t>
      </w:r>
      <w:r>
        <w:t>е специалистов для Вооруженных С</w:t>
      </w:r>
      <w:r w:rsidR="000F28A5">
        <w:t>ил Российской Федерации в п</w:t>
      </w:r>
      <w:r w:rsidR="00C349A9">
        <w:t xml:space="preserve">рофессиональном образовательном учреждении Златоустовская объединенная техническая школа «Добровольное общество содействия </w:t>
      </w:r>
      <w:r>
        <w:t xml:space="preserve">армии, авиации и флоту России» (далее - ПОУ </w:t>
      </w:r>
      <w:r w:rsidR="00350163">
        <w:t>«</w:t>
      </w:r>
      <w:r>
        <w:t>Златоустовская ОТШ ДОСААФ России</w:t>
      </w:r>
      <w:r w:rsidR="000F28A5">
        <w:t>»</w:t>
      </w:r>
      <w:r>
        <w:t>) на 2024-2025 учебный год (п</w:t>
      </w:r>
      <w:r w:rsidR="00C349A9">
        <w:t>риложение 2).</w:t>
      </w:r>
    </w:p>
    <w:p w:rsidR="00C349A9" w:rsidRDefault="00B910DC" w:rsidP="00C349A9">
      <w:pPr>
        <w:widowControl w:val="0"/>
        <w:ind w:firstLine="709"/>
        <w:jc w:val="both"/>
      </w:pPr>
      <w:r>
        <w:t>3. </w:t>
      </w:r>
      <w:r w:rsidR="00C349A9">
        <w:t>Утвердить план комплек</w:t>
      </w:r>
      <w:r>
        <w:t xml:space="preserve">тования ПОУ </w:t>
      </w:r>
      <w:r w:rsidR="00DD264E">
        <w:t>«</w:t>
      </w:r>
      <w:r>
        <w:t xml:space="preserve">Златоустовская ОТШ </w:t>
      </w:r>
      <w:r w:rsidR="00DD264E">
        <w:br/>
      </w:r>
      <w:r w:rsidR="00C349A9">
        <w:t>ДОСААФ России</w:t>
      </w:r>
      <w:r w:rsidR="000F28A5">
        <w:t>»</w:t>
      </w:r>
      <w:r w:rsidR="00C349A9">
        <w:t xml:space="preserve"> по подготовке граждан по военно-учетным специальностям для ВС РФ юношам</w:t>
      </w:r>
      <w:r>
        <w:t xml:space="preserve">и призывного возраста на 2024-2025 учебный год </w:t>
      </w:r>
      <w:r>
        <w:lastRenderedPageBreak/>
        <w:t>(п</w:t>
      </w:r>
      <w:r w:rsidR="00C349A9">
        <w:t>риложение 3).</w:t>
      </w:r>
    </w:p>
    <w:p w:rsidR="00C349A9" w:rsidRDefault="00B910DC" w:rsidP="00C349A9">
      <w:pPr>
        <w:widowControl w:val="0"/>
        <w:ind w:firstLine="709"/>
        <w:jc w:val="both"/>
      </w:pPr>
      <w:r>
        <w:t>4. </w:t>
      </w:r>
      <w:r w:rsidR="00C349A9">
        <w:t xml:space="preserve">Утвердить график проведения экзаменов в ПОУ </w:t>
      </w:r>
      <w:r w:rsidR="00DD264E">
        <w:t>«</w:t>
      </w:r>
      <w:r w:rsidR="00C349A9">
        <w:t>Златоустовска</w:t>
      </w:r>
      <w:r>
        <w:t xml:space="preserve">я ОТШ </w:t>
      </w:r>
      <w:r w:rsidR="00C349A9">
        <w:t>ДОСААФ России</w:t>
      </w:r>
      <w:r w:rsidR="000F28A5">
        <w:t>»</w:t>
      </w:r>
      <w:r w:rsidR="00C349A9">
        <w:t xml:space="preserve"> военно-экзаменационной комиссией и государственной инспекцией безопаснос</w:t>
      </w:r>
      <w:r>
        <w:t>ти дорожного движения на 2024-2025 учебный год (п</w:t>
      </w:r>
      <w:r w:rsidR="00C349A9">
        <w:t>риложение 4).</w:t>
      </w:r>
    </w:p>
    <w:p w:rsidR="00C349A9" w:rsidRDefault="00B910DC" w:rsidP="00C349A9">
      <w:pPr>
        <w:widowControl w:val="0"/>
        <w:ind w:firstLine="709"/>
        <w:jc w:val="both"/>
      </w:pPr>
      <w:r>
        <w:t>5. </w:t>
      </w:r>
      <w:r w:rsidR="00C349A9">
        <w:t>Рекомендовать нач</w:t>
      </w:r>
      <w:r>
        <w:t xml:space="preserve">альнику ПОУ </w:t>
      </w:r>
      <w:r w:rsidR="00DD264E">
        <w:t>«</w:t>
      </w:r>
      <w:r>
        <w:t xml:space="preserve">Златоустовская ОТШ </w:t>
      </w:r>
      <w:r w:rsidR="00C349A9">
        <w:t>ДОСААФ России</w:t>
      </w:r>
      <w:r w:rsidR="000F28A5">
        <w:t>»</w:t>
      </w:r>
      <w:r w:rsidR="00C349A9">
        <w:t xml:space="preserve">Тикину В.А. организовать подготовку юношей призывного возраста </w:t>
      </w:r>
      <w:r>
        <w:br/>
      </w:r>
      <w:r w:rsidR="00C349A9">
        <w:t>по специальности «водитель автомобил</w:t>
      </w:r>
      <w:r>
        <w:t>я</w:t>
      </w:r>
      <w:r w:rsidR="00DD264E">
        <w:t>»</w:t>
      </w:r>
      <w:r>
        <w:t xml:space="preserve"> категории </w:t>
      </w:r>
      <w:r w:rsidR="00DD264E">
        <w:t xml:space="preserve">- </w:t>
      </w:r>
      <w:r>
        <w:t>«С» по направлению военного комиссариата</w:t>
      </w:r>
      <w:r w:rsidR="00C349A9">
        <w:t xml:space="preserve"> города Златоуст и Кусинск</w:t>
      </w:r>
      <w:r>
        <w:t xml:space="preserve">ого района Челябинской области в ПОУ </w:t>
      </w:r>
      <w:r w:rsidR="00DD264E">
        <w:t>«</w:t>
      </w:r>
      <w:r>
        <w:t xml:space="preserve">Златоустовская ОТШ </w:t>
      </w:r>
      <w:r w:rsidR="00C349A9">
        <w:t>ДОСААФ России</w:t>
      </w:r>
      <w:r w:rsidR="000F28A5">
        <w:t>»</w:t>
      </w:r>
      <w:r w:rsidR="00C349A9">
        <w:t xml:space="preserve"> без отрыва </w:t>
      </w:r>
      <w:r>
        <w:br/>
      </w:r>
      <w:r w:rsidR="00C349A9">
        <w:t>от производства.</w:t>
      </w:r>
    </w:p>
    <w:p w:rsidR="00C349A9" w:rsidRDefault="00B910DC" w:rsidP="00C349A9">
      <w:pPr>
        <w:widowControl w:val="0"/>
        <w:ind w:firstLine="709"/>
        <w:jc w:val="both"/>
      </w:pPr>
      <w:r>
        <w:t>6. </w:t>
      </w:r>
      <w:r w:rsidR="00C349A9">
        <w:t>Реком</w:t>
      </w:r>
      <w:r>
        <w:t xml:space="preserve">ендовать военному комиссару </w:t>
      </w:r>
      <w:r w:rsidR="00C349A9">
        <w:t>город</w:t>
      </w:r>
      <w:r>
        <w:t xml:space="preserve">а Златоуст и Кусинского района Челябинской области </w:t>
      </w:r>
      <w:r w:rsidR="00C349A9">
        <w:t xml:space="preserve">Вечернину А.Б.: </w:t>
      </w:r>
    </w:p>
    <w:p w:rsidR="00C349A9" w:rsidRDefault="00B910DC" w:rsidP="00C349A9">
      <w:pPr>
        <w:widowControl w:val="0"/>
        <w:ind w:firstLine="709"/>
        <w:jc w:val="both"/>
      </w:pPr>
      <w:r>
        <w:t xml:space="preserve">1) обеспечить своевременное и </w:t>
      </w:r>
      <w:r w:rsidR="00C349A9">
        <w:t>качественное комплектование учебных групп</w:t>
      </w:r>
      <w:r>
        <w:t xml:space="preserve"> и направление их для обучения в ПОУ </w:t>
      </w:r>
      <w:r w:rsidR="00DD264E">
        <w:t>«</w:t>
      </w:r>
      <w:r>
        <w:t>Златоустовская ОТШ ДОСААФ России</w:t>
      </w:r>
      <w:r w:rsidR="000F28A5">
        <w:t>»</w:t>
      </w:r>
      <w:r>
        <w:t>;</w:t>
      </w:r>
    </w:p>
    <w:p w:rsidR="00C349A9" w:rsidRDefault="00C349A9" w:rsidP="00C349A9">
      <w:pPr>
        <w:widowControl w:val="0"/>
        <w:ind w:firstLine="709"/>
        <w:jc w:val="both"/>
      </w:pPr>
      <w:r>
        <w:t>2</w:t>
      </w:r>
      <w:r w:rsidR="00B910DC">
        <w:t>) </w:t>
      </w:r>
      <w:r>
        <w:t>организовать призыв и отправк</w:t>
      </w:r>
      <w:r w:rsidR="00B910DC">
        <w:t xml:space="preserve">у в войска граждан, овладевших </w:t>
      </w:r>
      <w:r>
        <w:t>военно-учетной специальностью, в соответств</w:t>
      </w:r>
      <w:r w:rsidR="00B910DC">
        <w:t>ии с полученной специальностью.</w:t>
      </w:r>
    </w:p>
    <w:p w:rsidR="00C349A9" w:rsidRDefault="00B910DC" w:rsidP="00C349A9">
      <w:pPr>
        <w:widowControl w:val="0"/>
        <w:ind w:firstLine="709"/>
        <w:jc w:val="both"/>
      </w:pPr>
      <w:r>
        <w:t>7. </w:t>
      </w:r>
      <w:r w:rsidR="00C349A9">
        <w:t>Руководителям учебн</w:t>
      </w:r>
      <w:r>
        <w:t xml:space="preserve">ых заведений городского округа создать условия для граждан, </w:t>
      </w:r>
      <w:r w:rsidR="00C349A9">
        <w:t xml:space="preserve">обучающимся по военно-учетным специальностям </w:t>
      </w:r>
      <w:r>
        <w:br/>
        <w:t xml:space="preserve">в ПОУ </w:t>
      </w:r>
      <w:r w:rsidR="00DD264E">
        <w:t>«</w:t>
      </w:r>
      <w:r>
        <w:t>Златоустовская ОТШ</w:t>
      </w:r>
      <w:r w:rsidR="00C349A9">
        <w:t xml:space="preserve"> ДОСААФ России</w:t>
      </w:r>
      <w:r w:rsidR="000F28A5">
        <w:t>»</w:t>
      </w:r>
      <w:r w:rsidR="00C349A9">
        <w:t>, для ежедневного посещения ими занятий, независимо от условий и характера учебы.</w:t>
      </w:r>
    </w:p>
    <w:p w:rsidR="00C349A9" w:rsidRDefault="00B910DC" w:rsidP="00C349A9">
      <w:pPr>
        <w:widowControl w:val="0"/>
        <w:ind w:firstLine="709"/>
        <w:jc w:val="both"/>
      </w:pPr>
      <w:r>
        <w:t xml:space="preserve">8. Рекомендовать </w:t>
      </w:r>
      <w:r w:rsidR="00C349A9">
        <w:t>военному комиссару города Златоуст и Кусинского района Челяби</w:t>
      </w:r>
      <w:r>
        <w:t>нской области Вечернину А.Б.:</w:t>
      </w:r>
    </w:p>
    <w:p w:rsidR="00C349A9" w:rsidRDefault="00B910DC" w:rsidP="00C349A9">
      <w:pPr>
        <w:widowControl w:val="0"/>
        <w:ind w:firstLine="709"/>
        <w:jc w:val="both"/>
      </w:pPr>
      <w:r>
        <w:t>1) </w:t>
      </w:r>
      <w:r w:rsidR="00C349A9">
        <w:t>органи</w:t>
      </w:r>
      <w:r>
        <w:t xml:space="preserve">зовать и провести </w:t>
      </w:r>
      <w:r w:rsidR="00C349A9">
        <w:t>контроль подготовки граждан по военно-учетным специальн</w:t>
      </w:r>
      <w:r>
        <w:t xml:space="preserve">остям в ПОУ </w:t>
      </w:r>
      <w:r w:rsidR="00DD264E">
        <w:t>«</w:t>
      </w:r>
      <w:r>
        <w:t>Златоустовская ОТШ ДОСААФ России</w:t>
      </w:r>
      <w:r w:rsidR="000F28A5">
        <w:t>»</w:t>
      </w:r>
      <w:r>
        <w:br/>
      </w:r>
      <w:r w:rsidR="00C349A9">
        <w:t>в соответствии с графиком контроля состояния подготовки граждан по военно-учетным специальностям для Вооруженных Сил Российской Федера</w:t>
      </w:r>
      <w:r>
        <w:t>ции (п</w:t>
      </w:r>
      <w:r w:rsidR="00C349A9">
        <w:t>риложение 5);</w:t>
      </w:r>
    </w:p>
    <w:p w:rsidR="00C349A9" w:rsidRDefault="00B910DC" w:rsidP="00C349A9">
      <w:pPr>
        <w:widowControl w:val="0"/>
        <w:ind w:firstLine="709"/>
        <w:jc w:val="both"/>
      </w:pPr>
      <w:r>
        <w:t>2) </w:t>
      </w:r>
      <w:r w:rsidR="00C349A9">
        <w:t>внести предложение по составу председателя и заместителя военно-экзаменационной комиссии для включения в приказ Командующего войсками</w:t>
      </w:r>
      <w:r>
        <w:t xml:space="preserve"> Центрального военного округа (п</w:t>
      </w:r>
      <w:r w:rsidR="00C349A9">
        <w:t>риложение 6).</w:t>
      </w:r>
    </w:p>
    <w:p w:rsidR="009416DA" w:rsidRDefault="00B910DC" w:rsidP="00C349A9">
      <w:pPr>
        <w:widowControl w:val="0"/>
        <w:ind w:firstLine="709"/>
        <w:jc w:val="both"/>
      </w:pPr>
      <w:r>
        <w:t>9. </w:t>
      </w:r>
      <w:r w:rsidR="00C349A9">
        <w:t>Утвердить состав отборочной комиссии по укомплектованию учебны</w:t>
      </w:r>
      <w:r>
        <w:t xml:space="preserve">х групп ПОУ </w:t>
      </w:r>
      <w:r w:rsidR="009C5914">
        <w:t>«</w:t>
      </w:r>
      <w:r>
        <w:t xml:space="preserve">Златоустовская ОТШ </w:t>
      </w:r>
      <w:r w:rsidR="00C349A9">
        <w:t>ДОСААФ России</w:t>
      </w:r>
      <w:r w:rsidR="000F28A5">
        <w:t>»</w:t>
      </w:r>
      <w:r w:rsidR="00C349A9">
        <w:t>:</w:t>
      </w:r>
    </w:p>
    <w:p w:rsidR="009D5E2B" w:rsidRDefault="009D5E2B" w:rsidP="00C349A9">
      <w:pPr>
        <w:widowControl w:val="0"/>
        <w:ind w:firstLine="709"/>
        <w:jc w:val="both"/>
      </w:pPr>
    </w:p>
    <w:tbl>
      <w:tblPr>
        <w:tblW w:w="9639" w:type="dxa"/>
        <w:jc w:val="center"/>
        <w:tblLook w:val="0000"/>
      </w:tblPr>
      <w:tblGrid>
        <w:gridCol w:w="3220"/>
        <w:gridCol w:w="6419"/>
      </w:tblGrid>
      <w:tr w:rsidR="00C349A9" w:rsidRPr="00C349A9" w:rsidTr="00B910DC">
        <w:trPr>
          <w:jc w:val="center"/>
        </w:trPr>
        <w:tc>
          <w:tcPr>
            <w:tcW w:w="3252" w:type="dxa"/>
          </w:tcPr>
          <w:p w:rsidR="00C349A9" w:rsidRPr="00C349A9" w:rsidRDefault="00C349A9" w:rsidP="009D5E2B">
            <w:pPr>
              <w:ind w:left="-107" w:right="-1"/>
            </w:pPr>
            <w:r w:rsidRPr="00C349A9">
              <w:t>Вечернин А.Б.</w:t>
            </w:r>
          </w:p>
        </w:tc>
        <w:tc>
          <w:tcPr>
            <w:tcW w:w="6494" w:type="dxa"/>
          </w:tcPr>
          <w:p w:rsidR="00C349A9" w:rsidRPr="00C349A9" w:rsidRDefault="009D5E2B" w:rsidP="009D5E2B">
            <w:pPr>
              <w:ind w:right="-109"/>
              <w:jc w:val="both"/>
            </w:pPr>
            <w:r>
              <w:t>- </w:t>
            </w:r>
            <w:r w:rsidR="00C349A9" w:rsidRPr="00C349A9">
              <w:t>военный комиссар города Златоуст и Кусинского района Челябинской области, председатель комиссии</w:t>
            </w:r>
          </w:p>
        </w:tc>
      </w:tr>
      <w:tr w:rsidR="00C349A9" w:rsidRPr="00C349A9" w:rsidTr="00B910DC">
        <w:trPr>
          <w:jc w:val="center"/>
        </w:trPr>
        <w:tc>
          <w:tcPr>
            <w:tcW w:w="3252" w:type="dxa"/>
          </w:tcPr>
          <w:p w:rsidR="00C349A9" w:rsidRPr="00C349A9" w:rsidRDefault="00C349A9" w:rsidP="009D5E2B">
            <w:pPr>
              <w:ind w:left="-107" w:right="-1"/>
            </w:pPr>
            <w:r w:rsidRPr="00C349A9">
              <w:t>Члены комиссии:</w:t>
            </w:r>
          </w:p>
          <w:p w:rsidR="00C349A9" w:rsidRPr="00C349A9" w:rsidRDefault="00C349A9" w:rsidP="009D5E2B">
            <w:pPr>
              <w:ind w:left="-107" w:right="-1"/>
            </w:pPr>
            <w:r w:rsidRPr="00C349A9">
              <w:t>Малевич Н.А.</w:t>
            </w:r>
          </w:p>
        </w:tc>
        <w:tc>
          <w:tcPr>
            <w:tcW w:w="6494" w:type="dxa"/>
          </w:tcPr>
          <w:p w:rsidR="0067017E" w:rsidRDefault="0067017E" w:rsidP="009D5E2B">
            <w:pPr>
              <w:ind w:right="-109"/>
              <w:jc w:val="both"/>
            </w:pPr>
          </w:p>
          <w:p w:rsidR="00C349A9" w:rsidRPr="00C349A9" w:rsidRDefault="009D5E2B" w:rsidP="009D5E2B">
            <w:pPr>
              <w:ind w:right="-109"/>
              <w:jc w:val="both"/>
            </w:pPr>
            <w:r>
              <w:t>- </w:t>
            </w:r>
            <w:r w:rsidR="00C349A9" w:rsidRPr="00C349A9">
              <w:t>помощник начальника отделения (по воинск</w:t>
            </w:r>
            <w:r>
              <w:t>ому учёту) подготовки и призыва</w:t>
            </w:r>
            <w:r w:rsidR="00C349A9" w:rsidRPr="00C349A9">
              <w:t xml:space="preserve"> граждан на военную службу военн</w:t>
            </w:r>
            <w:r>
              <w:t>ого комиссариата г. </w:t>
            </w:r>
            <w:r w:rsidR="00C349A9" w:rsidRPr="00C349A9">
              <w:t xml:space="preserve">Златоуст </w:t>
            </w:r>
            <w:r>
              <w:br/>
            </w:r>
            <w:r w:rsidR="00C349A9" w:rsidRPr="00C349A9">
              <w:t>и Кусинского района Челябинской области</w:t>
            </w:r>
          </w:p>
        </w:tc>
      </w:tr>
      <w:tr w:rsidR="00C349A9" w:rsidRPr="00C349A9" w:rsidTr="00B910DC">
        <w:trPr>
          <w:jc w:val="center"/>
        </w:trPr>
        <w:tc>
          <w:tcPr>
            <w:tcW w:w="3252" w:type="dxa"/>
          </w:tcPr>
          <w:p w:rsidR="00C349A9" w:rsidRPr="00C349A9" w:rsidRDefault="00C349A9" w:rsidP="009D5E2B">
            <w:pPr>
              <w:ind w:left="-107" w:right="-1"/>
            </w:pPr>
            <w:r w:rsidRPr="00C349A9">
              <w:t>Адиуллин Р.Р.</w:t>
            </w:r>
          </w:p>
        </w:tc>
        <w:tc>
          <w:tcPr>
            <w:tcW w:w="6494" w:type="dxa"/>
          </w:tcPr>
          <w:p w:rsidR="00C349A9" w:rsidRPr="00C349A9" w:rsidRDefault="009D5E2B" w:rsidP="009D5E2B">
            <w:pPr>
              <w:ind w:right="-109"/>
              <w:jc w:val="both"/>
            </w:pPr>
            <w:r>
              <w:t>- </w:t>
            </w:r>
            <w:r w:rsidR="000F28A5">
              <w:t xml:space="preserve">старший мастер по УПЧ ПОУ </w:t>
            </w:r>
            <w:r w:rsidR="00D03571">
              <w:t>«</w:t>
            </w:r>
            <w:r w:rsidR="00C349A9" w:rsidRPr="00C349A9">
              <w:t>Златоустовская ОТШ ДОСААФ России»</w:t>
            </w:r>
          </w:p>
        </w:tc>
      </w:tr>
    </w:tbl>
    <w:p w:rsidR="00C349A9" w:rsidRDefault="009D5E2B" w:rsidP="009D5E2B">
      <w:pPr>
        <w:widowControl w:val="0"/>
        <w:ind w:firstLine="709"/>
        <w:jc w:val="both"/>
      </w:pPr>
      <w:r>
        <w:t>10. Пресс-службе а</w:t>
      </w:r>
      <w:r w:rsidR="00C349A9">
        <w:t>дминистрации Златоустовского г</w:t>
      </w:r>
      <w:r>
        <w:t>ородского округа (Валова И.А.) разместить настоящее п</w:t>
      </w:r>
      <w:r w:rsidR="00C349A9">
        <w:t xml:space="preserve">остановление </w:t>
      </w:r>
      <w:r w:rsidR="0013342C">
        <w:t xml:space="preserve">в официальных средствах </w:t>
      </w:r>
      <w:r w:rsidR="0013342C">
        <w:lastRenderedPageBreak/>
        <w:t xml:space="preserve">массовой информации, разместить </w:t>
      </w:r>
      <w:r w:rsidR="00C349A9">
        <w:t>на официальном сайте Златоустовского городского округа в сети «Интернет» и орган</w:t>
      </w:r>
      <w:r w:rsidR="00D03571">
        <w:t xml:space="preserve">изовать освещение хода призыва </w:t>
      </w:r>
      <w:r w:rsidR="00C349A9">
        <w:t>граждан на военную сл</w:t>
      </w:r>
      <w:r w:rsidR="00D03571">
        <w:t>ужбу</w:t>
      </w:r>
      <w:r w:rsidR="00C349A9">
        <w:t xml:space="preserve"> в средствах массовой информации.</w:t>
      </w:r>
    </w:p>
    <w:p w:rsidR="00C349A9" w:rsidRDefault="009D5E2B" w:rsidP="009D5E2B">
      <w:pPr>
        <w:widowControl w:val="0"/>
        <w:ind w:firstLine="709"/>
        <w:jc w:val="both"/>
      </w:pPr>
      <w:r>
        <w:t>11. </w:t>
      </w:r>
      <w:r w:rsidR="00C349A9">
        <w:t xml:space="preserve">Организацию и </w:t>
      </w:r>
      <w:r>
        <w:t>контроль выполнения настоящего п</w:t>
      </w:r>
      <w:r w:rsidR="00C349A9">
        <w:t>остановления возложить на</w:t>
      </w:r>
      <w:r>
        <w:t xml:space="preserve"> заместителя г</w:t>
      </w:r>
      <w:r w:rsidR="00C349A9">
        <w:t>лавы Златоустовского  городского округа по общим вопросам Ганеева Ю.А.</w:t>
      </w:r>
    </w:p>
    <w:p w:rsidR="00406295" w:rsidRPr="00E335AA" w:rsidRDefault="00406295" w:rsidP="008A3BD8">
      <w:pPr>
        <w:widowControl w:val="0"/>
      </w:pPr>
    </w:p>
    <w:tbl>
      <w:tblPr>
        <w:tblW w:w="5148" w:type="pct"/>
        <w:tblCellMar>
          <w:left w:w="0" w:type="dxa"/>
          <w:right w:w="0" w:type="dxa"/>
        </w:tblCellMar>
        <w:tblLook w:val="04A0"/>
      </w:tblPr>
      <w:tblGrid>
        <w:gridCol w:w="4395"/>
        <w:gridCol w:w="3260"/>
        <w:gridCol w:w="2268"/>
      </w:tblGrid>
      <w:tr w:rsidR="00347398" w:rsidRPr="00E335AA" w:rsidTr="00C349A9">
        <w:trPr>
          <w:trHeight w:val="1570"/>
        </w:trPr>
        <w:tc>
          <w:tcPr>
            <w:tcW w:w="4395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C349A9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C349A9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C349A9">
            <w:r>
              <w:t>О.Ю. Решетников</w:t>
            </w:r>
          </w:p>
        </w:tc>
      </w:tr>
    </w:tbl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C349A9" w:rsidRDefault="00C349A9" w:rsidP="004574CC"/>
    <w:p w:rsidR="009D5E2B" w:rsidRDefault="009D5E2B" w:rsidP="004574CC"/>
    <w:p w:rsidR="009D5E2B" w:rsidRDefault="009D5E2B" w:rsidP="004574CC"/>
    <w:p w:rsidR="009D5E2B" w:rsidRDefault="009D5E2B" w:rsidP="004574CC"/>
    <w:p w:rsidR="009D5E2B" w:rsidRDefault="009D5E2B" w:rsidP="004574CC"/>
    <w:p w:rsidR="009D5E2B" w:rsidRDefault="009D5E2B" w:rsidP="004574CC"/>
    <w:p w:rsidR="009D5E2B" w:rsidRDefault="009D5E2B" w:rsidP="004574CC"/>
    <w:p w:rsidR="00F830D6" w:rsidRDefault="00F830D6" w:rsidP="004574CC"/>
    <w:p w:rsidR="00F830D6" w:rsidRDefault="00F830D6" w:rsidP="004574CC"/>
    <w:p w:rsidR="00F830D6" w:rsidRDefault="00F830D6" w:rsidP="004574CC"/>
    <w:p w:rsidR="00F830D6" w:rsidRDefault="00F830D6" w:rsidP="004574CC"/>
    <w:p w:rsidR="00F830D6" w:rsidRDefault="00F830D6" w:rsidP="004574CC"/>
    <w:p w:rsidR="00F830D6" w:rsidRDefault="00F830D6" w:rsidP="004574CC"/>
    <w:p w:rsidR="00C349A9" w:rsidRDefault="00C349A9" w:rsidP="004574CC"/>
    <w:p w:rsidR="00C349A9" w:rsidRDefault="00C349A9" w:rsidP="004574CC"/>
    <w:p w:rsidR="00C349A9" w:rsidRPr="009D5E2B" w:rsidRDefault="009D5E2B" w:rsidP="009D5E2B">
      <w:pPr>
        <w:jc w:val="both"/>
        <w:rPr>
          <w:sz w:val="24"/>
          <w:szCs w:val="24"/>
        </w:rPr>
      </w:pPr>
      <w:r w:rsidRPr="009D5E2B">
        <w:rPr>
          <w:sz w:val="24"/>
          <w:szCs w:val="24"/>
        </w:rPr>
        <w:t>Рассылка: пресс-служба, ВК, Тикин В.А., Ганеев Ю.А., Пономарева М.Н., Сидоров</w:t>
      </w:r>
      <w:r w:rsidR="00C349A9" w:rsidRPr="009D5E2B">
        <w:rPr>
          <w:sz w:val="24"/>
          <w:szCs w:val="24"/>
        </w:rPr>
        <w:t xml:space="preserve"> В.В.</w:t>
      </w:r>
    </w:p>
    <w:p w:rsidR="00C349A9" w:rsidRDefault="00C349A9">
      <w:r>
        <w:br w:type="page"/>
      </w:r>
    </w:p>
    <w:p w:rsidR="00C349A9" w:rsidRPr="00C349A9" w:rsidRDefault="00C349A9" w:rsidP="00C349A9">
      <w:pPr>
        <w:ind w:left="5103"/>
        <w:jc w:val="center"/>
      </w:pPr>
      <w:r w:rsidRPr="00C349A9">
        <w:lastRenderedPageBreak/>
        <w:t>ПРИЛОЖЕНИЕ</w:t>
      </w:r>
      <w:r>
        <w:t xml:space="preserve"> 1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>Утверждено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>постановлением администрации</w:t>
      </w:r>
    </w:p>
    <w:p w:rsidR="00C349A9" w:rsidRPr="00C349A9" w:rsidRDefault="00C349A9" w:rsidP="00C349A9">
      <w:pPr>
        <w:ind w:left="5103"/>
        <w:jc w:val="center"/>
      </w:pPr>
      <w:r w:rsidRPr="00C349A9">
        <w:t>Златоустовского городского округа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 xml:space="preserve">от </w:t>
      </w:r>
      <w:r w:rsidR="001D048C">
        <w:rPr>
          <w:lang w:eastAsia="ar-SA"/>
        </w:rPr>
        <w:t>11.09.2024 г.</w:t>
      </w:r>
      <w:r w:rsidRPr="00C349A9">
        <w:rPr>
          <w:lang w:eastAsia="ar-SA"/>
        </w:rPr>
        <w:t xml:space="preserve"> № </w:t>
      </w:r>
      <w:r w:rsidR="001D048C">
        <w:rPr>
          <w:lang w:eastAsia="ar-SA"/>
        </w:rPr>
        <w:t>248-П/АДМ</w:t>
      </w:r>
    </w:p>
    <w:p w:rsidR="00C349A9" w:rsidRPr="00C349A9" w:rsidRDefault="00C349A9" w:rsidP="00C349A9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C349A9" w:rsidRDefault="00C349A9" w:rsidP="00F85F49">
      <w:pPr>
        <w:jc w:val="center"/>
      </w:pPr>
      <w:r w:rsidRPr="00C349A9">
        <w:t>Информация</w:t>
      </w:r>
      <w:r w:rsidR="00F85F49">
        <w:br/>
      </w:r>
      <w:r w:rsidRPr="00C349A9">
        <w:t xml:space="preserve">об итогах подготовки граждан по военно-учетным специальностям </w:t>
      </w:r>
      <w:r w:rsidR="00F85F49">
        <w:br/>
        <w:t xml:space="preserve">для Вооруженных Сил Российской Федерации в 2023-2024 </w:t>
      </w:r>
      <w:r w:rsidRPr="00C349A9">
        <w:t>учебном году</w:t>
      </w:r>
    </w:p>
    <w:p w:rsidR="00F85F49" w:rsidRPr="00C349A9" w:rsidRDefault="00F85F49" w:rsidP="00F85F49">
      <w:pPr>
        <w:jc w:val="center"/>
      </w:pPr>
    </w:p>
    <w:p w:rsidR="00C349A9" w:rsidRPr="00C349A9" w:rsidRDefault="00C349A9" w:rsidP="00C349A9">
      <w:pPr>
        <w:ind w:right="-1" w:firstLine="851"/>
        <w:jc w:val="both"/>
      </w:pPr>
      <w:r w:rsidRPr="00C349A9">
        <w:t xml:space="preserve">Подготовка граждан по военно-учетным специальностям </w:t>
      </w:r>
      <w:r w:rsidR="00F85F49">
        <w:br/>
      </w:r>
      <w:r w:rsidRPr="00C349A9">
        <w:t>в Златоусто</w:t>
      </w:r>
      <w:r w:rsidR="00F85F49">
        <w:t>вском городском округе в 2023-</w:t>
      </w:r>
      <w:r w:rsidRPr="00C349A9">
        <w:t>2024 учебном году б</w:t>
      </w:r>
      <w:r w:rsidR="00F85F49">
        <w:t>ыла организована и проводилась в соответствии с требованиями Закона Российской Федерации «Об обороне»</w:t>
      </w:r>
      <w:r w:rsidRPr="00C349A9">
        <w:t>, Закона Р</w:t>
      </w:r>
      <w:r w:rsidR="00F85F49">
        <w:t xml:space="preserve">оссийской </w:t>
      </w:r>
      <w:r w:rsidRPr="00C349A9">
        <w:t>Ф</w:t>
      </w:r>
      <w:r w:rsidR="00F85F49">
        <w:t>едерации от 28.03.1998 </w:t>
      </w:r>
      <w:r w:rsidRPr="00C349A9">
        <w:t xml:space="preserve">г. </w:t>
      </w:r>
      <w:r w:rsidR="00F85F49">
        <w:br/>
        <w:t>№ 53-ФЗ «</w:t>
      </w:r>
      <w:r w:rsidRPr="00C349A9">
        <w:t>О воинск</w:t>
      </w:r>
      <w:r w:rsidR="00F85F49">
        <w:t>ой обязанности и военной службе»</w:t>
      </w:r>
      <w:r w:rsidRPr="00C349A9">
        <w:t>, Постановления Правительства Российской Федерации от 31.12.1999</w:t>
      </w:r>
      <w:r w:rsidR="00F85F49">
        <w:t> г. № </w:t>
      </w:r>
      <w:r w:rsidRPr="00C349A9">
        <w:t xml:space="preserve">1441 </w:t>
      </w:r>
      <w:r w:rsidR="00F85F49">
        <w:br/>
        <w:t>«Об утверждении Положения «</w:t>
      </w:r>
      <w:r w:rsidRPr="00C349A9">
        <w:t xml:space="preserve">О подготовке граждан Российской Федерации </w:t>
      </w:r>
      <w:r w:rsidR="00F85F49">
        <w:br/>
        <w:t>к военной службе»</w:t>
      </w:r>
      <w:r w:rsidRPr="00C349A9">
        <w:t xml:space="preserve">, приказом Министра обороны Российской Федерации </w:t>
      </w:r>
      <w:r w:rsidR="00F85F49">
        <w:br/>
      </w:r>
      <w:r w:rsidRPr="00C349A9">
        <w:t xml:space="preserve">от </w:t>
      </w:r>
      <w:r w:rsidR="00F85F49">
        <w:t xml:space="preserve">03 мая 2001 года </w:t>
      </w:r>
      <w:r w:rsidRPr="00C349A9">
        <w:t>№ 202 «Об утверждении инструкции о подготовке граждан Российской Федерации по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».</w:t>
      </w:r>
    </w:p>
    <w:p w:rsidR="00C349A9" w:rsidRPr="00C349A9" w:rsidRDefault="00C349A9" w:rsidP="00C349A9">
      <w:pPr>
        <w:ind w:right="-1" w:firstLine="851"/>
        <w:jc w:val="both"/>
        <w:rPr>
          <w:b/>
        </w:rPr>
      </w:pPr>
      <w:r w:rsidRPr="00C349A9">
        <w:t>Зада</w:t>
      </w:r>
      <w:r w:rsidR="00F85F49">
        <w:t>ние на подготовку специалистов «</w:t>
      </w:r>
      <w:r w:rsidRPr="00C349A9">
        <w:t>Водитель автомоби</w:t>
      </w:r>
      <w:r w:rsidR="00F85F49">
        <w:t>ля</w:t>
      </w:r>
      <w:r w:rsidR="00E27047">
        <w:t>»</w:t>
      </w:r>
      <w:r w:rsidR="00E27047">
        <w:br/>
      </w:r>
      <w:r w:rsidR="0013342C">
        <w:t>категории - </w:t>
      </w:r>
      <w:r w:rsidR="00F85F49">
        <w:t xml:space="preserve">«С» составляло </w:t>
      </w:r>
      <w:r w:rsidRPr="00C349A9">
        <w:t xml:space="preserve">56 человек, </w:t>
      </w:r>
      <w:r w:rsidRPr="00F85F49">
        <w:t xml:space="preserve">было </w:t>
      </w:r>
      <w:r w:rsidR="00E27047">
        <w:t>подготовлено (передано) -</w:t>
      </w:r>
      <w:r w:rsidR="00E27047">
        <w:br/>
      </w:r>
      <w:r w:rsidR="00F85F49">
        <w:t xml:space="preserve">65 </w:t>
      </w:r>
      <w:r w:rsidRPr="00F85F49">
        <w:t>человек</w:t>
      </w:r>
      <w:r w:rsidRPr="00C349A9">
        <w:rPr>
          <w:sz w:val="32"/>
        </w:rPr>
        <w:t>, ч</w:t>
      </w:r>
      <w:r w:rsidRPr="00F85F49">
        <w:t>то</w:t>
      </w:r>
      <w:r w:rsidR="00F85F49">
        <w:t xml:space="preserve">составляет </w:t>
      </w:r>
      <w:r w:rsidRPr="00C349A9">
        <w:t>116</w:t>
      </w:r>
      <w:r w:rsidR="00F85F49">
        <w:t> </w:t>
      </w:r>
      <w:r w:rsidRPr="00C349A9">
        <w:t>%, из них сдали на права в Государственную инспекцию безоп</w:t>
      </w:r>
      <w:r w:rsidR="00F85F49">
        <w:t xml:space="preserve">асности дорожного движения </w:t>
      </w:r>
      <w:r w:rsidRPr="00C349A9">
        <w:t xml:space="preserve">по состоянию на 28 августа 2024 года - </w:t>
      </w:r>
      <w:r w:rsidR="00F85F49">
        <w:t>52  </w:t>
      </w:r>
      <w:r w:rsidRPr="00C349A9">
        <w:t>человека(93 %).</w:t>
      </w:r>
    </w:p>
    <w:p w:rsidR="00C349A9" w:rsidRPr="00C349A9" w:rsidRDefault="00C349A9" w:rsidP="00C349A9">
      <w:pPr>
        <w:ind w:right="-1" w:firstLine="851"/>
        <w:jc w:val="both"/>
      </w:pPr>
      <w:r w:rsidRPr="00C349A9">
        <w:t>Призвано и отправлено в во</w:t>
      </w:r>
      <w:r w:rsidR="00F85F49">
        <w:t>йска за призыв весной 2024 года </w:t>
      </w:r>
      <w:r w:rsidRPr="00C349A9">
        <w:t xml:space="preserve">- </w:t>
      </w:r>
      <w:r w:rsidR="00F85F49">
        <w:br/>
      </w:r>
      <w:r w:rsidRPr="00C349A9">
        <w:t>40специалистов «Водитель автомобиля</w:t>
      </w:r>
      <w:r w:rsidR="00D349F9">
        <w:t>»</w:t>
      </w:r>
      <w:r w:rsidRPr="00C349A9">
        <w:t xml:space="preserve"> категории </w:t>
      </w:r>
      <w:r w:rsidR="00D349F9">
        <w:t xml:space="preserve">- </w:t>
      </w:r>
      <w:r w:rsidRPr="00C349A9">
        <w:t xml:space="preserve">«С», подготовленных </w:t>
      </w:r>
      <w:r w:rsidR="00F85F49">
        <w:br/>
      </w:r>
      <w:r w:rsidR="00C76732">
        <w:t xml:space="preserve">в </w:t>
      </w:r>
      <w:r w:rsidR="000F28A5">
        <w:t xml:space="preserve">ПОУ </w:t>
      </w:r>
      <w:r w:rsidR="00476937">
        <w:t>«</w:t>
      </w:r>
      <w:r w:rsidRPr="00C349A9">
        <w:t xml:space="preserve">Златоустовская ОТШ </w:t>
      </w:r>
      <w:r w:rsidR="00C76732">
        <w:t>ДОСААФ России»</w:t>
      </w:r>
      <w:r w:rsidRPr="00C349A9">
        <w:t>.</w:t>
      </w:r>
    </w:p>
    <w:p w:rsidR="00C349A9" w:rsidRPr="00C349A9" w:rsidRDefault="00C349A9" w:rsidP="00C349A9">
      <w:pPr>
        <w:ind w:right="-1" w:firstLine="851"/>
        <w:jc w:val="both"/>
      </w:pPr>
      <w:r w:rsidRPr="00C349A9">
        <w:t xml:space="preserve">Отборочная комиссия работала в полном составе, отбор </w:t>
      </w:r>
      <w:r w:rsidR="00F85F49">
        <w:br/>
      </w:r>
      <w:r w:rsidRPr="00C349A9">
        <w:t xml:space="preserve">и комплектование групп проводилось в установленные сроки. </w:t>
      </w:r>
      <w:r w:rsidR="00F85F49">
        <w:br/>
      </w:r>
      <w:r w:rsidRPr="00C349A9">
        <w:t xml:space="preserve">При первоначальной постановке юношей 2007 года рождения на воинский учет, отборочной комиссией было отобрано 43 человека для последующего </w:t>
      </w:r>
      <w:r w:rsidR="00F85F49">
        <w:br/>
      </w:r>
      <w:r w:rsidR="00476937">
        <w:t xml:space="preserve">их обучения в </w:t>
      </w:r>
      <w:r w:rsidR="00476937" w:rsidRPr="00476937">
        <w:t>ПОУ «Златоустовская ОТШ ДОСААФ России»</w:t>
      </w:r>
      <w:r w:rsidR="00BF2EB0">
        <w:br/>
      </w:r>
      <w:r w:rsidR="00F85F49">
        <w:t>по специальности «</w:t>
      </w:r>
      <w:r w:rsidRPr="00C349A9">
        <w:t>Водитель автомобиля</w:t>
      </w:r>
      <w:r w:rsidR="00476937">
        <w:t>»</w:t>
      </w:r>
      <w:r w:rsidRPr="00C349A9">
        <w:t xml:space="preserve"> категории - «С».</w:t>
      </w:r>
    </w:p>
    <w:p w:rsidR="00C349A9" w:rsidRPr="00C349A9" w:rsidRDefault="00F85F49" w:rsidP="00C349A9">
      <w:pPr>
        <w:ind w:right="-1" w:firstLine="851"/>
        <w:jc w:val="both"/>
      </w:pPr>
      <w:r>
        <w:t xml:space="preserve">Должностными лицами </w:t>
      </w:r>
      <w:r w:rsidR="00C349A9" w:rsidRPr="00C349A9">
        <w:t xml:space="preserve">военного комиссариата города Златоуст </w:t>
      </w:r>
      <w:r>
        <w:br/>
      </w:r>
      <w:r w:rsidR="00C349A9" w:rsidRPr="00C349A9">
        <w:t>и Кусинск</w:t>
      </w:r>
      <w:r>
        <w:t xml:space="preserve">ого района Челябинской области </w:t>
      </w:r>
      <w:r w:rsidR="00C349A9" w:rsidRPr="00C349A9">
        <w:t xml:space="preserve">постоянно осуществлялся </w:t>
      </w:r>
      <w:r>
        <w:br/>
      </w:r>
      <w:r w:rsidR="00C349A9" w:rsidRPr="00C349A9">
        <w:t xml:space="preserve">контроль за посещением занятий и состоянием дисциплины у курсантов </w:t>
      </w:r>
      <w:r>
        <w:br/>
      </w:r>
      <w:r w:rsidR="00C349A9" w:rsidRPr="00C349A9">
        <w:t xml:space="preserve">ПОУ </w:t>
      </w:r>
      <w:r>
        <w:t>«Златоустовская ОТШ</w:t>
      </w:r>
      <w:r w:rsidR="00C349A9" w:rsidRPr="00C349A9">
        <w:t xml:space="preserve"> ДОСААФ России</w:t>
      </w:r>
      <w:r>
        <w:t>»</w:t>
      </w:r>
      <w:r w:rsidR="00C349A9" w:rsidRPr="00C349A9">
        <w:t>.</w:t>
      </w:r>
    </w:p>
    <w:p w:rsidR="00C349A9" w:rsidRPr="00C349A9" w:rsidRDefault="00C349A9" w:rsidP="00C349A9">
      <w:pPr>
        <w:ind w:right="-1" w:firstLine="851"/>
        <w:jc w:val="both"/>
        <w:rPr>
          <w:sz w:val="24"/>
          <w:szCs w:val="24"/>
        </w:rPr>
      </w:pPr>
      <w:r w:rsidRPr="00C349A9">
        <w:t xml:space="preserve">Наиболее полно и действенно решались вопросы обучения, </w:t>
      </w:r>
      <w:r w:rsidR="00F85F49">
        <w:br/>
      </w:r>
      <w:r w:rsidRPr="00C349A9">
        <w:t xml:space="preserve">при необходимости освобождения от занятий, в Государственных бюджетных образовательных учреждениях среднего профессионального образования «Златоустовский техникум технологий и экономики», «Златоустовский </w:t>
      </w:r>
      <w:r w:rsidRPr="00C349A9">
        <w:lastRenderedPageBreak/>
        <w:t>индустриальный к</w:t>
      </w:r>
      <w:r w:rsidR="000745CD">
        <w:t xml:space="preserve">олледж </w:t>
      </w:r>
      <w:r w:rsidRPr="00C349A9">
        <w:t>им. П.П. Аносова», где руководители шли навстречу обучающимся кур</w:t>
      </w:r>
      <w:r w:rsidR="000745CD">
        <w:t xml:space="preserve">сантам ПОУ «Златоустовская ОТШ </w:t>
      </w:r>
      <w:r w:rsidRPr="00C349A9">
        <w:t xml:space="preserve">ДОСААФ России». </w:t>
      </w:r>
    </w:p>
    <w:p w:rsidR="00C349A9" w:rsidRDefault="00C349A9" w:rsidP="00C349A9">
      <w:pPr>
        <w:ind w:firstLine="709"/>
        <w:jc w:val="both"/>
        <w:rPr>
          <w:szCs w:val="24"/>
        </w:rPr>
      </w:pPr>
      <w:r w:rsidRPr="00C349A9">
        <w:t>С целью совершенствования и улучшения работы по подготовке гражда</w:t>
      </w:r>
      <w:r w:rsidR="000745CD">
        <w:t>н к военной службе, подготовку необходимо осуществлять</w:t>
      </w:r>
      <w:r w:rsidRPr="00C349A9">
        <w:t xml:space="preserve"> в строгом соответствии с требованиями </w:t>
      </w:r>
      <w:r w:rsidRPr="00C349A9">
        <w:rPr>
          <w:szCs w:val="24"/>
        </w:rPr>
        <w:t xml:space="preserve">приказа Министра обороны Российской Федерации </w:t>
      </w:r>
      <w:smartTag w:uri="urn:schemas-microsoft-com:office:smarttags" w:element="metricconverter">
        <w:smartTagPr>
          <w:attr w:name="ProductID" w:val="2001 г"/>
        </w:smartTagPr>
        <w:r w:rsidRPr="00C349A9">
          <w:rPr>
            <w:szCs w:val="24"/>
          </w:rPr>
          <w:t>2001 г</w:t>
        </w:r>
      </w:smartTag>
      <w:r w:rsidR="000745CD">
        <w:rPr>
          <w:szCs w:val="24"/>
        </w:rPr>
        <w:t>. № 202 «</w:t>
      </w:r>
      <w:r w:rsidRPr="00C349A9">
        <w:rPr>
          <w:szCs w:val="24"/>
        </w:rPr>
        <w:t>Об утверждении Инструкции о подготовке граждан Российской Федерации п</w:t>
      </w:r>
      <w:r w:rsidR="000745CD">
        <w:rPr>
          <w:szCs w:val="24"/>
        </w:rPr>
        <w:t>о военно-учетным специальностям»</w:t>
      </w:r>
      <w:r w:rsidRPr="00C349A9">
        <w:rPr>
          <w:szCs w:val="24"/>
        </w:rPr>
        <w:t>.</w:t>
      </w:r>
    </w:p>
    <w:p w:rsidR="002119EB" w:rsidRPr="00C349A9" w:rsidRDefault="002119EB" w:rsidP="00C349A9">
      <w:pPr>
        <w:ind w:firstLine="709"/>
        <w:jc w:val="both"/>
        <w:rPr>
          <w:szCs w:val="24"/>
        </w:rPr>
      </w:pPr>
    </w:p>
    <w:p w:rsidR="00C349A9" w:rsidRDefault="00C349A9">
      <w:r>
        <w:br w:type="page"/>
      </w:r>
    </w:p>
    <w:p w:rsidR="00C349A9" w:rsidRPr="00C349A9" w:rsidRDefault="00C349A9" w:rsidP="00C349A9">
      <w:pPr>
        <w:ind w:left="5103"/>
        <w:jc w:val="center"/>
      </w:pPr>
      <w:r w:rsidRPr="00C349A9">
        <w:lastRenderedPageBreak/>
        <w:t>ПРИЛОЖЕНИЕ</w:t>
      </w:r>
      <w:r>
        <w:t xml:space="preserve"> 2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>Утверждено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>постановлением администрации</w:t>
      </w:r>
    </w:p>
    <w:p w:rsidR="00C349A9" w:rsidRPr="00C349A9" w:rsidRDefault="00C349A9" w:rsidP="00C349A9">
      <w:pPr>
        <w:ind w:left="5103"/>
        <w:jc w:val="center"/>
      </w:pPr>
      <w:r w:rsidRPr="00C349A9">
        <w:t>Златоустовского городского округа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 xml:space="preserve">от </w:t>
      </w:r>
      <w:r w:rsidR="001D048C">
        <w:rPr>
          <w:lang w:eastAsia="ar-SA"/>
        </w:rPr>
        <w:t>11.09.2024 г.</w:t>
      </w:r>
      <w:r w:rsidRPr="00C349A9">
        <w:rPr>
          <w:lang w:eastAsia="ar-SA"/>
        </w:rPr>
        <w:t xml:space="preserve"> № </w:t>
      </w:r>
      <w:r w:rsidR="001D048C">
        <w:rPr>
          <w:lang w:eastAsia="ar-SA"/>
        </w:rPr>
        <w:t>248-П/АДМ</w:t>
      </w:r>
    </w:p>
    <w:p w:rsidR="00C349A9" w:rsidRPr="00C349A9" w:rsidRDefault="00C349A9" w:rsidP="00C349A9">
      <w:pPr>
        <w:tabs>
          <w:tab w:val="left" w:pos="5529"/>
        </w:tabs>
        <w:suppressAutoHyphens/>
        <w:ind w:left="5103"/>
        <w:jc w:val="center"/>
      </w:pPr>
    </w:p>
    <w:p w:rsidR="00C349A9" w:rsidRDefault="00C349A9" w:rsidP="00C349A9">
      <w:pPr>
        <w:jc w:val="both"/>
      </w:pPr>
    </w:p>
    <w:p w:rsidR="00C349A9" w:rsidRDefault="008D2682" w:rsidP="008D2682">
      <w:pPr>
        <w:jc w:val="center"/>
      </w:pPr>
      <w:r>
        <w:t xml:space="preserve">План </w:t>
      </w:r>
      <w:r>
        <w:br/>
      </w:r>
      <w:r w:rsidR="00C349A9">
        <w:t>основных мероприятий по подготовке специалистов</w:t>
      </w:r>
      <w:r>
        <w:br/>
      </w:r>
      <w:r w:rsidR="00C349A9">
        <w:t>для Вооружен</w:t>
      </w:r>
      <w:r w:rsidR="001414AC">
        <w:t>ных Сил Российской Федерации в п</w:t>
      </w:r>
      <w:r w:rsidR="00C349A9">
        <w:t xml:space="preserve">рофессиональном образовательном учреждении «Златоустовская объединенная техническая школа «Добровольное общество содействия армии, авиации и флоту России» </w:t>
      </w:r>
      <w:r>
        <w:br/>
        <w:t>на 2024-</w:t>
      </w:r>
      <w:r w:rsidR="00C349A9">
        <w:t>2025 учебный год</w:t>
      </w:r>
    </w:p>
    <w:p w:rsidR="00C349A9" w:rsidRDefault="00C349A9" w:rsidP="00C349A9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4339"/>
        <w:gridCol w:w="2126"/>
        <w:gridCol w:w="2550"/>
      </w:tblGrid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№ п/п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Сроки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162" w:right="-2048" w:hanging="2160"/>
              <w:jc w:val="center"/>
            </w:pPr>
            <w:r w:rsidRPr="00C349A9">
              <w:t>Исполнители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1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108" w:right="33"/>
              <w:jc w:val="center"/>
            </w:pPr>
            <w:r w:rsidRPr="00C349A9">
              <w:t xml:space="preserve">Подвести итоги подготовки граждан по военно-учетным специальностям для Вооруженных Сил Российской Федерации </w:t>
            </w:r>
            <w:r w:rsidR="008D2682">
              <w:br/>
            </w:r>
            <w:r w:rsidRPr="00C349A9">
              <w:t xml:space="preserve">за прошедший учебный год </w:t>
            </w:r>
            <w:r w:rsidR="008D2682">
              <w:br/>
            </w:r>
            <w:r w:rsidRPr="00C349A9">
              <w:t>и задачах на новый учебный год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8D2682">
            <w:pPr>
              <w:ind w:left="-108" w:right="-108"/>
              <w:jc w:val="center"/>
            </w:pPr>
            <w:r w:rsidRPr="00C349A9">
              <w:t>до 01.11.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349A9">
                <w:t>2024 г</w:t>
              </w:r>
            </w:smartTag>
            <w:r w:rsidRPr="00C349A9">
              <w:t>.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Администрация Златоустовского городского округа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2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108"/>
              <w:jc w:val="center"/>
            </w:pPr>
            <w:r w:rsidRPr="00C349A9">
              <w:t xml:space="preserve">Провести учебно-методическое совещание всех заинтересованных органов и организаций </w:t>
            </w:r>
            <w:r w:rsidR="008D2682">
              <w:br/>
            </w:r>
            <w:r w:rsidRPr="00C349A9">
              <w:t xml:space="preserve">по вопросам подготовки граждан </w:t>
            </w:r>
            <w:r w:rsidR="008D2682">
              <w:br/>
            </w:r>
            <w:r w:rsidRPr="00C349A9">
              <w:t>по военно-учетным специальностям для Вооруженных Сил Российской Федерации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8D2682">
            <w:pPr>
              <w:ind w:left="-108" w:right="-108"/>
              <w:jc w:val="center"/>
            </w:pPr>
            <w:r w:rsidRPr="00C349A9">
              <w:t>до 01.11.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349A9">
                <w:t>2024 г</w:t>
              </w:r>
            </w:smartTag>
            <w:r w:rsidRPr="00C349A9">
              <w:t>.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 xml:space="preserve">Военный комиссариат города Златоуст </w:t>
            </w:r>
            <w:r w:rsidR="008D2682">
              <w:br/>
            </w:r>
            <w:r w:rsidRPr="00C349A9">
              <w:t>и Кусинского района</w:t>
            </w:r>
          </w:p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Че</w:t>
            </w:r>
            <w:r w:rsidR="008D2682">
              <w:t>лябинской области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3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jc w:val="center"/>
            </w:pPr>
            <w:r w:rsidRPr="00C349A9">
              <w:t xml:space="preserve">Провести отбор </w:t>
            </w:r>
            <w:r w:rsidR="008D2682">
              <w:br/>
            </w:r>
            <w:r w:rsidRPr="00C349A9">
              <w:t>и комплектование учебных групп курсантами</w:t>
            </w:r>
          </w:p>
        </w:tc>
        <w:tc>
          <w:tcPr>
            <w:tcW w:w="2126" w:type="dxa"/>
            <w:vAlign w:val="center"/>
          </w:tcPr>
          <w:p w:rsidR="00C349A9" w:rsidRPr="00C349A9" w:rsidRDefault="008D2682" w:rsidP="00C349A9">
            <w:pPr>
              <w:ind w:left="-108" w:right="-108"/>
              <w:jc w:val="center"/>
            </w:pPr>
            <w:r>
              <w:t>согласно плану -</w:t>
            </w:r>
            <w:r w:rsidR="00C349A9" w:rsidRPr="00C349A9">
              <w:t xml:space="preserve"> задания военного комиссариата Челябинской области </w:t>
            </w:r>
            <w:r>
              <w:br/>
              <w:t xml:space="preserve">и </w:t>
            </w:r>
            <w:r w:rsidR="00C349A9" w:rsidRPr="00C349A9">
              <w:t>графика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8D2682">
            <w:pPr>
              <w:ind w:left="-108" w:right="-108"/>
              <w:jc w:val="center"/>
            </w:pPr>
            <w:r w:rsidRPr="00C349A9">
              <w:t>Отборочная комиссия.</w:t>
            </w:r>
            <w:r w:rsidR="008D2682">
              <w:br/>
              <w:t xml:space="preserve">Начальник отделения </w:t>
            </w:r>
            <w:r w:rsidRPr="00C349A9">
              <w:t xml:space="preserve">подготовки </w:t>
            </w:r>
            <w:r w:rsidR="008D2682">
              <w:br/>
            </w:r>
            <w:r w:rsidRPr="00C349A9">
              <w:t xml:space="preserve">и призыва граждан на военную службу 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4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108"/>
              <w:jc w:val="center"/>
            </w:pPr>
            <w:r w:rsidRPr="00C349A9">
              <w:t xml:space="preserve">Организовать проведение общих собраний учебных групп </w:t>
            </w:r>
            <w:r w:rsidR="008D2682">
              <w:br/>
              <w:t xml:space="preserve">ПОУ «Златоустовская ОТШ ДОСААФ России» </w:t>
            </w:r>
            <w:r w:rsidRPr="00C349A9">
              <w:t>перед началом обучения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перед началом обучения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 xml:space="preserve">Начальник </w:t>
            </w:r>
            <w:r w:rsidR="008D2682">
              <w:t xml:space="preserve">ПОУ «Златоустовская ОТШ </w:t>
            </w:r>
            <w:r w:rsidRPr="00C349A9">
              <w:t xml:space="preserve">ДОСААФ России»; начальник отделения подготовки </w:t>
            </w:r>
            <w:r w:rsidR="008D2682">
              <w:br/>
            </w:r>
            <w:r w:rsidRPr="00C349A9">
              <w:t>и призыва граждан на военную службу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5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108"/>
              <w:jc w:val="center"/>
            </w:pPr>
            <w:r w:rsidRPr="00C349A9">
              <w:t xml:space="preserve">Осуществлять контроль </w:t>
            </w:r>
            <w:r w:rsidR="008D2682">
              <w:br/>
            </w:r>
            <w:r w:rsidRPr="00C349A9">
              <w:t xml:space="preserve">за организацией учебного процесса, успеваемостью </w:t>
            </w:r>
            <w:r w:rsidR="008D2682">
              <w:br/>
            </w:r>
            <w:r w:rsidRPr="00C349A9">
              <w:lastRenderedPageBreak/>
              <w:t>и посещением занятий курсантами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8D2682">
            <w:pPr>
              <w:ind w:left="-108"/>
              <w:jc w:val="center"/>
            </w:pPr>
            <w:r w:rsidRPr="00C349A9">
              <w:lastRenderedPageBreak/>
              <w:t>согласно графика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 xml:space="preserve">Военный комиссариат города Златоуст </w:t>
            </w:r>
            <w:r w:rsidR="008D2682">
              <w:br/>
            </w:r>
            <w:r w:rsidRPr="00C349A9">
              <w:lastRenderedPageBreak/>
              <w:t>и Кусинского района</w:t>
            </w:r>
          </w:p>
          <w:p w:rsidR="00C349A9" w:rsidRPr="00C349A9" w:rsidRDefault="008D2682" w:rsidP="00C349A9">
            <w:pPr>
              <w:ind w:left="-108" w:right="-108"/>
              <w:jc w:val="center"/>
            </w:pPr>
            <w:r>
              <w:t>Челябинской области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lastRenderedPageBreak/>
              <w:t>6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108"/>
              <w:jc w:val="center"/>
            </w:pPr>
            <w:r w:rsidRPr="00C349A9">
              <w:t xml:space="preserve">Провести совещание </w:t>
            </w:r>
            <w:r w:rsidR="008D2682">
              <w:br/>
            </w:r>
            <w:r w:rsidRPr="00C349A9">
              <w:t xml:space="preserve">с руководителями предприятий </w:t>
            </w:r>
            <w:r w:rsidR="008D2682">
              <w:br/>
            </w:r>
            <w:r w:rsidRPr="00C349A9">
              <w:t>и учреждений по вопросу обеспечен</w:t>
            </w:r>
            <w:r w:rsidR="008D2682">
              <w:t xml:space="preserve">ия выполнения плана подготовки </w:t>
            </w:r>
            <w:r w:rsidRPr="00C349A9">
              <w:t xml:space="preserve">граждан по военно-учетным специальностям </w:t>
            </w:r>
            <w:r w:rsidR="008D2682">
              <w:br/>
            </w:r>
            <w:r w:rsidRPr="00C349A9">
              <w:t xml:space="preserve">для Вооруженных Сил </w:t>
            </w:r>
            <w:r w:rsidR="008D2682">
              <w:br/>
            </w:r>
            <w:r w:rsidRPr="00C349A9">
              <w:t>Российской Федерации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 xml:space="preserve">октябрь </w:t>
            </w:r>
            <w:r w:rsidR="008D2682">
              <w:br/>
              <w:t>2024г. -</w:t>
            </w:r>
            <w:r w:rsidR="008D2682">
              <w:br/>
              <w:t xml:space="preserve">январь </w:t>
            </w:r>
            <w:r w:rsidR="008D2682">
              <w:br/>
              <w:t>2025 г.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 xml:space="preserve">Военный комиссариат города Златоуст </w:t>
            </w:r>
            <w:r w:rsidR="008D2682">
              <w:br/>
            </w:r>
            <w:r w:rsidRPr="00C349A9">
              <w:t>и Кусинского района</w:t>
            </w:r>
          </w:p>
          <w:p w:rsidR="00C349A9" w:rsidRPr="00C349A9" w:rsidRDefault="008D2682" w:rsidP="00C349A9">
            <w:pPr>
              <w:ind w:left="-108" w:right="-108"/>
              <w:jc w:val="center"/>
            </w:pPr>
            <w:r>
              <w:t>Челябинской области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8D2682">
            <w:pPr>
              <w:ind w:right="-1"/>
              <w:jc w:val="center"/>
            </w:pPr>
            <w:r w:rsidRPr="00C349A9">
              <w:t>7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108"/>
              <w:jc w:val="center"/>
            </w:pPr>
            <w:r w:rsidRPr="00C349A9">
              <w:t>Подвести итоги подготовки граждан по военно-учетным специальностям:</w:t>
            </w:r>
          </w:p>
          <w:p w:rsidR="00C349A9" w:rsidRPr="00C349A9" w:rsidRDefault="008D2682" w:rsidP="008D2682">
            <w:pPr>
              <w:ind w:left="252" w:right="-108"/>
            </w:pPr>
            <w:r>
              <w:t>- </w:t>
            </w:r>
            <w:r w:rsidR="00C349A9" w:rsidRPr="00C349A9">
              <w:t>за 1-ый поток;</w:t>
            </w:r>
            <w:r>
              <w:br/>
              <w:t>- </w:t>
            </w:r>
            <w:r w:rsidR="00C349A9" w:rsidRPr="00C349A9">
              <w:t>за 2-ой поток и учебный год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8D2682">
            <w:pPr>
              <w:ind w:right="-108"/>
              <w:jc w:val="center"/>
            </w:pPr>
            <w:r w:rsidRPr="00C349A9">
              <w:t>до 01.03.</w:t>
            </w:r>
            <w:r w:rsidR="008D2682">
              <w:t>20</w:t>
            </w:r>
            <w:r w:rsidRPr="00C349A9">
              <w:t>25 г.</w:t>
            </w:r>
            <w:r w:rsidR="008D2682">
              <w:br/>
            </w:r>
            <w:r w:rsidRPr="00C349A9">
              <w:t>до 01.10.</w:t>
            </w:r>
            <w:r w:rsidR="008D2682">
              <w:t>20</w:t>
            </w:r>
            <w:r w:rsidRPr="00C349A9">
              <w:t>25 г.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8D2682">
            <w:pPr>
              <w:ind w:left="-108"/>
              <w:jc w:val="center"/>
            </w:pPr>
            <w:r w:rsidRPr="00C349A9">
              <w:t xml:space="preserve">Военный комиссариат города Златоуст </w:t>
            </w:r>
            <w:r w:rsidR="008D2682">
              <w:br/>
            </w:r>
            <w:r w:rsidRPr="00C349A9">
              <w:t>и Кусинского района</w:t>
            </w:r>
          </w:p>
          <w:p w:rsidR="00C349A9" w:rsidRPr="00C349A9" w:rsidRDefault="00C349A9" w:rsidP="008D2682">
            <w:pPr>
              <w:ind w:left="-108"/>
              <w:jc w:val="center"/>
            </w:pPr>
            <w:r w:rsidRPr="00C349A9">
              <w:t>Челябинской области;</w:t>
            </w:r>
          </w:p>
          <w:p w:rsidR="00C349A9" w:rsidRPr="00C349A9" w:rsidRDefault="00C349A9" w:rsidP="008D2682">
            <w:pPr>
              <w:ind w:left="-108"/>
              <w:jc w:val="center"/>
            </w:pPr>
            <w:r w:rsidRPr="00C349A9">
              <w:t>представитель ПОУ «Златоустовск</w:t>
            </w:r>
            <w:r w:rsidR="008D2682">
              <w:t xml:space="preserve">ая ОТШ </w:t>
            </w:r>
            <w:r w:rsidRPr="00C349A9">
              <w:t>ДОСААФ России»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8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108"/>
              <w:jc w:val="center"/>
            </w:pPr>
            <w:r w:rsidRPr="00C349A9">
              <w:t xml:space="preserve">Провести однодневные </w:t>
            </w:r>
            <w:r w:rsidR="008D2682">
              <w:br/>
            </w:r>
            <w:r w:rsidRPr="00C349A9">
              <w:t xml:space="preserve">учебно-методические сборы </w:t>
            </w:r>
            <w:r w:rsidR="008D2682">
              <w:br/>
            </w:r>
            <w:r w:rsidRPr="00C349A9">
              <w:t>с преподавателями и мастерами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октябрь 2024</w:t>
            </w:r>
            <w:r w:rsidR="008D2682">
              <w:t> </w:t>
            </w:r>
            <w:r w:rsidRPr="00C349A9">
              <w:t>г.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Нач</w:t>
            </w:r>
            <w:r w:rsidR="008D2682">
              <w:t xml:space="preserve">альник ПОУ «Златоустовская ОТШ </w:t>
            </w:r>
            <w:r w:rsidRPr="00C349A9">
              <w:t>ДОСААФ России»</w:t>
            </w:r>
          </w:p>
        </w:tc>
      </w:tr>
      <w:tr w:rsidR="00C349A9" w:rsidRPr="00C349A9" w:rsidTr="008D2682">
        <w:trPr>
          <w:trHeight w:val="683"/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9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22" w:right="33"/>
              <w:jc w:val="center"/>
            </w:pPr>
            <w:r w:rsidRPr="00C349A9">
              <w:t>Содержать учебно-материальную базу в исправном состоянии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постоянно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Администрация П</w:t>
            </w:r>
            <w:r w:rsidR="008D2682">
              <w:t xml:space="preserve">ОУ «Златоустовская ОТШ </w:t>
            </w:r>
            <w:r w:rsidRPr="00C349A9">
              <w:t>ДОСААФ России»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10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22" w:right="33"/>
              <w:jc w:val="center"/>
            </w:pPr>
            <w:r w:rsidRPr="00C349A9">
              <w:t>Проведение технического обслуживания и текущего ремонта тренажеров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декабрь 2024</w:t>
            </w:r>
            <w:r w:rsidR="008D2682">
              <w:t> </w:t>
            </w:r>
            <w:r w:rsidRPr="00C349A9">
              <w:t>г.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8D2682">
            <w:pPr>
              <w:ind w:left="-108" w:right="-108"/>
              <w:jc w:val="center"/>
            </w:pPr>
            <w:r w:rsidRPr="00C349A9">
              <w:t>Администрация ПОУ «Златоустовская ОТШ ДОСААФ России»</w:t>
            </w:r>
          </w:p>
        </w:tc>
      </w:tr>
      <w:tr w:rsidR="00C349A9" w:rsidRPr="00C349A9" w:rsidTr="008D2682">
        <w:trPr>
          <w:trHeight w:val="1616"/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11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jc w:val="center"/>
            </w:pPr>
            <w:r w:rsidRPr="00C349A9">
              <w:t xml:space="preserve">Осуществлять контроль за ходом обучения призывников </w:t>
            </w:r>
            <w:r w:rsidR="008D2682">
              <w:br/>
            </w:r>
            <w:r w:rsidRPr="00C349A9">
              <w:t xml:space="preserve">в ПОУ </w:t>
            </w:r>
            <w:r w:rsidR="008D2682">
              <w:t>«</w:t>
            </w:r>
            <w:r w:rsidRPr="00C349A9">
              <w:t>Златоустовска</w:t>
            </w:r>
            <w:r w:rsidR="008D2682">
              <w:t xml:space="preserve">я ОТШ </w:t>
            </w:r>
            <w:r w:rsidRPr="00C349A9">
              <w:t>ДОСААФ России</w:t>
            </w:r>
            <w:r w:rsidR="008D2682">
              <w:t>»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8D2682">
            <w:pPr>
              <w:jc w:val="center"/>
            </w:pPr>
            <w:r w:rsidRPr="00C349A9">
              <w:t>согласно графика</w:t>
            </w:r>
          </w:p>
        </w:tc>
        <w:tc>
          <w:tcPr>
            <w:tcW w:w="2550" w:type="dxa"/>
            <w:vAlign w:val="center"/>
          </w:tcPr>
          <w:p w:rsidR="00C349A9" w:rsidRPr="00C349A9" w:rsidRDefault="000F686B" w:rsidP="008D2682">
            <w:pPr>
              <w:jc w:val="center"/>
            </w:pPr>
            <w:r>
              <w:t>Военный комиссар  города</w:t>
            </w:r>
            <w:r w:rsidR="008D2682">
              <w:t> </w:t>
            </w:r>
            <w:r w:rsidR="00C349A9" w:rsidRPr="00C349A9">
              <w:t xml:space="preserve">Златоуст </w:t>
            </w:r>
            <w:r w:rsidR="008D2682">
              <w:br/>
            </w:r>
            <w:r w:rsidR="00C349A9" w:rsidRPr="00C349A9">
              <w:t>и Кусинско</w:t>
            </w:r>
            <w:r w:rsidR="008D2682">
              <w:t xml:space="preserve">го района Челябинской области; начальник отделения </w:t>
            </w:r>
            <w:r w:rsidR="00C349A9" w:rsidRPr="00C349A9">
              <w:t xml:space="preserve">подготовки </w:t>
            </w:r>
            <w:r w:rsidR="008D2682">
              <w:br/>
              <w:t xml:space="preserve">и призыва </w:t>
            </w:r>
            <w:r w:rsidR="00C349A9" w:rsidRPr="00C349A9">
              <w:t xml:space="preserve">граждан на военную службу; помощник </w:t>
            </w:r>
            <w:r w:rsidR="00C349A9" w:rsidRPr="00C349A9">
              <w:lastRenderedPageBreak/>
              <w:t xml:space="preserve">начальника отделения </w:t>
            </w:r>
            <w:r w:rsidR="008D2682">
              <w:br/>
            </w:r>
            <w:r w:rsidR="00C349A9" w:rsidRPr="00C349A9">
              <w:t xml:space="preserve">(по воинскому учёту) подготовки </w:t>
            </w:r>
            <w:r w:rsidR="008D2682">
              <w:br/>
              <w:t xml:space="preserve">и призыва </w:t>
            </w:r>
            <w:r w:rsidR="00C349A9" w:rsidRPr="00C349A9">
              <w:t>граждан на военную службу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lastRenderedPageBreak/>
              <w:t>12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8D2682">
            <w:pPr>
              <w:ind w:left="-22" w:right="33"/>
              <w:jc w:val="center"/>
            </w:pPr>
            <w:r w:rsidRPr="00C349A9">
              <w:t>Провести День открытых дверей для призывников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октябрь 2024</w:t>
            </w:r>
            <w:r w:rsidR="002F71F1">
              <w:t> </w:t>
            </w:r>
            <w:r w:rsidRPr="00C349A9">
              <w:t>г.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Начальник ПОУ «Зл</w:t>
            </w:r>
            <w:r w:rsidR="002F71F1">
              <w:t xml:space="preserve">атоустовская ОТШ </w:t>
            </w:r>
            <w:r w:rsidRPr="00C349A9">
              <w:t>ДОСААФ России»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13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2F71F1">
            <w:pPr>
              <w:ind w:left="-22"/>
              <w:jc w:val="center"/>
            </w:pPr>
            <w:r w:rsidRPr="00C349A9">
              <w:t>Расширение рекламного обеспечения деяте</w:t>
            </w:r>
            <w:r w:rsidR="002F71F1">
              <w:t xml:space="preserve">льности </w:t>
            </w:r>
            <w:r w:rsidR="002F71F1">
              <w:br/>
              <w:t>ПОУ «Златоустовская ОТШ ДОСААФ России»</w:t>
            </w:r>
            <w:r w:rsidRPr="00C349A9">
              <w:t xml:space="preserve"> по подготовке призывной молодёжи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октябрь-ноябрь 2024</w:t>
            </w:r>
            <w:r w:rsidR="002F71F1">
              <w:t> </w:t>
            </w:r>
            <w:r w:rsidRPr="00C349A9">
              <w:t>г.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Нач</w:t>
            </w:r>
            <w:r w:rsidR="002F71F1">
              <w:t xml:space="preserve">альник ПОУ «Златоустовская ОТШ </w:t>
            </w:r>
            <w:r w:rsidRPr="00C349A9">
              <w:t>ДОСААФ России»</w:t>
            </w:r>
          </w:p>
        </w:tc>
      </w:tr>
      <w:tr w:rsidR="00C349A9" w:rsidRPr="00C349A9" w:rsidTr="008D2682">
        <w:trPr>
          <w:jc w:val="center"/>
        </w:trPr>
        <w:tc>
          <w:tcPr>
            <w:tcW w:w="624" w:type="dxa"/>
            <w:vAlign w:val="center"/>
          </w:tcPr>
          <w:p w:rsidR="00C349A9" w:rsidRPr="00C349A9" w:rsidRDefault="00C349A9" w:rsidP="00C349A9">
            <w:pPr>
              <w:ind w:right="-1"/>
              <w:jc w:val="center"/>
              <w:rPr>
                <w:b/>
              </w:rPr>
            </w:pPr>
            <w:r w:rsidRPr="00C349A9">
              <w:t>14</w:t>
            </w:r>
            <w:r w:rsidRPr="00C349A9">
              <w:rPr>
                <w:b/>
              </w:rPr>
              <w:t>.</w:t>
            </w:r>
          </w:p>
        </w:tc>
        <w:tc>
          <w:tcPr>
            <w:tcW w:w="4339" w:type="dxa"/>
            <w:vAlign w:val="center"/>
          </w:tcPr>
          <w:p w:rsidR="00C349A9" w:rsidRPr="00C349A9" w:rsidRDefault="00C349A9" w:rsidP="002F71F1">
            <w:pPr>
              <w:ind w:left="-22"/>
              <w:jc w:val="center"/>
            </w:pPr>
            <w:r w:rsidRPr="00C349A9">
              <w:t>Обновление парка учебных машин для ВУС-837</w:t>
            </w:r>
          </w:p>
        </w:tc>
        <w:tc>
          <w:tcPr>
            <w:tcW w:w="2126" w:type="dxa"/>
            <w:vAlign w:val="center"/>
          </w:tcPr>
          <w:p w:rsidR="00C349A9" w:rsidRPr="00C349A9" w:rsidRDefault="00C349A9" w:rsidP="002F71F1">
            <w:pPr>
              <w:ind w:left="-108" w:right="-108"/>
              <w:jc w:val="center"/>
            </w:pPr>
            <w:r w:rsidRPr="00C349A9">
              <w:t>сентябрь 2024</w:t>
            </w:r>
            <w:r w:rsidR="002F71F1">
              <w:t> </w:t>
            </w:r>
            <w:r w:rsidRPr="00C349A9">
              <w:t>г.</w:t>
            </w:r>
          </w:p>
        </w:tc>
        <w:tc>
          <w:tcPr>
            <w:tcW w:w="2550" w:type="dxa"/>
            <w:vAlign w:val="center"/>
          </w:tcPr>
          <w:p w:rsidR="00C349A9" w:rsidRPr="00C349A9" w:rsidRDefault="00C349A9" w:rsidP="00C349A9">
            <w:pPr>
              <w:ind w:left="-108" w:right="-108"/>
              <w:jc w:val="center"/>
            </w:pPr>
            <w:r w:rsidRPr="00C349A9">
              <w:t>Нач</w:t>
            </w:r>
            <w:r w:rsidR="002F71F1">
              <w:t xml:space="preserve">альник ПОУ «Златоустовская ОТШ </w:t>
            </w:r>
            <w:r w:rsidRPr="00C349A9">
              <w:t>ДОСААФ России»</w:t>
            </w:r>
          </w:p>
        </w:tc>
      </w:tr>
    </w:tbl>
    <w:p w:rsidR="00C349A9" w:rsidRDefault="00C349A9" w:rsidP="00C349A9">
      <w:pPr>
        <w:jc w:val="both"/>
      </w:pPr>
    </w:p>
    <w:p w:rsidR="00C349A9" w:rsidRDefault="00C349A9">
      <w:r>
        <w:br w:type="page"/>
      </w:r>
    </w:p>
    <w:p w:rsidR="00C349A9" w:rsidRPr="00C349A9" w:rsidRDefault="00C349A9" w:rsidP="00C349A9">
      <w:pPr>
        <w:ind w:left="5103"/>
        <w:jc w:val="center"/>
      </w:pPr>
      <w:r w:rsidRPr="00C349A9">
        <w:lastRenderedPageBreak/>
        <w:t>ПРИЛОЖЕНИЕ</w:t>
      </w:r>
      <w:r>
        <w:t xml:space="preserve"> 4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>Утверждено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>постановлением администрации</w:t>
      </w:r>
    </w:p>
    <w:p w:rsidR="00C349A9" w:rsidRPr="00C349A9" w:rsidRDefault="00C349A9" w:rsidP="00C349A9">
      <w:pPr>
        <w:ind w:left="5103"/>
        <w:jc w:val="center"/>
      </w:pPr>
      <w:r w:rsidRPr="00C349A9">
        <w:t>Златоустовского городского округа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 xml:space="preserve">от </w:t>
      </w:r>
      <w:r w:rsidR="001D048C">
        <w:rPr>
          <w:lang w:eastAsia="ar-SA"/>
        </w:rPr>
        <w:t>11.09.2024 г.</w:t>
      </w:r>
      <w:r w:rsidRPr="00C349A9">
        <w:rPr>
          <w:lang w:eastAsia="ar-SA"/>
        </w:rPr>
        <w:t xml:space="preserve"> № </w:t>
      </w:r>
      <w:r w:rsidR="001D048C">
        <w:rPr>
          <w:lang w:eastAsia="ar-SA"/>
        </w:rPr>
        <w:t>248-П/АДМ</w:t>
      </w:r>
    </w:p>
    <w:p w:rsidR="00C349A9" w:rsidRPr="00C349A9" w:rsidRDefault="00C349A9" w:rsidP="00C349A9">
      <w:pPr>
        <w:tabs>
          <w:tab w:val="left" w:pos="5529"/>
        </w:tabs>
        <w:suppressAutoHyphens/>
        <w:ind w:left="5103"/>
        <w:jc w:val="center"/>
      </w:pPr>
    </w:p>
    <w:p w:rsidR="00C349A9" w:rsidRDefault="00C349A9" w:rsidP="00C349A9">
      <w:pPr>
        <w:jc w:val="both"/>
      </w:pPr>
    </w:p>
    <w:p w:rsidR="00C349A9" w:rsidRDefault="00697854" w:rsidP="00697854">
      <w:pPr>
        <w:tabs>
          <w:tab w:val="left" w:pos="0"/>
        </w:tabs>
        <w:ind w:right="-1"/>
        <w:jc w:val="center"/>
      </w:pPr>
      <w:r>
        <w:t xml:space="preserve">График </w:t>
      </w:r>
      <w:r>
        <w:br/>
      </w:r>
      <w:r w:rsidR="001D4994">
        <w:t xml:space="preserve">проведения экзаменов в ПОУ </w:t>
      </w:r>
      <w:r w:rsidR="00C349A9" w:rsidRPr="00C349A9">
        <w:t>«Златоустовская</w:t>
      </w:r>
      <w:r w:rsidR="001D4994">
        <w:t xml:space="preserve"> ОТШ ДОСААФ России»</w:t>
      </w:r>
      <w:r w:rsidR="00C349A9" w:rsidRPr="00C349A9">
        <w:t xml:space="preserve"> военно-экзаменационной комиссией и государственной инспекцией безо</w:t>
      </w:r>
      <w:r>
        <w:t>пасности дорожного движения на 2024-</w:t>
      </w:r>
      <w:r w:rsidR="00C349A9" w:rsidRPr="00C349A9">
        <w:t>2025 учебный год</w:t>
      </w:r>
    </w:p>
    <w:p w:rsidR="00697854" w:rsidRPr="00C349A9" w:rsidRDefault="00697854" w:rsidP="00697854">
      <w:pPr>
        <w:tabs>
          <w:tab w:val="left" w:pos="0"/>
        </w:tabs>
        <w:ind w:right="-1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2246"/>
        <w:gridCol w:w="2500"/>
        <w:gridCol w:w="2491"/>
      </w:tblGrid>
      <w:tr w:rsidR="00C349A9" w:rsidRPr="00C349A9" w:rsidTr="00697854">
        <w:trPr>
          <w:jc w:val="center"/>
        </w:trPr>
        <w:tc>
          <w:tcPr>
            <w:tcW w:w="2605" w:type="dxa"/>
            <w:vMerge w:val="restart"/>
            <w:vAlign w:val="center"/>
          </w:tcPr>
          <w:p w:rsidR="00C349A9" w:rsidRPr="00C349A9" w:rsidRDefault="00C349A9" w:rsidP="00697854">
            <w:pPr>
              <w:ind w:right="-1"/>
              <w:jc w:val="center"/>
            </w:pPr>
            <w:r w:rsidRPr="00C349A9">
              <w:t>Наименование</w:t>
            </w:r>
          </w:p>
        </w:tc>
        <w:tc>
          <w:tcPr>
            <w:tcW w:w="2605" w:type="dxa"/>
            <w:vMerge w:val="restart"/>
            <w:vAlign w:val="center"/>
          </w:tcPr>
          <w:p w:rsidR="00C349A9" w:rsidRPr="00C349A9" w:rsidRDefault="00C349A9" w:rsidP="00697854">
            <w:pPr>
              <w:ind w:right="-1"/>
              <w:jc w:val="center"/>
            </w:pPr>
            <w:r w:rsidRPr="00C349A9">
              <w:t>Начало обучения</w:t>
            </w:r>
          </w:p>
        </w:tc>
        <w:tc>
          <w:tcPr>
            <w:tcW w:w="5211" w:type="dxa"/>
            <w:gridSpan w:val="2"/>
            <w:vAlign w:val="center"/>
          </w:tcPr>
          <w:p w:rsidR="00C349A9" w:rsidRPr="00C349A9" w:rsidRDefault="00C349A9" w:rsidP="00697854">
            <w:pPr>
              <w:ind w:right="-1"/>
              <w:jc w:val="center"/>
            </w:pPr>
            <w:r w:rsidRPr="00C349A9">
              <w:t>Экзамены</w:t>
            </w:r>
          </w:p>
        </w:tc>
      </w:tr>
      <w:tr w:rsidR="00C349A9" w:rsidRPr="00C349A9" w:rsidTr="00697854">
        <w:trPr>
          <w:jc w:val="center"/>
        </w:trPr>
        <w:tc>
          <w:tcPr>
            <w:tcW w:w="2605" w:type="dxa"/>
            <w:vMerge/>
            <w:vAlign w:val="center"/>
          </w:tcPr>
          <w:p w:rsidR="00C349A9" w:rsidRPr="00C349A9" w:rsidRDefault="00C349A9" w:rsidP="00697854">
            <w:pPr>
              <w:ind w:right="-1"/>
              <w:jc w:val="center"/>
            </w:pPr>
          </w:p>
        </w:tc>
        <w:tc>
          <w:tcPr>
            <w:tcW w:w="2605" w:type="dxa"/>
            <w:vMerge/>
            <w:vAlign w:val="center"/>
          </w:tcPr>
          <w:p w:rsidR="00C349A9" w:rsidRPr="00C349A9" w:rsidRDefault="00C349A9" w:rsidP="00697854">
            <w:pPr>
              <w:ind w:right="-1"/>
              <w:jc w:val="center"/>
            </w:pPr>
          </w:p>
        </w:tc>
        <w:tc>
          <w:tcPr>
            <w:tcW w:w="2605" w:type="dxa"/>
            <w:vAlign w:val="center"/>
          </w:tcPr>
          <w:p w:rsidR="00C349A9" w:rsidRPr="00C349A9" w:rsidRDefault="00C349A9" w:rsidP="00697854">
            <w:pPr>
              <w:ind w:right="-1"/>
              <w:jc w:val="center"/>
            </w:pPr>
            <w:r w:rsidRPr="00C349A9">
              <w:t>Военно-экзаменационная комиссия</w:t>
            </w:r>
          </w:p>
        </w:tc>
        <w:tc>
          <w:tcPr>
            <w:tcW w:w="2606" w:type="dxa"/>
            <w:vAlign w:val="center"/>
          </w:tcPr>
          <w:p w:rsidR="00C349A9" w:rsidRPr="00C349A9" w:rsidRDefault="00C349A9" w:rsidP="00697854">
            <w:pPr>
              <w:ind w:right="-1"/>
              <w:jc w:val="center"/>
            </w:pPr>
            <w:r w:rsidRPr="00C349A9">
              <w:t>Государственная инспекция безопасности дорожного движения</w:t>
            </w:r>
          </w:p>
        </w:tc>
      </w:tr>
      <w:tr w:rsidR="00C349A9" w:rsidRPr="00C349A9" w:rsidTr="00697854">
        <w:trPr>
          <w:jc w:val="center"/>
        </w:trPr>
        <w:tc>
          <w:tcPr>
            <w:tcW w:w="2605" w:type="dxa"/>
          </w:tcPr>
          <w:p w:rsidR="00C349A9" w:rsidRPr="00C349A9" w:rsidRDefault="00C349A9" w:rsidP="00C349A9">
            <w:pPr>
              <w:ind w:right="-1"/>
            </w:pPr>
            <w:r w:rsidRPr="00C349A9">
              <w:t>1 учебная группа</w:t>
            </w:r>
          </w:p>
        </w:tc>
        <w:tc>
          <w:tcPr>
            <w:tcW w:w="2605" w:type="dxa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01.10.</w:t>
            </w:r>
            <w:r w:rsidR="00697854">
              <w:t>20</w:t>
            </w:r>
            <w:r w:rsidRPr="00C349A9">
              <w:t>24</w:t>
            </w:r>
            <w:r w:rsidR="00697854">
              <w:t xml:space="preserve"> г.</w:t>
            </w:r>
          </w:p>
        </w:tc>
        <w:tc>
          <w:tcPr>
            <w:tcW w:w="2605" w:type="dxa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12.12.</w:t>
            </w:r>
            <w:r w:rsidR="00697854">
              <w:t>20</w:t>
            </w:r>
            <w:r w:rsidRPr="00C349A9">
              <w:t>24</w:t>
            </w:r>
            <w:r w:rsidR="00697854">
              <w:t xml:space="preserve"> г.</w:t>
            </w:r>
          </w:p>
        </w:tc>
        <w:tc>
          <w:tcPr>
            <w:tcW w:w="2606" w:type="dxa"/>
          </w:tcPr>
          <w:p w:rsidR="00C349A9" w:rsidRPr="00C349A9" w:rsidRDefault="00C349A9" w:rsidP="00697854">
            <w:pPr>
              <w:ind w:right="-1"/>
              <w:jc w:val="center"/>
            </w:pPr>
            <w:r w:rsidRPr="00C349A9">
              <w:t>27.12.</w:t>
            </w:r>
            <w:r w:rsidR="00697854">
              <w:t>20</w:t>
            </w:r>
            <w:r w:rsidRPr="00C349A9">
              <w:t>24</w:t>
            </w:r>
            <w:r w:rsidR="00697854">
              <w:t xml:space="preserve"> г.</w:t>
            </w:r>
          </w:p>
        </w:tc>
      </w:tr>
      <w:tr w:rsidR="00C349A9" w:rsidRPr="00C349A9" w:rsidTr="00697854">
        <w:trPr>
          <w:jc w:val="center"/>
        </w:trPr>
        <w:tc>
          <w:tcPr>
            <w:tcW w:w="2605" w:type="dxa"/>
          </w:tcPr>
          <w:p w:rsidR="00C349A9" w:rsidRPr="00C349A9" w:rsidRDefault="00C349A9" w:rsidP="00C349A9">
            <w:r w:rsidRPr="00C349A9">
              <w:t>2 учебная группа</w:t>
            </w:r>
          </w:p>
        </w:tc>
        <w:tc>
          <w:tcPr>
            <w:tcW w:w="2605" w:type="dxa"/>
          </w:tcPr>
          <w:p w:rsidR="00C349A9" w:rsidRPr="00C349A9" w:rsidRDefault="00697854" w:rsidP="00C349A9">
            <w:pPr>
              <w:ind w:right="-1"/>
              <w:jc w:val="center"/>
            </w:pPr>
            <w:r>
              <w:t>0</w:t>
            </w:r>
            <w:r w:rsidR="00C349A9" w:rsidRPr="00C349A9">
              <w:t>5.02.</w:t>
            </w:r>
            <w:r>
              <w:t>20</w:t>
            </w:r>
            <w:r w:rsidR="00C349A9" w:rsidRPr="00C349A9">
              <w:t>25</w:t>
            </w:r>
            <w:r>
              <w:t xml:space="preserve"> г.</w:t>
            </w:r>
          </w:p>
        </w:tc>
        <w:tc>
          <w:tcPr>
            <w:tcW w:w="2605" w:type="dxa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30.05.</w:t>
            </w:r>
            <w:r w:rsidR="00697854">
              <w:t>20</w:t>
            </w:r>
            <w:r w:rsidRPr="00C349A9">
              <w:t>25</w:t>
            </w:r>
            <w:r w:rsidR="00697854">
              <w:t xml:space="preserve"> г.</w:t>
            </w:r>
          </w:p>
        </w:tc>
        <w:tc>
          <w:tcPr>
            <w:tcW w:w="2606" w:type="dxa"/>
          </w:tcPr>
          <w:p w:rsidR="00C349A9" w:rsidRPr="00C349A9" w:rsidRDefault="00C349A9" w:rsidP="00C349A9">
            <w:pPr>
              <w:ind w:right="-1"/>
              <w:jc w:val="center"/>
            </w:pPr>
            <w:r w:rsidRPr="00C349A9">
              <w:t>25.06.</w:t>
            </w:r>
            <w:r w:rsidR="00697854">
              <w:t>20</w:t>
            </w:r>
            <w:r w:rsidRPr="00C349A9">
              <w:t>25</w:t>
            </w:r>
            <w:r w:rsidR="00697854">
              <w:t xml:space="preserve"> г.</w:t>
            </w:r>
          </w:p>
        </w:tc>
      </w:tr>
    </w:tbl>
    <w:p w:rsidR="00C349A9" w:rsidRDefault="00C349A9" w:rsidP="00C349A9">
      <w:pPr>
        <w:jc w:val="both"/>
      </w:pPr>
    </w:p>
    <w:p w:rsidR="00C349A9" w:rsidRDefault="00C349A9">
      <w:r>
        <w:br w:type="page"/>
      </w:r>
    </w:p>
    <w:p w:rsidR="00C349A9" w:rsidRPr="00C349A9" w:rsidRDefault="00C349A9" w:rsidP="00C349A9">
      <w:pPr>
        <w:ind w:left="5103"/>
        <w:jc w:val="center"/>
      </w:pPr>
      <w:r w:rsidRPr="00C349A9">
        <w:lastRenderedPageBreak/>
        <w:t>ПРИЛОЖЕНИЕ</w:t>
      </w:r>
      <w:r w:rsidR="004A6A28">
        <w:t xml:space="preserve"> 6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>Утверждено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>постановлением администрации</w:t>
      </w:r>
    </w:p>
    <w:p w:rsidR="00C349A9" w:rsidRPr="00C349A9" w:rsidRDefault="00C349A9" w:rsidP="00C349A9">
      <w:pPr>
        <w:ind w:left="5103"/>
        <w:jc w:val="center"/>
      </w:pPr>
      <w:r w:rsidRPr="00C349A9">
        <w:t>Златоустовского городского округа</w:t>
      </w:r>
    </w:p>
    <w:p w:rsidR="00C349A9" w:rsidRPr="00C349A9" w:rsidRDefault="00C349A9" w:rsidP="00C349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349A9">
        <w:rPr>
          <w:lang w:eastAsia="ar-SA"/>
        </w:rPr>
        <w:t xml:space="preserve">от </w:t>
      </w:r>
      <w:r w:rsidR="001D048C">
        <w:rPr>
          <w:lang w:eastAsia="ar-SA"/>
        </w:rPr>
        <w:t>11.09.2024 г.</w:t>
      </w:r>
      <w:r w:rsidRPr="00C349A9">
        <w:rPr>
          <w:lang w:eastAsia="ar-SA"/>
        </w:rPr>
        <w:t xml:space="preserve"> № </w:t>
      </w:r>
      <w:r w:rsidR="001D048C">
        <w:rPr>
          <w:lang w:eastAsia="ar-SA"/>
        </w:rPr>
        <w:t>248-П/АДМ</w:t>
      </w:r>
    </w:p>
    <w:p w:rsidR="00C349A9" w:rsidRPr="00C349A9" w:rsidRDefault="00C349A9" w:rsidP="00C349A9">
      <w:pPr>
        <w:tabs>
          <w:tab w:val="left" w:pos="5529"/>
        </w:tabs>
        <w:suppressAutoHyphens/>
        <w:ind w:left="5103"/>
        <w:jc w:val="center"/>
      </w:pPr>
    </w:p>
    <w:p w:rsidR="00C349A9" w:rsidRPr="00C349A9" w:rsidRDefault="00C349A9" w:rsidP="004A6A28">
      <w:pPr>
        <w:jc w:val="center"/>
      </w:pPr>
      <w:r w:rsidRPr="00C349A9">
        <w:t>Предложение</w:t>
      </w:r>
      <w:r w:rsidR="004A6A28">
        <w:br/>
      </w:r>
      <w:r w:rsidRPr="00C349A9">
        <w:t xml:space="preserve">по составу председателя и заместителя военно-экзаменационной комиссии </w:t>
      </w:r>
      <w:r w:rsidR="004A6A28">
        <w:br/>
      </w:r>
      <w:r w:rsidRPr="00C349A9">
        <w:t xml:space="preserve">для включения в приказ Командующего войсками </w:t>
      </w:r>
      <w:r w:rsidR="004A6A28">
        <w:br/>
        <w:t xml:space="preserve">Центрального </w:t>
      </w:r>
      <w:r w:rsidRPr="00C349A9">
        <w:t>в</w:t>
      </w:r>
      <w:r w:rsidR="004A6A28">
        <w:t>оенного округа</w:t>
      </w:r>
    </w:p>
    <w:p w:rsidR="00C349A9" w:rsidRPr="00C349A9" w:rsidRDefault="00C349A9" w:rsidP="00C349A9">
      <w:pPr>
        <w:jc w:val="center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2906"/>
        <w:gridCol w:w="1000"/>
        <w:gridCol w:w="2312"/>
        <w:gridCol w:w="2769"/>
      </w:tblGrid>
      <w:tr w:rsidR="00C349A9" w:rsidRPr="004A6A28" w:rsidTr="004A6A28">
        <w:trPr>
          <w:jc w:val="center"/>
        </w:trPr>
        <w:tc>
          <w:tcPr>
            <w:tcW w:w="734" w:type="dxa"/>
            <w:vMerge w:val="restart"/>
            <w:vAlign w:val="center"/>
          </w:tcPr>
          <w:p w:rsidR="00C349A9" w:rsidRPr="004A6A28" w:rsidRDefault="00C349A9" w:rsidP="004A6A28">
            <w:pPr>
              <w:jc w:val="center"/>
            </w:pPr>
            <w:r w:rsidRPr="004A6A28">
              <w:t>№</w:t>
            </w:r>
          </w:p>
          <w:p w:rsidR="00C349A9" w:rsidRPr="004A6A28" w:rsidRDefault="00C349A9" w:rsidP="004A6A28">
            <w:pPr>
              <w:jc w:val="center"/>
            </w:pPr>
            <w:r w:rsidRPr="004A6A28">
              <w:t>п/п</w:t>
            </w:r>
          </w:p>
        </w:tc>
        <w:tc>
          <w:tcPr>
            <w:tcW w:w="3500" w:type="dxa"/>
            <w:vMerge w:val="restart"/>
            <w:vAlign w:val="center"/>
          </w:tcPr>
          <w:p w:rsidR="00C349A9" w:rsidRPr="004A6A28" w:rsidRDefault="00C349A9" w:rsidP="004A6A28">
            <w:pPr>
              <w:jc w:val="center"/>
            </w:pPr>
            <w:r w:rsidRPr="004A6A28">
              <w:t xml:space="preserve">Наименование образовательного учреждения </w:t>
            </w:r>
            <w:r w:rsidR="004A6A28">
              <w:br/>
            </w:r>
            <w:r w:rsidRPr="004A6A28">
              <w:t>ДОСААФ России</w:t>
            </w:r>
          </w:p>
        </w:tc>
        <w:tc>
          <w:tcPr>
            <w:tcW w:w="827" w:type="dxa"/>
            <w:vMerge w:val="restart"/>
            <w:vAlign w:val="center"/>
          </w:tcPr>
          <w:p w:rsidR="00C349A9" w:rsidRPr="004A6A28" w:rsidRDefault="00C349A9" w:rsidP="004A6A28">
            <w:pPr>
              <w:jc w:val="center"/>
            </w:pPr>
            <w:r w:rsidRPr="004A6A28">
              <w:t>Номер</w:t>
            </w:r>
          </w:p>
          <w:p w:rsidR="00C349A9" w:rsidRPr="004A6A28" w:rsidRDefault="00C349A9" w:rsidP="004A6A28">
            <w:pPr>
              <w:jc w:val="center"/>
            </w:pPr>
            <w:r w:rsidRPr="004A6A28">
              <w:t>ВУС</w:t>
            </w:r>
          </w:p>
        </w:tc>
        <w:tc>
          <w:tcPr>
            <w:tcW w:w="5360" w:type="dxa"/>
            <w:gridSpan w:val="2"/>
            <w:vAlign w:val="center"/>
          </w:tcPr>
          <w:p w:rsidR="00C349A9" w:rsidRPr="004A6A28" w:rsidRDefault="00C349A9" w:rsidP="004A6A28">
            <w:pPr>
              <w:jc w:val="center"/>
            </w:pPr>
            <w:r w:rsidRPr="004A6A28">
              <w:t>Номер воинской части, ведомство, воинское звание, фамилия и инициалы</w:t>
            </w:r>
          </w:p>
        </w:tc>
      </w:tr>
      <w:tr w:rsidR="00C349A9" w:rsidRPr="004A6A28" w:rsidTr="004A6A28">
        <w:trPr>
          <w:jc w:val="center"/>
        </w:trPr>
        <w:tc>
          <w:tcPr>
            <w:tcW w:w="734" w:type="dxa"/>
            <w:vMerge/>
            <w:vAlign w:val="center"/>
          </w:tcPr>
          <w:p w:rsidR="00C349A9" w:rsidRPr="004A6A28" w:rsidRDefault="00C349A9" w:rsidP="004A6A28">
            <w:pPr>
              <w:jc w:val="center"/>
            </w:pPr>
          </w:p>
        </w:tc>
        <w:tc>
          <w:tcPr>
            <w:tcW w:w="3500" w:type="dxa"/>
            <w:vMerge/>
            <w:vAlign w:val="center"/>
          </w:tcPr>
          <w:p w:rsidR="00C349A9" w:rsidRPr="004A6A28" w:rsidRDefault="00C349A9" w:rsidP="004A6A28">
            <w:pPr>
              <w:jc w:val="center"/>
            </w:pPr>
          </w:p>
        </w:tc>
        <w:tc>
          <w:tcPr>
            <w:tcW w:w="827" w:type="dxa"/>
            <w:vMerge/>
            <w:vAlign w:val="center"/>
          </w:tcPr>
          <w:p w:rsidR="00C349A9" w:rsidRPr="004A6A28" w:rsidRDefault="00C349A9" w:rsidP="004A6A28">
            <w:pPr>
              <w:jc w:val="center"/>
            </w:pPr>
          </w:p>
        </w:tc>
        <w:tc>
          <w:tcPr>
            <w:tcW w:w="2279" w:type="dxa"/>
            <w:vAlign w:val="center"/>
          </w:tcPr>
          <w:p w:rsidR="00C349A9" w:rsidRPr="004A6A28" w:rsidRDefault="00C349A9" w:rsidP="004A6A28">
            <w:pPr>
              <w:jc w:val="center"/>
            </w:pPr>
            <w:r w:rsidRPr="004A6A28">
              <w:t>Председатель военной экзаменационной комиссии</w:t>
            </w:r>
          </w:p>
        </w:tc>
        <w:tc>
          <w:tcPr>
            <w:tcW w:w="3081" w:type="dxa"/>
            <w:vAlign w:val="center"/>
          </w:tcPr>
          <w:p w:rsidR="00C349A9" w:rsidRPr="004A6A28" w:rsidRDefault="00C349A9" w:rsidP="004A6A28">
            <w:pPr>
              <w:jc w:val="center"/>
            </w:pPr>
            <w:r w:rsidRPr="004A6A28">
              <w:t>Заместитель председателя военной экзаменационной комиссии</w:t>
            </w:r>
          </w:p>
        </w:tc>
      </w:tr>
      <w:tr w:rsidR="00C349A9" w:rsidRPr="004A6A28" w:rsidTr="004A6A28">
        <w:trPr>
          <w:jc w:val="center"/>
        </w:trPr>
        <w:tc>
          <w:tcPr>
            <w:tcW w:w="734" w:type="dxa"/>
          </w:tcPr>
          <w:p w:rsidR="00C349A9" w:rsidRPr="004A6A28" w:rsidRDefault="00C349A9" w:rsidP="00C349A9">
            <w:pPr>
              <w:jc w:val="center"/>
            </w:pPr>
            <w:r w:rsidRPr="004A6A28">
              <w:t>1</w:t>
            </w:r>
          </w:p>
        </w:tc>
        <w:tc>
          <w:tcPr>
            <w:tcW w:w="3500" w:type="dxa"/>
          </w:tcPr>
          <w:p w:rsidR="00C349A9" w:rsidRPr="004A6A28" w:rsidRDefault="00C349A9" w:rsidP="00C349A9">
            <w:pPr>
              <w:jc w:val="center"/>
            </w:pPr>
            <w:r w:rsidRPr="004A6A28">
              <w:t>2</w:t>
            </w:r>
          </w:p>
        </w:tc>
        <w:tc>
          <w:tcPr>
            <w:tcW w:w="827" w:type="dxa"/>
          </w:tcPr>
          <w:p w:rsidR="00C349A9" w:rsidRPr="004A6A28" w:rsidRDefault="00C349A9" w:rsidP="00C349A9">
            <w:pPr>
              <w:jc w:val="center"/>
            </w:pPr>
            <w:r w:rsidRPr="004A6A28">
              <w:t>3</w:t>
            </w:r>
          </w:p>
        </w:tc>
        <w:tc>
          <w:tcPr>
            <w:tcW w:w="2279" w:type="dxa"/>
          </w:tcPr>
          <w:p w:rsidR="00C349A9" w:rsidRPr="004A6A28" w:rsidRDefault="00C349A9" w:rsidP="00C349A9">
            <w:pPr>
              <w:jc w:val="center"/>
            </w:pPr>
            <w:r w:rsidRPr="004A6A28">
              <w:t>4</w:t>
            </w:r>
          </w:p>
        </w:tc>
        <w:tc>
          <w:tcPr>
            <w:tcW w:w="3081" w:type="dxa"/>
          </w:tcPr>
          <w:p w:rsidR="00C349A9" w:rsidRPr="004A6A28" w:rsidRDefault="00C349A9" w:rsidP="00C349A9">
            <w:pPr>
              <w:jc w:val="center"/>
            </w:pPr>
            <w:r w:rsidRPr="004A6A28">
              <w:t>5</w:t>
            </w:r>
          </w:p>
        </w:tc>
      </w:tr>
      <w:tr w:rsidR="00C349A9" w:rsidRPr="004A6A28" w:rsidTr="004A6A28">
        <w:trPr>
          <w:jc w:val="center"/>
        </w:trPr>
        <w:tc>
          <w:tcPr>
            <w:tcW w:w="734" w:type="dxa"/>
          </w:tcPr>
          <w:p w:rsidR="00C349A9" w:rsidRPr="004A6A28" w:rsidRDefault="00C349A9" w:rsidP="00C349A9">
            <w:pPr>
              <w:jc w:val="center"/>
            </w:pPr>
            <w:r w:rsidRPr="004A6A28">
              <w:t>1</w:t>
            </w:r>
          </w:p>
        </w:tc>
        <w:tc>
          <w:tcPr>
            <w:tcW w:w="3500" w:type="dxa"/>
          </w:tcPr>
          <w:p w:rsidR="00C349A9" w:rsidRPr="004A6A28" w:rsidRDefault="00C349A9" w:rsidP="00C349A9">
            <w:pPr>
              <w:jc w:val="center"/>
            </w:pPr>
            <w:r w:rsidRPr="004A6A28">
              <w:t xml:space="preserve">Профессиональное образовательное учреждение «Златоустовская объединенная техническая школа «Добровольное общество содействия армии, авиации </w:t>
            </w:r>
            <w:r w:rsidR="004A6A28">
              <w:br/>
              <w:t>и флоту России»</w:t>
            </w:r>
            <w:r w:rsidR="00F5520D">
              <w:t xml:space="preserve"> (ПОУ «Златоустовская ОТШ ДОСААФ России»)</w:t>
            </w:r>
          </w:p>
        </w:tc>
        <w:tc>
          <w:tcPr>
            <w:tcW w:w="827" w:type="dxa"/>
          </w:tcPr>
          <w:p w:rsidR="00C349A9" w:rsidRPr="004A6A28" w:rsidRDefault="00C349A9" w:rsidP="00C349A9">
            <w:pPr>
              <w:jc w:val="center"/>
            </w:pPr>
            <w:r w:rsidRPr="004A6A28">
              <w:t>837</w:t>
            </w:r>
          </w:p>
          <w:p w:rsidR="00C349A9" w:rsidRPr="004A6A28" w:rsidRDefault="00C349A9" w:rsidP="00C349A9">
            <w:pPr>
              <w:jc w:val="center"/>
            </w:pPr>
            <w:r w:rsidRPr="004A6A28">
              <w:t>«С»</w:t>
            </w:r>
          </w:p>
        </w:tc>
        <w:tc>
          <w:tcPr>
            <w:tcW w:w="2279" w:type="dxa"/>
          </w:tcPr>
          <w:p w:rsidR="00C349A9" w:rsidRPr="004A6A28" w:rsidRDefault="00C349A9" w:rsidP="004A6A28">
            <w:pPr>
              <w:jc w:val="center"/>
            </w:pPr>
            <w:r w:rsidRPr="004A6A28">
              <w:t>УЦ АБ</w:t>
            </w:r>
            <w:r w:rsidR="004A6A28">
              <w:t xml:space="preserve">ТС, Центральный военный округ, </w:t>
            </w:r>
            <w:r w:rsidRPr="004A6A28">
              <w:t>представитель</w:t>
            </w:r>
          </w:p>
        </w:tc>
        <w:tc>
          <w:tcPr>
            <w:tcW w:w="3081" w:type="dxa"/>
          </w:tcPr>
          <w:p w:rsidR="00C349A9" w:rsidRPr="004A6A28" w:rsidRDefault="00C349A9" w:rsidP="004A6A28">
            <w:pPr>
              <w:jc w:val="center"/>
            </w:pPr>
            <w:r w:rsidRPr="004A6A28">
              <w:t>УЦ АБТСЦентральный военный округ, представитель</w:t>
            </w:r>
          </w:p>
        </w:tc>
      </w:tr>
    </w:tbl>
    <w:p w:rsidR="00C349A9" w:rsidRDefault="00C349A9" w:rsidP="00C349A9">
      <w:pPr>
        <w:jc w:val="both"/>
        <w:sectPr w:rsidR="00C349A9" w:rsidSect="00B910D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454" w:footer="397" w:gutter="0"/>
          <w:pgNumType w:start="1"/>
          <w:cols w:space="708"/>
          <w:titlePg/>
          <w:docGrid w:linePitch="360"/>
        </w:sectPr>
      </w:pPr>
    </w:p>
    <w:p w:rsidR="00C349A9" w:rsidRPr="00C349A9" w:rsidRDefault="00C349A9" w:rsidP="00B77217">
      <w:pPr>
        <w:ind w:left="9639"/>
        <w:jc w:val="center"/>
      </w:pPr>
      <w:r w:rsidRPr="00C349A9">
        <w:lastRenderedPageBreak/>
        <w:t>ПРИЛОЖЕНИЕ</w:t>
      </w:r>
      <w:r>
        <w:t xml:space="preserve"> 3</w:t>
      </w:r>
    </w:p>
    <w:p w:rsidR="00C349A9" w:rsidRPr="00C349A9" w:rsidRDefault="00C349A9" w:rsidP="00B77217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C349A9">
        <w:rPr>
          <w:lang w:eastAsia="ar-SA"/>
        </w:rPr>
        <w:t>Утверждено</w:t>
      </w:r>
    </w:p>
    <w:p w:rsidR="00C349A9" w:rsidRPr="00C349A9" w:rsidRDefault="00C349A9" w:rsidP="00B77217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C349A9">
        <w:rPr>
          <w:lang w:eastAsia="ar-SA"/>
        </w:rPr>
        <w:t>постановлением администрации</w:t>
      </w:r>
    </w:p>
    <w:p w:rsidR="00C349A9" w:rsidRPr="00C349A9" w:rsidRDefault="00C349A9" w:rsidP="00B77217">
      <w:pPr>
        <w:ind w:left="9639"/>
        <w:jc w:val="center"/>
      </w:pPr>
      <w:r w:rsidRPr="00C349A9">
        <w:t>Златоустовского городского округа</w:t>
      </w:r>
    </w:p>
    <w:p w:rsidR="00C349A9" w:rsidRPr="00C349A9" w:rsidRDefault="00C349A9" w:rsidP="00B77217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C349A9">
        <w:rPr>
          <w:lang w:eastAsia="ar-SA"/>
        </w:rPr>
        <w:t xml:space="preserve">от </w:t>
      </w:r>
      <w:r w:rsidR="001D048C">
        <w:rPr>
          <w:lang w:eastAsia="ar-SA"/>
        </w:rPr>
        <w:t>11.09.2024 г.</w:t>
      </w:r>
      <w:r w:rsidRPr="00C349A9">
        <w:rPr>
          <w:lang w:eastAsia="ar-SA"/>
        </w:rPr>
        <w:t xml:space="preserve"> № </w:t>
      </w:r>
      <w:r w:rsidR="001D048C">
        <w:rPr>
          <w:lang w:eastAsia="ar-SA"/>
        </w:rPr>
        <w:t>248-П/АДМ</w:t>
      </w:r>
    </w:p>
    <w:p w:rsidR="00C349A9" w:rsidRPr="00C349A9" w:rsidRDefault="00C349A9" w:rsidP="00B77217">
      <w:pPr>
        <w:tabs>
          <w:tab w:val="left" w:pos="5529"/>
        </w:tabs>
        <w:suppressAutoHyphens/>
        <w:ind w:left="9639"/>
        <w:jc w:val="center"/>
      </w:pPr>
    </w:p>
    <w:p w:rsidR="00C349A9" w:rsidRDefault="00C349A9" w:rsidP="00C349A9">
      <w:pPr>
        <w:jc w:val="both"/>
      </w:pPr>
    </w:p>
    <w:p w:rsidR="00C349A9" w:rsidRPr="00FD7CC5" w:rsidRDefault="00B77217" w:rsidP="00C349A9">
      <w:pPr>
        <w:jc w:val="center"/>
      </w:pPr>
      <w:r w:rsidRPr="00FD7CC5">
        <w:t xml:space="preserve">План </w:t>
      </w:r>
    </w:p>
    <w:p w:rsidR="00C349A9" w:rsidRPr="00FD7CC5" w:rsidRDefault="00C349A9" w:rsidP="00C349A9">
      <w:pPr>
        <w:jc w:val="center"/>
      </w:pPr>
      <w:r w:rsidRPr="00FD7CC5">
        <w:t xml:space="preserve">комплектования </w:t>
      </w:r>
      <w:r w:rsidR="00B77217" w:rsidRPr="00FD7CC5">
        <w:t xml:space="preserve">ПОУ «Златоустовская ОТШ </w:t>
      </w:r>
      <w:r w:rsidRPr="00FD7CC5">
        <w:t>ДОСААФ России» по подготовке призывников по военно-</w:t>
      </w:r>
      <w:r w:rsidR="00B77217" w:rsidRPr="00FD7CC5">
        <w:t>учетной специальности на 2024-</w:t>
      </w:r>
      <w:r w:rsidRPr="00FD7CC5">
        <w:t>2025 учебный год</w:t>
      </w:r>
    </w:p>
    <w:p w:rsidR="00C349A9" w:rsidRPr="00FD7CC5" w:rsidRDefault="00C349A9" w:rsidP="00C349A9">
      <w:pPr>
        <w:jc w:val="both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4"/>
        <w:gridCol w:w="1134"/>
        <w:gridCol w:w="283"/>
        <w:gridCol w:w="851"/>
        <w:gridCol w:w="1134"/>
        <w:gridCol w:w="709"/>
        <w:gridCol w:w="1275"/>
        <w:gridCol w:w="993"/>
        <w:gridCol w:w="708"/>
        <w:gridCol w:w="567"/>
        <w:gridCol w:w="709"/>
        <w:gridCol w:w="709"/>
        <w:gridCol w:w="709"/>
        <w:gridCol w:w="544"/>
        <w:gridCol w:w="747"/>
        <w:gridCol w:w="457"/>
        <w:gridCol w:w="140"/>
        <w:gridCol w:w="600"/>
        <w:gridCol w:w="597"/>
        <w:gridCol w:w="746"/>
        <w:gridCol w:w="760"/>
      </w:tblGrid>
      <w:tr w:rsidR="00C349A9" w:rsidRPr="00B77217" w:rsidTr="0069216C">
        <w:trPr>
          <w:cantSplit/>
          <w:jc w:val="center"/>
        </w:trPr>
        <w:tc>
          <w:tcPr>
            <w:tcW w:w="1504" w:type="dxa"/>
            <w:vMerge w:val="restart"/>
            <w:vAlign w:val="center"/>
          </w:tcPr>
          <w:p w:rsidR="00C349A9" w:rsidRPr="00B77217" w:rsidRDefault="00C349A9" w:rsidP="00B77217">
            <w:pPr>
              <w:ind w:left="-22" w:right="34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Наименование учебных организаций</w:t>
            </w:r>
          </w:p>
        </w:tc>
        <w:tc>
          <w:tcPr>
            <w:tcW w:w="1134" w:type="dxa"/>
            <w:vMerge w:val="restart"/>
            <w:vAlign w:val="center"/>
          </w:tcPr>
          <w:p w:rsidR="00C349A9" w:rsidRPr="00B77217" w:rsidRDefault="00C349A9" w:rsidP="00C349A9">
            <w:pPr>
              <w:ind w:left="-95" w:right="-109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Профиль подготовк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C349A9" w:rsidRPr="00B77217" w:rsidRDefault="00C349A9" w:rsidP="00C349A9">
            <w:pPr>
              <w:ind w:left="-84" w:right="-107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Наряд ОВК</w:t>
            </w:r>
          </w:p>
        </w:tc>
        <w:tc>
          <w:tcPr>
            <w:tcW w:w="851" w:type="dxa"/>
            <w:vMerge w:val="restart"/>
            <w:vAlign w:val="center"/>
          </w:tcPr>
          <w:p w:rsidR="00C349A9" w:rsidRPr="00B77217" w:rsidRDefault="00C349A9" w:rsidP="00C349A9">
            <w:pPr>
              <w:ind w:left="-109" w:right="-24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Номер учебных групп</w:t>
            </w:r>
          </w:p>
        </w:tc>
        <w:tc>
          <w:tcPr>
            <w:tcW w:w="1843" w:type="dxa"/>
            <w:gridSpan w:val="2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Планируется передать на обучение</w:t>
            </w:r>
          </w:p>
        </w:tc>
        <w:tc>
          <w:tcPr>
            <w:tcW w:w="2268" w:type="dxa"/>
            <w:gridSpan w:val="2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 xml:space="preserve">Сроки </w:t>
            </w:r>
          </w:p>
        </w:tc>
        <w:tc>
          <w:tcPr>
            <w:tcW w:w="7993" w:type="dxa"/>
            <w:gridSpan w:val="13"/>
            <w:vAlign w:val="center"/>
          </w:tcPr>
          <w:p w:rsidR="00C349A9" w:rsidRPr="00B77217" w:rsidRDefault="00C349A9" w:rsidP="00C349A9">
            <w:pPr>
              <w:ind w:right="-19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Сроки обучения</w:t>
            </w:r>
          </w:p>
        </w:tc>
      </w:tr>
      <w:tr w:rsidR="0069216C" w:rsidRPr="00B77217" w:rsidTr="0069216C">
        <w:trPr>
          <w:cantSplit/>
          <w:trHeight w:val="902"/>
          <w:jc w:val="center"/>
        </w:trPr>
        <w:tc>
          <w:tcPr>
            <w:tcW w:w="1504" w:type="dxa"/>
            <w:vMerge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49A9" w:rsidRPr="00B77217" w:rsidRDefault="0069216C" w:rsidP="00C34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тбора призыв</w:t>
            </w:r>
            <w:r w:rsidR="00C349A9" w:rsidRPr="00B77217">
              <w:rPr>
                <w:sz w:val="16"/>
                <w:szCs w:val="16"/>
              </w:rPr>
              <w:t>ников</w:t>
            </w: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ind w:left="-104" w:right="-56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Кол-во человек</w:t>
            </w:r>
          </w:p>
        </w:tc>
        <w:tc>
          <w:tcPr>
            <w:tcW w:w="1275" w:type="dxa"/>
            <w:vAlign w:val="center"/>
          </w:tcPr>
          <w:p w:rsidR="00C349A9" w:rsidRPr="00B77217" w:rsidRDefault="0069216C" w:rsidP="00C349A9">
            <w:pPr>
              <w:ind w:left="-154" w:right="-94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</w:t>
            </w:r>
            <w:r w:rsidR="00C349A9" w:rsidRPr="00B77217">
              <w:rPr>
                <w:sz w:val="16"/>
                <w:szCs w:val="16"/>
              </w:rPr>
              <w:t>тования</w:t>
            </w:r>
          </w:p>
        </w:tc>
        <w:tc>
          <w:tcPr>
            <w:tcW w:w="993" w:type="dxa"/>
            <w:vAlign w:val="center"/>
          </w:tcPr>
          <w:p w:rsidR="00C349A9" w:rsidRPr="00B77217" w:rsidRDefault="00C349A9" w:rsidP="00C349A9">
            <w:pPr>
              <w:ind w:left="-196" w:right="-117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 xml:space="preserve">Передачи групп </w:t>
            </w:r>
            <w:r w:rsidR="0069216C">
              <w:rPr>
                <w:sz w:val="16"/>
                <w:szCs w:val="16"/>
              </w:rPr>
              <w:br/>
            </w:r>
            <w:r w:rsidRPr="00B77217">
              <w:rPr>
                <w:sz w:val="16"/>
                <w:szCs w:val="16"/>
              </w:rPr>
              <w:t>в учебные организации</w:t>
            </w:r>
          </w:p>
        </w:tc>
        <w:tc>
          <w:tcPr>
            <w:tcW w:w="708" w:type="dxa"/>
            <w:textDirection w:val="btLr"/>
            <w:vAlign w:val="center"/>
          </w:tcPr>
          <w:p w:rsidR="00C349A9" w:rsidRPr="00B77217" w:rsidRDefault="00C349A9" w:rsidP="00C349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C349A9" w:rsidRPr="00B77217" w:rsidRDefault="00C349A9" w:rsidP="00C349A9">
            <w:pPr>
              <w:ind w:left="-177" w:right="-150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C349A9" w:rsidRPr="00B77217" w:rsidRDefault="00C349A9" w:rsidP="00C349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Ноябрь</w:t>
            </w:r>
          </w:p>
        </w:tc>
        <w:tc>
          <w:tcPr>
            <w:tcW w:w="709" w:type="dxa"/>
            <w:textDirection w:val="btLr"/>
            <w:vAlign w:val="center"/>
          </w:tcPr>
          <w:p w:rsidR="00C349A9" w:rsidRPr="00B77217" w:rsidRDefault="00C349A9" w:rsidP="00C349A9">
            <w:pPr>
              <w:ind w:left="113" w:right="-191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textDirection w:val="btLr"/>
            <w:vAlign w:val="center"/>
          </w:tcPr>
          <w:p w:rsidR="00C349A9" w:rsidRPr="00B77217" w:rsidRDefault="00C349A9" w:rsidP="00C349A9">
            <w:pPr>
              <w:ind w:left="113" w:right="-108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Январь</w:t>
            </w:r>
          </w:p>
        </w:tc>
        <w:tc>
          <w:tcPr>
            <w:tcW w:w="544" w:type="dxa"/>
            <w:textDirection w:val="btLr"/>
            <w:vAlign w:val="center"/>
          </w:tcPr>
          <w:p w:rsidR="00C349A9" w:rsidRPr="00B77217" w:rsidRDefault="00C349A9" w:rsidP="00C349A9">
            <w:pPr>
              <w:ind w:left="113" w:right="113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Февраль</w:t>
            </w:r>
          </w:p>
        </w:tc>
        <w:tc>
          <w:tcPr>
            <w:tcW w:w="747" w:type="dxa"/>
            <w:textDirection w:val="btLr"/>
            <w:vAlign w:val="center"/>
          </w:tcPr>
          <w:p w:rsidR="00C349A9" w:rsidRPr="00B77217" w:rsidRDefault="00C349A9" w:rsidP="00C349A9">
            <w:pPr>
              <w:ind w:left="113" w:right="-108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Март</w:t>
            </w:r>
          </w:p>
        </w:tc>
        <w:tc>
          <w:tcPr>
            <w:tcW w:w="597" w:type="dxa"/>
            <w:gridSpan w:val="2"/>
            <w:textDirection w:val="btLr"/>
            <w:vAlign w:val="center"/>
          </w:tcPr>
          <w:p w:rsidR="00C349A9" w:rsidRPr="00B77217" w:rsidRDefault="00C349A9" w:rsidP="00C349A9">
            <w:pPr>
              <w:ind w:left="113" w:right="113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textDirection w:val="btLr"/>
            <w:vAlign w:val="center"/>
          </w:tcPr>
          <w:p w:rsidR="00C349A9" w:rsidRPr="00B77217" w:rsidRDefault="00C349A9" w:rsidP="00C349A9">
            <w:pPr>
              <w:ind w:left="113" w:right="113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Май</w:t>
            </w:r>
          </w:p>
        </w:tc>
        <w:tc>
          <w:tcPr>
            <w:tcW w:w="597" w:type="dxa"/>
            <w:textDirection w:val="btLr"/>
            <w:vAlign w:val="center"/>
          </w:tcPr>
          <w:p w:rsidR="00C349A9" w:rsidRPr="00B77217" w:rsidRDefault="00C349A9" w:rsidP="00C349A9">
            <w:pPr>
              <w:ind w:left="113" w:right="113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Июнь</w:t>
            </w:r>
          </w:p>
        </w:tc>
        <w:tc>
          <w:tcPr>
            <w:tcW w:w="746" w:type="dxa"/>
            <w:textDirection w:val="btLr"/>
            <w:vAlign w:val="center"/>
          </w:tcPr>
          <w:p w:rsidR="00C349A9" w:rsidRPr="00B77217" w:rsidRDefault="00C349A9" w:rsidP="00C349A9">
            <w:pPr>
              <w:ind w:left="113" w:right="-191"/>
              <w:rPr>
                <w:rFonts w:ascii="Arial Narrow" w:hAnsi="Arial Narrow"/>
                <w:sz w:val="16"/>
                <w:szCs w:val="16"/>
              </w:rPr>
            </w:pPr>
            <w:r w:rsidRPr="00B77217">
              <w:rPr>
                <w:rFonts w:ascii="Arial Narrow" w:hAnsi="Arial Narrow"/>
                <w:sz w:val="16"/>
                <w:szCs w:val="16"/>
              </w:rPr>
              <w:t>Июль</w:t>
            </w:r>
          </w:p>
        </w:tc>
        <w:tc>
          <w:tcPr>
            <w:tcW w:w="760" w:type="dxa"/>
            <w:textDirection w:val="btLr"/>
            <w:vAlign w:val="center"/>
          </w:tcPr>
          <w:p w:rsidR="00C349A9" w:rsidRPr="00B77217" w:rsidRDefault="00C349A9" w:rsidP="00C349A9">
            <w:pPr>
              <w:ind w:left="113" w:right="-191"/>
              <w:rPr>
                <w:rFonts w:ascii="Arial Narrow" w:hAnsi="Arial Narrow"/>
                <w:sz w:val="16"/>
                <w:szCs w:val="16"/>
              </w:rPr>
            </w:pPr>
            <w:r w:rsidRPr="00B77217">
              <w:rPr>
                <w:rFonts w:ascii="Arial Narrow" w:hAnsi="Arial Narrow"/>
                <w:sz w:val="16"/>
                <w:szCs w:val="16"/>
              </w:rPr>
              <w:t>Август</w:t>
            </w:r>
          </w:p>
        </w:tc>
      </w:tr>
      <w:tr w:rsidR="0069216C" w:rsidRPr="00B77217" w:rsidTr="0069216C">
        <w:trPr>
          <w:cantSplit/>
          <w:trHeight w:val="562"/>
          <w:jc w:val="center"/>
        </w:trPr>
        <w:tc>
          <w:tcPr>
            <w:tcW w:w="1504" w:type="dxa"/>
            <w:vMerge w:val="restart"/>
            <w:vAlign w:val="center"/>
          </w:tcPr>
          <w:p w:rsidR="00C349A9" w:rsidRPr="00B77217" w:rsidRDefault="00B77217" w:rsidP="00B77217">
            <w:pPr>
              <w:ind w:righ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У «Златоустовская ОТШ</w:t>
            </w:r>
            <w:r w:rsidR="00C349A9" w:rsidRPr="00B77217">
              <w:rPr>
                <w:sz w:val="16"/>
                <w:szCs w:val="16"/>
              </w:rPr>
              <w:t xml:space="preserve"> ДОСААФ Росси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49A9" w:rsidRPr="00B77217" w:rsidRDefault="007D44D1" w:rsidP="00C34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 автомобиля категории</w:t>
            </w:r>
            <w:r w:rsidR="00C349A9" w:rsidRPr="00B77217">
              <w:rPr>
                <w:sz w:val="16"/>
                <w:szCs w:val="16"/>
              </w:rPr>
              <w:t>«С»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349A9" w:rsidRPr="00B77217" w:rsidRDefault="00C349A9" w:rsidP="00C349A9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349A9" w:rsidRPr="00B77217" w:rsidRDefault="00C349A9" w:rsidP="0069216C">
            <w:pPr>
              <w:ind w:left="-192" w:right="-146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ЗТТиЭ</w:t>
            </w:r>
            <w:r w:rsidR="0069216C">
              <w:rPr>
                <w:sz w:val="16"/>
                <w:szCs w:val="16"/>
              </w:rPr>
              <w:br/>
            </w:r>
            <w:r w:rsidRPr="00B77217">
              <w:rPr>
                <w:sz w:val="16"/>
                <w:szCs w:val="16"/>
              </w:rPr>
              <w:t>ЗлатИК</w:t>
            </w: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36</w:t>
            </w:r>
          </w:p>
        </w:tc>
        <w:tc>
          <w:tcPr>
            <w:tcW w:w="1275" w:type="dxa"/>
            <w:vAlign w:val="center"/>
          </w:tcPr>
          <w:p w:rsidR="00C349A9" w:rsidRPr="00B77217" w:rsidRDefault="00C349A9" w:rsidP="0069216C">
            <w:pPr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25.09.2024 г.</w:t>
            </w:r>
          </w:p>
        </w:tc>
        <w:tc>
          <w:tcPr>
            <w:tcW w:w="993" w:type="dxa"/>
            <w:vAlign w:val="center"/>
          </w:tcPr>
          <w:p w:rsidR="00C349A9" w:rsidRPr="00B77217" w:rsidRDefault="00C349A9" w:rsidP="00C349A9">
            <w:pPr>
              <w:ind w:left="-18" w:right="-108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01.10.2024 г.</w:t>
            </w:r>
          </w:p>
        </w:tc>
        <w:tc>
          <w:tcPr>
            <w:tcW w:w="708" w:type="dxa"/>
            <w:vAlign w:val="center"/>
          </w:tcPr>
          <w:p w:rsidR="00C349A9" w:rsidRPr="00B77217" w:rsidRDefault="00C349A9" w:rsidP="00C349A9">
            <w:pPr>
              <w:ind w:right="-191"/>
              <w:rPr>
                <w:sz w:val="16"/>
                <w:szCs w:val="16"/>
              </w:rPr>
            </w:pPr>
          </w:p>
        </w:tc>
        <w:tc>
          <w:tcPr>
            <w:tcW w:w="3238" w:type="dxa"/>
            <w:gridSpan w:val="5"/>
            <w:vAlign w:val="center"/>
          </w:tcPr>
          <w:p w:rsidR="00C349A9" w:rsidRPr="00B77217" w:rsidRDefault="00C349A9" w:rsidP="00C349A9">
            <w:pPr>
              <w:ind w:right="-95"/>
              <w:jc w:val="center"/>
              <w:rPr>
                <w:b/>
                <w:sz w:val="16"/>
                <w:szCs w:val="16"/>
                <w:u w:val="single"/>
              </w:rPr>
            </w:pPr>
            <w:r w:rsidRPr="00B77217">
              <w:rPr>
                <w:sz w:val="16"/>
                <w:szCs w:val="16"/>
                <w:u w:val="single"/>
              </w:rPr>
              <w:t xml:space="preserve"> 01.10.2024 г.</w:t>
            </w:r>
            <w:r w:rsidR="0069216C">
              <w:rPr>
                <w:sz w:val="16"/>
                <w:szCs w:val="16"/>
                <w:u w:val="single"/>
              </w:rPr>
              <w:t xml:space="preserve"> - </w:t>
            </w:r>
            <w:r w:rsidRPr="00B77217">
              <w:rPr>
                <w:sz w:val="16"/>
                <w:szCs w:val="16"/>
                <w:u w:val="single"/>
              </w:rPr>
              <w:t>12.12.2024 г</w:t>
            </w:r>
            <w:r w:rsidRPr="00B77217">
              <w:rPr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747" w:type="dxa"/>
            <w:vAlign w:val="center"/>
          </w:tcPr>
          <w:p w:rsidR="00C349A9" w:rsidRPr="00B77217" w:rsidRDefault="00C349A9" w:rsidP="00C349A9">
            <w:pPr>
              <w:ind w:right="-9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349A9" w:rsidRPr="00B77217" w:rsidRDefault="00C349A9" w:rsidP="00C349A9">
            <w:pPr>
              <w:ind w:right="-9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0" w:type="dxa"/>
            <w:vAlign w:val="center"/>
          </w:tcPr>
          <w:p w:rsidR="00C349A9" w:rsidRPr="00B77217" w:rsidRDefault="00C349A9" w:rsidP="00C349A9">
            <w:pPr>
              <w:ind w:right="-9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7" w:type="dxa"/>
            <w:vAlign w:val="center"/>
          </w:tcPr>
          <w:p w:rsidR="00C349A9" w:rsidRPr="00B77217" w:rsidRDefault="00C349A9" w:rsidP="00C349A9">
            <w:pPr>
              <w:ind w:right="-95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46" w:type="dxa"/>
            <w:vAlign w:val="center"/>
          </w:tcPr>
          <w:p w:rsidR="00C349A9" w:rsidRPr="00B77217" w:rsidRDefault="00C349A9" w:rsidP="00C349A9">
            <w:pPr>
              <w:ind w:left="-129" w:right="-191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C349A9" w:rsidRPr="00B77217" w:rsidRDefault="00C349A9" w:rsidP="00C349A9">
            <w:pPr>
              <w:ind w:right="-136"/>
              <w:rPr>
                <w:sz w:val="16"/>
                <w:szCs w:val="16"/>
              </w:rPr>
            </w:pPr>
          </w:p>
        </w:tc>
      </w:tr>
      <w:tr w:rsidR="0069216C" w:rsidRPr="00B77217" w:rsidTr="0069216C">
        <w:trPr>
          <w:cantSplit/>
          <w:trHeight w:val="563"/>
          <w:jc w:val="center"/>
        </w:trPr>
        <w:tc>
          <w:tcPr>
            <w:tcW w:w="1504" w:type="dxa"/>
            <w:vMerge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49A9" w:rsidRPr="00B77217" w:rsidRDefault="00C349A9" w:rsidP="00C349A9">
            <w:pPr>
              <w:ind w:left="-192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349A9" w:rsidRPr="00B77217" w:rsidRDefault="00C349A9" w:rsidP="00C349A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349A9" w:rsidRPr="00B77217" w:rsidRDefault="00C349A9" w:rsidP="00C349A9">
            <w:pPr>
              <w:rPr>
                <w:b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C349A9" w:rsidRPr="00B77217" w:rsidRDefault="00C349A9" w:rsidP="00C349A9">
            <w:pPr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C349A9" w:rsidRPr="00B77217" w:rsidRDefault="00C349A9" w:rsidP="00C349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C349A9" w:rsidRPr="00B77217" w:rsidRDefault="00C349A9" w:rsidP="00C349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C349A9" w:rsidRPr="00B77217" w:rsidRDefault="00C349A9" w:rsidP="00C349A9">
            <w:pPr>
              <w:ind w:left="-61" w:hanging="24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</w:tr>
      <w:tr w:rsidR="0069216C" w:rsidRPr="00B77217" w:rsidTr="0069216C">
        <w:trPr>
          <w:cantSplit/>
          <w:trHeight w:val="563"/>
          <w:jc w:val="center"/>
        </w:trPr>
        <w:tc>
          <w:tcPr>
            <w:tcW w:w="1504" w:type="dxa"/>
            <w:vMerge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349A9" w:rsidRPr="00B77217" w:rsidRDefault="00C349A9" w:rsidP="0069216C">
            <w:pPr>
              <w:ind w:left="-192" w:right="-146"/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ЗТТиЭ</w:t>
            </w:r>
            <w:r w:rsidR="0069216C">
              <w:rPr>
                <w:sz w:val="16"/>
                <w:szCs w:val="16"/>
              </w:rPr>
              <w:br/>
            </w:r>
            <w:r w:rsidRPr="00B77217">
              <w:rPr>
                <w:sz w:val="16"/>
                <w:szCs w:val="16"/>
              </w:rPr>
              <w:t>ЗЛАТИК</w:t>
            </w: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24</w:t>
            </w:r>
          </w:p>
        </w:tc>
        <w:tc>
          <w:tcPr>
            <w:tcW w:w="1275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2025 г.</w:t>
            </w:r>
          </w:p>
        </w:tc>
        <w:tc>
          <w:tcPr>
            <w:tcW w:w="993" w:type="dxa"/>
            <w:vAlign w:val="center"/>
          </w:tcPr>
          <w:p w:rsidR="00C349A9" w:rsidRPr="00B77217" w:rsidRDefault="00C349A9" w:rsidP="00C349A9">
            <w:pPr>
              <w:ind w:right="-121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</w:rPr>
              <w:t>02.2025г.</w:t>
            </w:r>
          </w:p>
        </w:tc>
        <w:tc>
          <w:tcPr>
            <w:tcW w:w="708" w:type="dxa"/>
            <w:vAlign w:val="center"/>
          </w:tcPr>
          <w:p w:rsidR="00C349A9" w:rsidRPr="00B77217" w:rsidRDefault="00C349A9" w:rsidP="00C349A9">
            <w:pPr>
              <w:ind w:right="-191"/>
              <w:rPr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349A9" w:rsidRPr="00B77217" w:rsidRDefault="00C349A9" w:rsidP="00C349A9">
            <w:pPr>
              <w:ind w:right="-191"/>
              <w:rPr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rPr>
                <w:b/>
                <w:sz w:val="16"/>
                <w:szCs w:val="16"/>
                <w:u w:val="single"/>
              </w:rPr>
            </w:pPr>
          </w:p>
          <w:p w:rsidR="00C349A9" w:rsidRPr="00B77217" w:rsidRDefault="00C349A9" w:rsidP="00C349A9">
            <w:pPr>
              <w:rPr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6"/>
            <w:vAlign w:val="center"/>
          </w:tcPr>
          <w:p w:rsidR="00C349A9" w:rsidRPr="00B77217" w:rsidRDefault="00C349A9" w:rsidP="00C349A9">
            <w:pPr>
              <w:rPr>
                <w:b/>
                <w:sz w:val="16"/>
                <w:szCs w:val="16"/>
              </w:rPr>
            </w:pPr>
          </w:p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  <w:r w:rsidRPr="00B77217">
              <w:rPr>
                <w:sz w:val="16"/>
                <w:szCs w:val="16"/>
                <w:u w:val="single"/>
              </w:rPr>
              <w:t>02.2025г</w:t>
            </w:r>
            <w:r w:rsidR="0069216C">
              <w:rPr>
                <w:sz w:val="16"/>
                <w:szCs w:val="16"/>
                <w:u w:val="single"/>
              </w:rPr>
              <w:t xml:space="preserve">. - </w:t>
            </w:r>
            <w:r w:rsidRPr="00B77217">
              <w:rPr>
                <w:sz w:val="16"/>
                <w:szCs w:val="16"/>
                <w:u w:val="single"/>
              </w:rPr>
              <w:t>06.2025г.</w:t>
            </w:r>
          </w:p>
          <w:p w:rsidR="00C349A9" w:rsidRPr="00B77217" w:rsidRDefault="00C349A9" w:rsidP="00C349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C349A9" w:rsidRPr="00B77217" w:rsidRDefault="00C349A9" w:rsidP="00C349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</w:tr>
      <w:tr w:rsidR="0069216C" w:rsidRPr="00B77217" w:rsidTr="0069216C">
        <w:trPr>
          <w:cantSplit/>
          <w:trHeight w:val="563"/>
          <w:jc w:val="center"/>
        </w:trPr>
        <w:tc>
          <w:tcPr>
            <w:tcW w:w="1504" w:type="dxa"/>
            <w:vMerge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49A9" w:rsidRPr="00B77217" w:rsidRDefault="00C349A9" w:rsidP="00C349A9">
            <w:pPr>
              <w:ind w:left="-192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349A9" w:rsidRPr="00B77217" w:rsidRDefault="00C349A9" w:rsidP="00C349A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49A9" w:rsidRPr="00B77217" w:rsidRDefault="00C349A9" w:rsidP="00C349A9">
            <w:pPr>
              <w:ind w:right="-191"/>
              <w:rPr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349A9" w:rsidRPr="00B77217" w:rsidRDefault="00C349A9" w:rsidP="00C349A9">
            <w:pPr>
              <w:ind w:right="-191"/>
              <w:rPr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ind w:right="-191"/>
              <w:rPr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C349A9" w:rsidRPr="00B77217" w:rsidRDefault="00C349A9" w:rsidP="00C349A9">
            <w:pPr>
              <w:ind w:right="-191"/>
              <w:rPr>
                <w:sz w:val="16"/>
                <w:szCs w:val="16"/>
                <w:u w:val="single"/>
              </w:rPr>
            </w:pPr>
          </w:p>
        </w:tc>
        <w:tc>
          <w:tcPr>
            <w:tcW w:w="2457" w:type="dxa"/>
            <w:gridSpan w:val="4"/>
            <w:vAlign w:val="center"/>
          </w:tcPr>
          <w:p w:rsidR="00C349A9" w:rsidRPr="00B77217" w:rsidRDefault="00C349A9" w:rsidP="00C349A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C349A9" w:rsidRPr="00B77217" w:rsidRDefault="00C349A9" w:rsidP="00C349A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7" w:type="dxa"/>
            <w:vAlign w:val="center"/>
          </w:tcPr>
          <w:p w:rsidR="00C349A9" w:rsidRPr="00B77217" w:rsidRDefault="00C349A9" w:rsidP="00C349A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46" w:type="dxa"/>
            <w:vAlign w:val="center"/>
          </w:tcPr>
          <w:p w:rsidR="00C349A9" w:rsidRPr="00B77217" w:rsidRDefault="00C349A9" w:rsidP="00C349A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60" w:type="dxa"/>
            <w:vAlign w:val="center"/>
          </w:tcPr>
          <w:p w:rsidR="00C349A9" w:rsidRPr="00B77217" w:rsidRDefault="00C349A9" w:rsidP="00C349A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49A9" w:rsidRDefault="00C349A9" w:rsidP="00C349A9">
      <w:pPr>
        <w:jc w:val="both"/>
      </w:pPr>
    </w:p>
    <w:p w:rsidR="00C349A9" w:rsidRDefault="00C349A9">
      <w:r>
        <w:br w:type="page"/>
      </w:r>
    </w:p>
    <w:p w:rsidR="00C349A9" w:rsidRPr="00C349A9" w:rsidRDefault="00C349A9" w:rsidP="00AF6EAD">
      <w:pPr>
        <w:ind w:left="9639"/>
        <w:jc w:val="center"/>
      </w:pPr>
      <w:r w:rsidRPr="00C349A9">
        <w:lastRenderedPageBreak/>
        <w:t>ПРИЛОЖЕНИЕ</w:t>
      </w:r>
      <w:r>
        <w:t xml:space="preserve"> 5</w:t>
      </w:r>
    </w:p>
    <w:p w:rsidR="00C349A9" w:rsidRPr="00C349A9" w:rsidRDefault="00C349A9" w:rsidP="00AF6EAD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C349A9">
        <w:rPr>
          <w:lang w:eastAsia="ar-SA"/>
        </w:rPr>
        <w:t>Утверждено</w:t>
      </w:r>
    </w:p>
    <w:p w:rsidR="00C349A9" w:rsidRPr="00C349A9" w:rsidRDefault="00C349A9" w:rsidP="00AF6EAD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C349A9">
        <w:rPr>
          <w:lang w:eastAsia="ar-SA"/>
        </w:rPr>
        <w:t>постановлением администрации</w:t>
      </w:r>
    </w:p>
    <w:p w:rsidR="00C349A9" w:rsidRPr="00C349A9" w:rsidRDefault="00C349A9" w:rsidP="00AF6EAD">
      <w:pPr>
        <w:ind w:left="9639"/>
        <w:jc w:val="center"/>
      </w:pPr>
      <w:r w:rsidRPr="00C349A9">
        <w:t>Златоустовского городского округа</w:t>
      </w:r>
    </w:p>
    <w:p w:rsidR="00C349A9" w:rsidRPr="00C349A9" w:rsidRDefault="00C349A9" w:rsidP="00AF6EAD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C349A9">
        <w:rPr>
          <w:lang w:eastAsia="ar-SA"/>
        </w:rPr>
        <w:t xml:space="preserve">от </w:t>
      </w:r>
      <w:r w:rsidR="001D048C">
        <w:rPr>
          <w:lang w:eastAsia="ar-SA"/>
        </w:rPr>
        <w:t>11.09.2024 г.</w:t>
      </w:r>
      <w:r w:rsidRPr="00C349A9">
        <w:rPr>
          <w:lang w:eastAsia="ar-SA"/>
        </w:rPr>
        <w:t xml:space="preserve"> № </w:t>
      </w:r>
      <w:r w:rsidR="001D048C">
        <w:rPr>
          <w:lang w:eastAsia="ar-SA"/>
        </w:rPr>
        <w:t>248-П/АДМ</w:t>
      </w:r>
      <w:bookmarkStart w:id="0" w:name="_GoBack"/>
      <w:bookmarkEnd w:id="0"/>
    </w:p>
    <w:p w:rsidR="00AF6EAD" w:rsidRDefault="00AF6EAD" w:rsidP="00C349A9">
      <w:pPr>
        <w:rPr>
          <w:sz w:val="24"/>
          <w:szCs w:val="24"/>
        </w:rPr>
      </w:pPr>
    </w:p>
    <w:p w:rsidR="00C349A9" w:rsidRDefault="00AF6EAD" w:rsidP="00AF6EAD">
      <w:pPr>
        <w:jc w:val="center"/>
      </w:pPr>
      <w:r w:rsidRPr="0042486D">
        <w:t xml:space="preserve">График </w:t>
      </w:r>
      <w:r w:rsidRPr="0042486D">
        <w:br/>
      </w:r>
      <w:r w:rsidR="00C349A9" w:rsidRPr="0042486D">
        <w:t>контроля состояния подготовки граждан по военно-учетным спец</w:t>
      </w:r>
      <w:r w:rsidRPr="0042486D">
        <w:t xml:space="preserve">иальностям </w:t>
      </w:r>
      <w:r w:rsidR="0042486D">
        <w:br/>
      </w:r>
      <w:r w:rsidRPr="0042486D">
        <w:t xml:space="preserve">для Вооруженных Сил </w:t>
      </w:r>
      <w:r w:rsidR="00C349A9" w:rsidRPr="0042486D">
        <w:t>Российской Федерации</w:t>
      </w:r>
    </w:p>
    <w:p w:rsidR="00EA32AA" w:rsidRDefault="00EA32AA" w:rsidP="00AF6EAD">
      <w:pPr>
        <w:jc w:val="center"/>
      </w:pPr>
    </w:p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"/>
        <w:gridCol w:w="1015"/>
        <w:gridCol w:w="1645"/>
        <w:gridCol w:w="291"/>
        <w:gridCol w:w="283"/>
        <w:gridCol w:w="472"/>
        <w:gridCol w:w="379"/>
        <w:gridCol w:w="432"/>
        <w:gridCol w:w="418"/>
        <w:gridCol w:w="394"/>
        <w:gridCol w:w="315"/>
        <w:gridCol w:w="498"/>
        <w:gridCol w:w="393"/>
        <w:gridCol w:w="13"/>
        <w:gridCol w:w="406"/>
        <w:gridCol w:w="394"/>
        <w:gridCol w:w="13"/>
        <w:gridCol w:w="406"/>
        <w:gridCol w:w="393"/>
        <w:gridCol w:w="13"/>
        <w:gridCol w:w="406"/>
        <w:gridCol w:w="394"/>
        <w:gridCol w:w="13"/>
        <w:gridCol w:w="406"/>
        <w:gridCol w:w="393"/>
        <w:gridCol w:w="13"/>
        <w:gridCol w:w="406"/>
        <w:gridCol w:w="394"/>
        <w:gridCol w:w="13"/>
        <w:gridCol w:w="406"/>
        <w:gridCol w:w="393"/>
        <w:gridCol w:w="13"/>
        <w:gridCol w:w="406"/>
        <w:gridCol w:w="394"/>
        <w:gridCol w:w="13"/>
        <w:gridCol w:w="406"/>
        <w:gridCol w:w="373"/>
        <w:gridCol w:w="439"/>
        <w:gridCol w:w="394"/>
        <w:gridCol w:w="13"/>
        <w:gridCol w:w="406"/>
        <w:gridCol w:w="449"/>
        <w:gridCol w:w="363"/>
        <w:gridCol w:w="394"/>
        <w:gridCol w:w="13"/>
      </w:tblGrid>
      <w:tr w:rsidR="00FC3F43" w:rsidRPr="00EA32AA" w:rsidTr="00E15360">
        <w:trPr>
          <w:gridAfter w:val="1"/>
          <w:wAfter w:w="13" w:type="dxa"/>
          <w:cantSplit/>
          <w:jc w:val="center"/>
        </w:trPr>
        <w:tc>
          <w:tcPr>
            <w:tcW w:w="403" w:type="dxa"/>
            <w:vMerge w:val="restart"/>
            <w:vAlign w:val="center"/>
          </w:tcPr>
          <w:p w:rsidR="00FC3F43" w:rsidRPr="00EA32AA" w:rsidRDefault="00FC3F43" w:rsidP="00E15360">
            <w:pPr>
              <w:ind w:left="-142" w:right="-174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№</w:t>
            </w:r>
            <w:r w:rsidR="00E15360" w:rsidRPr="00EA32AA">
              <w:rPr>
                <w:sz w:val="18"/>
                <w:szCs w:val="18"/>
              </w:rPr>
              <w:br/>
            </w:r>
            <w:r w:rsidRPr="00EA32AA">
              <w:rPr>
                <w:sz w:val="18"/>
                <w:szCs w:val="18"/>
              </w:rPr>
              <w:t>п/п</w:t>
            </w:r>
          </w:p>
        </w:tc>
        <w:tc>
          <w:tcPr>
            <w:tcW w:w="1015" w:type="dxa"/>
            <w:vMerge w:val="restart"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Должность</w:t>
            </w:r>
          </w:p>
        </w:tc>
        <w:tc>
          <w:tcPr>
            <w:tcW w:w="1645" w:type="dxa"/>
            <w:vMerge w:val="restart"/>
            <w:vAlign w:val="center"/>
          </w:tcPr>
          <w:p w:rsidR="00FC3F43" w:rsidRPr="00EA32AA" w:rsidRDefault="00FC3F43" w:rsidP="00E15360">
            <w:pPr>
              <w:ind w:lef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12813" w:type="dxa"/>
            <w:gridSpan w:val="41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Дата проверок</w:t>
            </w:r>
          </w:p>
        </w:tc>
      </w:tr>
      <w:tr w:rsidR="00FC3F43" w:rsidRPr="00EA32AA" w:rsidTr="00E15360">
        <w:trPr>
          <w:gridAfter w:val="1"/>
          <w:wAfter w:w="13" w:type="dxa"/>
          <w:cantSplit/>
          <w:jc w:val="center"/>
        </w:trPr>
        <w:tc>
          <w:tcPr>
            <w:tcW w:w="403" w:type="dxa"/>
            <w:vMerge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FC3F43" w:rsidRPr="00EA32AA" w:rsidRDefault="00FC3F43" w:rsidP="00E1536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8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09.2024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329" w:type="dxa"/>
            <w:gridSpan w:val="11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0.2024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50" w:type="dxa"/>
            <w:gridSpan w:val="12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1.2024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50" w:type="dxa"/>
            <w:gridSpan w:val="10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2.2024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</w:tr>
      <w:tr w:rsidR="00FC3F43" w:rsidRPr="00EA32AA" w:rsidTr="00E15360">
        <w:trPr>
          <w:gridAfter w:val="1"/>
          <w:wAfter w:w="13" w:type="dxa"/>
          <w:cantSplit/>
          <w:jc w:val="center"/>
        </w:trPr>
        <w:tc>
          <w:tcPr>
            <w:tcW w:w="403" w:type="dxa"/>
            <w:vMerge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FC3F43" w:rsidRPr="00EA32AA" w:rsidRDefault="00FC3F43" w:rsidP="00E1536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4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559" w:type="dxa"/>
            <w:gridSpan w:val="4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  <w:tc>
          <w:tcPr>
            <w:tcW w:w="1704" w:type="dxa"/>
            <w:gridSpan w:val="5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hanging="7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  <w:tc>
          <w:tcPr>
            <w:tcW w:w="1625" w:type="dxa"/>
            <w:gridSpan w:val="5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625" w:type="dxa"/>
            <w:gridSpan w:val="5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</w:tr>
      <w:tr w:rsidR="00FC3F43" w:rsidRPr="00EA32AA" w:rsidTr="00E15360">
        <w:trPr>
          <w:gridAfter w:val="1"/>
          <w:wAfter w:w="13" w:type="dxa"/>
          <w:cantSplit/>
          <w:jc w:val="center"/>
        </w:trPr>
        <w:tc>
          <w:tcPr>
            <w:tcW w:w="403" w:type="dxa"/>
            <w:vAlign w:val="center"/>
          </w:tcPr>
          <w:p w:rsidR="00FC3F43" w:rsidRPr="00EA32AA" w:rsidRDefault="00FC3F43" w:rsidP="00E15360">
            <w:pPr>
              <w:ind w:left="-142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.</w:t>
            </w:r>
          </w:p>
        </w:tc>
        <w:tc>
          <w:tcPr>
            <w:tcW w:w="1015" w:type="dxa"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Военный комиссар</w:t>
            </w:r>
          </w:p>
        </w:tc>
        <w:tc>
          <w:tcPr>
            <w:tcW w:w="1645" w:type="dxa"/>
            <w:vAlign w:val="center"/>
          </w:tcPr>
          <w:p w:rsidR="00FC3F43" w:rsidRPr="00EA32AA" w:rsidRDefault="00FC3F43" w:rsidP="00E15360">
            <w:pPr>
              <w:ind w:left="-108" w:right="-7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Вечернин А.Б.</w:t>
            </w:r>
          </w:p>
        </w:tc>
        <w:tc>
          <w:tcPr>
            <w:tcW w:w="1425" w:type="dxa"/>
            <w:gridSpan w:val="4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5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31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9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5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6</w:t>
            </w:r>
          </w:p>
        </w:tc>
        <w:tc>
          <w:tcPr>
            <w:tcW w:w="1625" w:type="dxa"/>
            <w:gridSpan w:val="5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</w:tr>
      <w:tr w:rsidR="00FC3F43" w:rsidRPr="00EA32AA" w:rsidTr="00B570DA">
        <w:trPr>
          <w:gridAfter w:val="1"/>
          <w:wAfter w:w="13" w:type="dxa"/>
          <w:cantSplit/>
          <w:jc w:val="center"/>
        </w:trPr>
        <w:tc>
          <w:tcPr>
            <w:tcW w:w="403" w:type="dxa"/>
            <w:vAlign w:val="center"/>
          </w:tcPr>
          <w:p w:rsidR="00FC3F43" w:rsidRPr="00EA32AA" w:rsidRDefault="00FC3F43" w:rsidP="00E15360">
            <w:pPr>
              <w:ind w:left="-142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.</w:t>
            </w:r>
          </w:p>
        </w:tc>
        <w:tc>
          <w:tcPr>
            <w:tcW w:w="1015" w:type="dxa"/>
            <w:vAlign w:val="center"/>
          </w:tcPr>
          <w:p w:rsidR="00FC3F43" w:rsidRPr="00EA32AA" w:rsidRDefault="00E15360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ВрИО</w:t>
            </w:r>
            <w:r w:rsidR="00FC3F43" w:rsidRPr="00EA32AA">
              <w:rPr>
                <w:sz w:val="18"/>
                <w:szCs w:val="18"/>
              </w:rPr>
              <w:t>начальника отделения</w:t>
            </w:r>
          </w:p>
        </w:tc>
        <w:tc>
          <w:tcPr>
            <w:tcW w:w="1645" w:type="dxa"/>
            <w:vAlign w:val="center"/>
          </w:tcPr>
          <w:p w:rsidR="00FC3F43" w:rsidRPr="00EA32AA" w:rsidRDefault="00FC3F43" w:rsidP="00E15360">
            <w:pPr>
              <w:ind w:left="-108" w:right="-7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Гарифьянова М.Г.</w:t>
            </w:r>
          </w:p>
        </w:tc>
        <w:tc>
          <w:tcPr>
            <w:tcW w:w="574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1</w:t>
            </w: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5</w:t>
            </w: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4</w:t>
            </w: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8</w:t>
            </w: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3</w:t>
            </w:r>
          </w:p>
        </w:tc>
        <w:tc>
          <w:tcPr>
            <w:tcW w:w="868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</w:tr>
      <w:tr w:rsidR="00FC3F43" w:rsidRPr="00EA32AA" w:rsidTr="00B570DA">
        <w:trPr>
          <w:cantSplit/>
          <w:jc w:val="center"/>
        </w:trPr>
        <w:tc>
          <w:tcPr>
            <w:tcW w:w="403" w:type="dxa"/>
            <w:vAlign w:val="center"/>
          </w:tcPr>
          <w:p w:rsidR="00FC3F43" w:rsidRPr="00EA32AA" w:rsidRDefault="00FC3F43" w:rsidP="00E15360">
            <w:pPr>
              <w:ind w:left="-142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3.</w:t>
            </w:r>
          </w:p>
        </w:tc>
        <w:tc>
          <w:tcPr>
            <w:tcW w:w="1015" w:type="dxa"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НО</w:t>
            </w:r>
          </w:p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(по в/у)</w:t>
            </w:r>
          </w:p>
        </w:tc>
        <w:tc>
          <w:tcPr>
            <w:tcW w:w="1645" w:type="dxa"/>
            <w:vAlign w:val="center"/>
          </w:tcPr>
          <w:p w:rsidR="00FC3F43" w:rsidRPr="00EA32AA" w:rsidRDefault="00FC3F43" w:rsidP="00E15360">
            <w:pPr>
              <w:ind w:left="-108" w:right="-7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Малевич Н.А.</w:t>
            </w:r>
          </w:p>
        </w:tc>
        <w:tc>
          <w:tcPr>
            <w:tcW w:w="291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5</w:t>
            </w:r>
          </w:p>
        </w:tc>
        <w:tc>
          <w:tcPr>
            <w:tcW w:w="472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5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2</w:t>
            </w: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6</w:t>
            </w: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3</w:t>
            </w:r>
          </w:p>
        </w:tc>
        <w:tc>
          <w:tcPr>
            <w:tcW w:w="373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7</w:t>
            </w: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</w:tr>
    </w:tbl>
    <w:p w:rsidR="00C349A9" w:rsidRPr="00A81AC4" w:rsidRDefault="00C349A9" w:rsidP="00FC3F43">
      <w:pPr>
        <w:jc w:val="both"/>
      </w:pPr>
    </w:p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"/>
        <w:gridCol w:w="1015"/>
        <w:gridCol w:w="1645"/>
        <w:gridCol w:w="291"/>
        <w:gridCol w:w="283"/>
        <w:gridCol w:w="472"/>
        <w:gridCol w:w="379"/>
        <w:gridCol w:w="433"/>
        <w:gridCol w:w="393"/>
        <w:gridCol w:w="13"/>
        <w:gridCol w:w="406"/>
        <w:gridCol w:w="314"/>
        <w:gridCol w:w="499"/>
        <w:gridCol w:w="393"/>
        <w:gridCol w:w="13"/>
        <w:gridCol w:w="406"/>
        <w:gridCol w:w="394"/>
        <w:gridCol w:w="13"/>
        <w:gridCol w:w="406"/>
        <w:gridCol w:w="393"/>
        <w:gridCol w:w="13"/>
        <w:gridCol w:w="406"/>
        <w:gridCol w:w="394"/>
        <w:gridCol w:w="13"/>
        <w:gridCol w:w="406"/>
        <w:gridCol w:w="393"/>
        <w:gridCol w:w="13"/>
        <w:gridCol w:w="406"/>
        <w:gridCol w:w="394"/>
        <w:gridCol w:w="13"/>
        <w:gridCol w:w="406"/>
        <w:gridCol w:w="393"/>
        <w:gridCol w:w="13"/>
        <w:gridCol w:w="406"/>
        <w:gridCol w:w="394"/>
        <w:gridCol w:w="13"/>
        <w:gridCol w:w="406"/>
        <w:gridCol w:w="372"/>
        <w:gridCol w:w="427"/>
        <w:gridCol w:w="406"/>
        <w:gridCol w:w="13"/>
        <w:gridCol w:w="406"/>
        <w:gridCol w:w="449"/>
        <w:gridCol w:w="363"/>
        <w:gridCol w:w="394"/>
        <w:gridCol w:w="13"/>
      </w:tblGrid>
      <w:tr w:rsidR="00FC3F43" w:rsidRPr="00EA32AA" w:rsidTr="00E15360">
        <w:trPr>
          <w:gridAfter w:val="1"/>
          <w:wAfter w:w="13" w:type="dxa"/>
          <w:cantSplit/>
          <w:jc w:val="center"/>
        </w:trPr>
        <w:tc>
          <w:tcPr>
            <w:tcW w:w="403" w:type="dxa"/>
            <w:vMerge w:val="restart"/>
            <w:vAlign w:val="center"/>
          </w:tcPr>
          <w:p w:rsidR="00FC3F43" w:rsidRPr="00EA32AA" w:rsidRDefault="00FC3F43" w:rsidP="00E15360">
            <w:pPr>
              <w:ind w:left="-142" w:right="-174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№</w:t>
            </w:r>
            <w:r w:rsidR="00DD03A3">
              <w:rPr>
                <w:sz w:val="18"/>
                <w:szCs w:val="18"/>
              </w:rPr>
              <w:br/>
            </w:r>
            <w:r w:rsidRPr="00EA32AA">
              <w:rPr>
                <w:sz w:val="18"/>
                <w:szCs w:val="18"/>
              </w:rPr>
              <w:t>п/п</w:t>
            </w:r>
          </w:p>
        </w:tc>
        <w:tc>
          <w:tcPr>
            <w:tcW w:w="1015" w:type="dxa"/>
            <w:vMerge w:val="restart"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Должность</w:t>
            </w:r>
          </w:p>
        </w:tc>
        <w:tc>
          <w:tcPr>
            <w:tcW w:w="1645" w:type="dxa"/>
            <w:vMerge w:val="restart"/>
            <w:vAlign w:val="center"/>
          </w:tcPr>
          <w:p w:rsidR="00FC3F43" w:rsidRPr="00EA32AA" w:rsidRDefault="00FC3F43" w:rsidP="00E15360">
            <w:pPr>
              <w:ind w:lef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12813" w:type="dxa"/>
            <w:gridSpan w:val="42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Дата проверок</w:t>
            </w:r>
          </w:p>
        </w:tc>
      </w:tr>
      <w:tr w:rsidR="00FC3F43" w:rsidRPr="00EA32AA" w:rsidTr="00E15360">
        <w:trPr>
          <w:gridAfter w:val="1"/>
          <w:wAfter w:w="13" w:type="dxa"/>
          <w:cantSplit/>
          <w:jc w:val="center"/>
        </w:trPr>
        <w:tc>
          <w:tcPr>
            <w:tcW w:w="403" w:type="dxa"/>
            <w:vMerge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FC3F43" w:rsidRPr="00EA32AA" w:rsidRDefault="00FC3F43" w:rsidP="00E1536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9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01.2025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330" w:type="dxa"/>
            <w:gridSpan w:val="11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02.2025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50" w:type="dxa"/>
            <w:gridSpan w:val="12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03.2025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49" w:type="dxa"/>
            <w:gridSpan w:val="10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04.2025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</w:tr>
      <w:tr w:rsidR="00FC3F43" w:rsidRPr="00EA32AA" w:rsidTr="00B570DA">
        <w:trPr>
          <w:gridAfter w:val="1"/>
          <w:wAfter w:w="13" w:type="dxa"/>
          <w:cantSplit/>
          <w:jc w:val="center"/>
        </w:trPr>
        <w:tc>
          <w:tcPr>
            <w:tcW w:w="403" w:type="dxa"/>
            <w:vMerge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FC3F43" w:rsidRPr="00EA32AA" w:rsidRDefault="00FC3F43" w:rsidP="00E1536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4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559" w:type="dxa"/>
            <w:gridSpan w:val="5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  <w:tc>
          <w:tcPr>
            <w:tcW w:w="1705" w:type="dxa"/>
            <w:gridSpan w:val="5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hanging="7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  <w:tc>
          <w:tcPr>
            <w:tcW w:w="1624" w:type="dxa"/>
            <w:gridSpan w:val="5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625" w:type="dxa"/>
            <w:gridSpan w:val="5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</w:tr>
      <w:tr w:rsidR="00FC3F43" w:rsidRPr="00EA32AA" w:rsidTr="00B570DA">
        <w:trPr>
          <w:gridAfter w:val="1"/>
          <w:wAfter w:w="13" w:type="dxa"/>
          <w:cantSplit/>
          <w:jc w:val="center"/>
        </w:trPr>
        <w:tc>
          <w:tcPr>
            <w:tcW w:w="403" w:type="dxa"/>
            <w:vAlign w:val="center"/>
          </w:tcPr>
          <w:p w:rsidR="00FC3F43" w:rsidRPr="00EA32AA" w:rsidRDefault="00FC3F43" w:rsidP="00E15360">
            <w:pPr>
              <w:ind w:left="-142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.</w:t>
            </w:r>
          </w:p>
        </w:tc>
        <w:tc>
          <w:tcPr>
            <w:tcW w:w="1015" w:type="dxa"/>
            <w:vAlign w:val="center"/>
          </w:tcPr>
          <w:p w:rsidR="00FC3F43" w:rsidRPr="00EA32AA" w:rsidRDefault="00FC3F43" w:rsidP="00E15360">
            <w:pPr>
              <w:ind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Военный комиссар</w:t>
            </w:r>
          </w:p>
        </w:tc>
        <w:tc>
          <w:tcPr>
            <w:tcW w:w="1645" w:type="dxa"/>
            <w:vAlign w:val="center"/>
          </w:tcPr>
          <w:p w:rsidR="00FC3F43" w:rsidRPr="00EA32AA" w:rsidRDefault="00FC3F43" w:rsidP="00E15360">
            <w:pPr>
              <w:ind w:left="-108" w:right="-7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Вечернин А.Б.</w:t>
            </w:r>
          </w:p>
        </w:tc>
        <w:tc>
          <w:tcPr>
            <w:tcW w:w="1425" w:type="dxa"/>
            <w:gridSpan w:val="4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5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0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8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4" w:type="dxa"/>
            <w:gridSpan w:val="5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4</w:t>
            </w:r>
          </w:p>
        </w:tc>
        <w:tc>
          <w:tcPr>
            <w:tcW w:w="1625" w:type="dxa"/>
            <w:gridSpan w:val="5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</w:tr>
      <w:tr w:rsidR="00FC3F43" w:rsidRPr="00EA32AA" w:rsidTr="00B570DA">
        <w:trPr>
          <w:gridAfter w:val="1"/>
          <w:wAfter w:w="13" w:type="dxa"/>
          <w:cantSplit/>
          <w:jc w:val="center"/>
        </w:trPr>
        <w:tc>
          <w:tcPr>
            <w:tcW w:w="403" w:type="dxa"/>
            <w:vAlign w:val="center"/>
          </w:tcPr>
          <w:p w:rsidR="00FC3F43" w:rsidRPr="00EA32AA" w:rsidRDefault="00FC3F43" w:rsidP="00E15360">
            <w:pPr>
              <w:ind w:left="-142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.</w:t>
            </w:r>
          </w:p>
        </w:tc>
        <w:tc>
          <w:tcPr>
            <w:tcW w:w="1015" w:type="dxa"/>
            <w:vAlign w:val="center"/>
          </w:tcPr>
          <w:p w:rsidR="00FC3F43" w:rsidRPr="00EA32AA" w:rsidRDefault="00E15360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ВрИО</w:t>
            </w:r>
            <w:r w:rsidR="00FC3F43" w:rsidRPr="00EA32AA">
              <w:rPr>
                <w:sz w:val="18"/>
                <w:szCs w:val="18"/>
              </w:rPr>
              <w:t>начальника отделения</w:t>
            </w:r>
          </w:p>
        </w:tc>
        <w:tc>
          <w:tcPr>
            <w:tcW w:w="1645" w:type="dxa"/>
            <w:vAlign w:val="center"/>
          </w:tcPr>
          <w:p w:rsidR="00FC3F43" w:rsidRPr="00EA32AA" w:rsidRDefault="00FC3F43" w:rsidP="00E15360">
            <w:pPr>
              <w:ind w:left="-108" w:right="-7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Гарифьянова М.Г.</w:t>
            </w:r>
          </w:p>
        </w:tc>
        <w:tc>
          <w:tcPr>
            <w:tcW w:w="574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5</w:t>
            </w: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9</w:t>
            </w: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3</w:t>
            </w: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7</w:t>
            </w: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1</w:t>
            </w:r>
          </w:p>
        </w:tc>
        <w:tc>
          <w:tcPr>
            <w:tcW w:w="868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</w:tr>
      <w:tr w:rsidR="00FC3F43" w:rsidRPr="00EA32AA" w:rsidTr="00B570DA">
        <w:trPr>
          <w:cantSplit/>
          <w:jc w:val="center"/>
        </w:trPr>
        <w:tc>
          <w:tcPr>
            <w:tcW w:w="403" w:type="dxa"/>
            <w:vAlign w:val="center"/>
          </w:tcPr>
          <w:p w:rsidR="00FC3F43" w:rsidRPr="00EA32AA" w:rsidRDefault="00FC3F43" w:rsidP="00E15360">
            <w:pPr>
              <w:ind w:left="-142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3.</w:t>
            </w:r>
          </w:p>
        </w:tc>
        <w:tc>
          <w:tcPr>
            <w:tcW w:w="1015" w:type="dxa"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НО</w:t>
            </w:r>
          </w:p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(по в/у)</w:t>
            </w:r>
          </w:p>
        </w:tc>
        <w:tc>
          <w:tcPr>
            <w:tcW w:w="1645" w:type="dxa"/>
            <w:vAlign w:val="center"/>
          </w:tcPr>
          <w:p w:rsidR="00FC3F43" w:rsidRPr="00EA32AA" w:rsidRDefault="00FC3F43" w:rsidP="00E15360">
            <w:pPr>
              <w:ind w:left="-108" w:right="-7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Малевич Н.А.</w:t>
            </w:r>
          </w:p>
        </w:tc>
        <w:tc>
          <w:tcPr>
            <w:tcW w:w="291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6</w:t>
            </w:r>
          </w:p>
        </w:tc>
        <w:tc>
          <w:tcPr>
            <w:tcW w:w="283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3</w:t>
            </w:r>
          </w:p>
        </w:tc>
        <w:tc>
          <w:tcPr>
            <w:tcW w:w="379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7</w:t>
            </w: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0</w:t>
            </w:r>
          </w:p>
        </w:tc>
        <w:tc>
          <w:tcPr>
            <w:tcW w:w="372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7</w:t>
            </w:r>
          </w:p>
        </w:tc>
        <w:tc>
          <w:tcPr>
            <w:tcW w:w="427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4</w:t>
            </w:r>
          </w:p>
        </w:tc>
        <w:tc>
          <w:tcPr>
            <w:tcW w:w="419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</w:tr>
    </w:tbl>
    <w:p w:rsidR="00AF6EAD" w:rsidRPr="00A81AC4" w:rsidRDefault="00AF6EAD" w:rsidP="00FC3F43">
      <w:pPr>
        <w:jc w:val="both"/>
      </w:pPr>
    </w:p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"/>
        <w:gridCol w:w="1015"/>
        <w:gridCol w:w="1645"/>
        <w:gridCol w:w="291"/>
        <w:gridCol w:w="283"/>
        <w:gridCol w:w="472"/>
        <w:gridCol w:w="379"/>
        <w:gridCol w:w="433"/>
        <w:gridCol w:w="393"/>
        <w:gridCol w:w="13"/>
        <w:gridCol w:w="406"/>
        <w:gridCol w:w="314"/>
        <w:gridCol w:w="499"/>
        <w:gridCol w:w="393"/>
        <w:gridCol w:w="13"/>
        <w:gridCol w:w="406"/>
        <w:gridCol w:w="394"/>
        <w:gridCol w:w="13"/>
        <w:gridCol w:w="406"/>
        <w:gridCol w:w="393"/>
        <w:gridCol w:w="13"/>
        <w:gridCol w:w="406"/>
        <w:gridCol w:w="394"/>
        <w:gridCol w:w="13"/>
        <w:gridCol w:w="406"/>
        <w:gridCol w:w="393"/>
        <w:gridCol w:w="13"/>
        <w:gridCol w:w="406"/>
        <w:gridCol w:w="394"/>
        <w:gridCol w:w="13"/>
        <w:gridCol w:w="406"/>
        <w:gridCol w:w="393"/>
        <w:gridCol w:w="13"/>
        <w:gridCol w:w="406"/>
        <w:gridCol w:w="394"/>
        <w:gridCol w:w="13"/>
        <w:gridCol w:w="406"/>
        <w:gridCol w:w="393"/>
        <w:gridCol w:w="13"/>
        <w:gridCol w:w="393"/>
        <w:gridCol w:w="406"/>
        <w:gridCol w:w="13"/>
        <w:gridCol w:w="406"/>
        <w:gridCol w:w="393"/>
        <w:gridCol w:w="13"/>
        <w:gridCol w:w="406"/>
        <w:gridCol w:w="394"/>
        <w:gridCol w:w="13"/>
      </w:tblGrid>
      <w:tr w:rsidR="00FC3F43" w:rsidRPr="00EA32AA" w:rsidTr="00E15360">
        <w:trPr>
          <w:gridAfter w:val="1"/>
          <w:wAfter w:w="13" w:type="dxa"/>
          <w:cantSplit/>
          <w:jc w:val="center"/>
        </w:trPr>
        <w:tc>
          <w:tcPr>
            <w:tcW w:w="403" w:type="dxa"/>
            <w:vMerge w:val="restart"/>
            <w:vAlign w:val="center"/>
          </w:tcPr>
          <w:p w:rsidR="00FC3F43" w:rsidRPr="00EA32AA" w:rsidRDefault="00FC3F43" w:rsidP="00E15360">
            <w:pPr>
              <w:ind w:left="-142" w:right="-174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№</w:t>
            </w:r>
            <w:r w:rsidR="00E15360" w:rsidRPr="00EA32AA">
              <w:rPr>
                <w:sz w:val="18"/>
                <w:szCs w:val="18"/>
              </w:rPr>
              <w:br/>
            </w:r>
            <w:r w:rsidRPr="00EA32AA">
              <w:rPr>
                <w:sz w:val="18"/>
                <w:szCs w:val="18"/>
              </w:rPr>
              <w:t>п/п</w:t>
            </w:r>
          </w:p>
        </w:tc>
        <w:tc>
          <w:tcPr>
            <w:tcW w:w="1015" w:type="dxa"/>
            <w:vMerge w:val="restart"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Должность</w:t>
            </w:r>
          </w:p>
        </w:tc>
        <w:tc>
          <w:tcPr>
            <w:tcW w:w="1645" w:type="dxa"/>
            <w:vMerge w:val="restart"/>
            <w:vAlign w:val="center"/>
          </w:tcPr>
          <w:p w:rsidR="00FC3F43" w:rsidRPr="00EA32AA" w:rsidRDefault="00FC3F43" w:rsidP="00E15360">
            <w:pPr>
              <w:ind w:lef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12813" w:type="dxa"/>
            <w:gridSpan w:val="44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Дата проверок</w:t>
            </w:r>
          </w:p>
        </w:tc>
      </w:tr>
      <w:tr w:rsidR="00FC3F43" w:rsidRPr="00EA32AA" w:rsidTr="00E15360">
        <w:trPr>
          <w:gridAfter w:val="1"/>
          <w:wAfter w:w="13" w:type="dxa"/>
          <w:cantSplit/>
          <w:jc w:val="center"/>
        </w:trPr>
        <w:tc>
          <w:tcPr>
            <w:tcW w:w="403" w:type="dxa"/>
            <w:vMerge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FC3F43" w:rsidRPr="00EA32AA" w:rsidRDefault="00FC3F43" w:rsidP="00E1536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984" w:type="dxa"/>
            <w:gridSpan w:val="9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05.2025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330" w:type="dxa"/>
            <w:gridSpan w:val="11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06.2025</w:t>
            </w:r>
            <w:r w:rsidR="00E15360" w:rsidRPr="00EA32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50" w:type="dxa"/>
            <w:gridSpan w:val="12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9" w:type="dxa"/>
            <w:gridSpan w:val="12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</w:p>
        </w:tc>
      </w:tr>
      <w:tr w:rsidR="00FC3F43" w:rsidRPr="00EA32AA" w:rsidTr="00B570DA">
        <w:trPr>
          <w:gridAfter w:val="1"/>
          <w:wAfter w:w="13" w:type="dxa"/>
          <w:cantSplit/>
          <w:jc w:val="center"/>
        </w:trPr>
        <w:tc>
          <w:tcPr>
            <w:tcW w:w="403" w:type="dxa"/>
            <w:vMerge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FC3F43" w:rsidRPr="00EA32AA" w:rsidRDefault="00FC3F43" w:rsidP="00E1536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4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559" w:type="dxa"/>
            <w:gridSpan w:val="5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  <w:tc>
          <w:tcPr>
            <w:tcW w:w="1705" w:type="dxa"/>
            <w:gridSpan w:val="5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hanging="7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  <w:tc>
          <w:tcPr>
            <w:tcW w:w="1624" w:type="dxa"/>
            <w:gridSpan w:val="6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ланируется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Факт</w:t>
            </w:r>
          </w:p>
        </w:tc>
      </w:tr>
      <w:tr w:rsidR="00FC3F43" w:rsidRPr="00EA32AA" w:rsidTr="00B570DA">
        <w:trPr>
          <w:gridAfter w:val="1"/>
          <w:wAfter w:w="13" w:type="dxa"/>
          <w:cantSplit/>
          <w:jc w:val="center"/>
        </w:trPr>
        <w:tc>
          <w:tcPr>
            <w:tcW w:w="403" w:type="dxa"/>
            <w:vAlign w:val="center"/>
          </w:tcPr>
          <w:p w:rsidR="00FC3F43" w:rsidRPr="00EA32AA" w:rsidRDefault="00FC3F43" w:rsidP="00E15360">
            <w:pPr>
              <w:ind w:left="-142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.</w:t>
            </w:r>
          </w:p>
        </w:tc>
        <w:tc>
          <w:tcPr>
            <w:tcW w:w="1015" w:type="dxa"/>
            <w:vAlign w:val="center"/>
          </w:tcPr>
          <w:p w:rsidR="00FC3F43" w:rsidRPr="00EA32AA" w:rsidRDefault="00FC3F43" w:rsidP="00E15360">
            <w:pPr>
              <w:ind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Военный комиссар</w:t>
            </w:r>
          </w:p>
        </w:tc>
        <w:tc>
          <w:tcPr>
            <w:tcW w:w="1645" w:type="dxa"/>
            <w:vAlign w:val="center"/>
          </w:tcPr>
          <w:p w:rsidR="00FC3F43" w:rsidRPr="00EA32AA" w:rsidRDefault="00FC3F43" w:rsidP="00E15360">
            <w:pPr>
              <w:ind w:left="-108" w:right="-7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Вечернин А.Б.</w:t>
            </w:r>
          </w:p>
        </w:tc>
        <w:tc>
          <w:tcPr>
            <w:tcW w:w="1425" w:type="dxa"/>
            <w:gridSpan w:val="4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5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1</w:t>
            </w: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</w:tr>
      <w:tr w:rsidR="00FC3F43" w:rsidRPr="00EA32AA" w:rsidTr="00B570DA">
        <w:trPr>
          <w:gridAfter w:val="1"/>
          <w:wAfter w:w="13" w:type="dxa"/>
          <w:cantSplit/>
          <w:jc w:val="center"/>
        </w:trPr>
        <w:tc>
          <w:tcPr>
            <w:tcW w:w="403" w:type="dxa"/>
            <w:vAlign w:val="center"/>
          </w:tcPr>
          <w:p w:rsidR="00FC3F43" w:rsidRPr="00EA32AA" w:rsidRDefault="00FC3F43" w:rsidP="00E15360">
            <w:pPr>
              <w:ind w:left="-142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.</w:t>
            </w:r>
          </w:p>
        </w:tc>
        <w:tc>
          <w:tcPr>
            <w:tcW w:w="1015" w:type="dxa"/>
            <w:vAlign w:val="center"/>
          </w:tcPr>
          <w:p w:rsidR="00FC3F43" w:rsidRPr="00EA32AA" w:rsidRDefault="00E15360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ВрИО</w:t>
            </w:r>
            <w:r w:rsidR="00FC3F43" w:rsidRPr="00EA32AA">
              <w:rPr>
                <w:sz w:val="18"/>
                <w:szCs w:val="18"/>
              </w:rPr>
              <w:t>начальника отделения</w:t>
            </w:r>
          </w:p>
        </w:tc>
        <w:tc>
          <w:tcPr>
            <w:tcW w:w="1645" w:type="dxa"/>
            <w:vAlign w:val="center"/>
          </w:tcPr>
          <w:p w:rsidR="00FC3F43" w:rsidRPr="00EA32AA" w:rsidRDefault="00FC3F43" w:rsidP="00E15360">
            <w:pPr>
              <w:ind w:left="-108" w:right="-7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Гарифьянова М.Г.</w:t>
            </w:r>
          </w:p>
        </w:tc>
        <w:tc>
          <w:tcPr>
            <w:tcW w:w="574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</w:t>
            </w: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9</w:t>
            </w: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</w:tr>
      <w:tr w:rsidR="00FC3F43" w:rsidRPr="00EA32AA" w:rsidTr="00B570DA">
        <w:trPr>
          <w:cantSplit/>
          <w:jc w:val="center"/>
        </w:trPr>
        <w:tc>
          <w:tcPr>
            <w:tcW w:w="403" w:type="dxa"/>
            <w:vAlign w:val="center"/>
          </w:tcPr>
          <w:p w:rsidR="00FC3F43" w:rsidRPr="00EA32AA" w:rsidRDefault="00FC3F43" w:rsidP="00E15360">
            <w:pPr>
              <w:ind w:left="-142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3.</w:t>
            </w:r>
          </w:p>
        </w:tc>
        <w:tc>
          <w:tcPr>
            <w:tcW w:w="1015" w:type="dxa"/>
            <w:vAlign w:val="center"/>
          </w:tcPr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ПНО</w:t>
            </w:r>
          </w:p>
          <w:p w:rsidR="00FC3F43" w:rsidRPr="00EA32AA" w:rsidRDefault="00FC3F43" w:rsidP="00E1536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(по в/у)</w:t>
            </w:r>
          </w:p>
        </w:tc>
        <w:tc>
          <w:tcPr>
            <w:tcW w:w="1645" w:type="dxa"/>
            <w:vAlign w:val="center"/>
          </w:tcPr>
          <w:p w:rsidR="00FC3F43" w:rsidRPr="00EA32AA" w:rsidRDefault="00FC3F43" w:rsidP="00E15360">
            <w:pPr>
              <w:ind w:left="-108" w:right="-78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Малевич Н.А.</w:t>
            </w:r>
          </w:p>
        </w:tc>
        <w:tc>
          <w:tcPr>
            <w:tcW w:w="291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4</w:t>
            </w:r>
          </w:p>
        </w:tc>
        <w:tc>
          <w:tcPr>
            <w:tcW w:w="283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28</w:t>
            </w:r>
          </w:p>
        </w:tc>
        <w:tc>
          <w:tcPr>
            <w:tcW w:w="379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  <w:r w:rsidRPr="00EA32AA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3F43" w:rsidRPr="00EA32AA" w:rsidRDefault="00FC3F43" w:rsidP="00E15360">
            <w:pPr>
              <w:ind w:left="-79" w:right="-83"/>
              <w:jc w:val="center"/>
              <w:rPr>
                <w:sz w:val="18"/>
                <w:szCs w:val="18"/>
              </w:rPr>
            </w:pPr>
          </w:p>
        </w:tc>
      </w:tr>
    </w:tbl>
    <w:p w:rsidR="00FC3F43" w:rsidRPr="00E335AA" w:rsidRDefault="00FC3F43" w:rsidP="00FC3F43">
      <w:pPr>
        <w:jc w:val="both"/>
      </w:pPr>
    </w:p>
    <w:sectPr w:rsidR="00FC3F43" w:rsidRPr="00E335AA" w:rsidSect="0094321D">
      <w:pgSz w:w="16838" w:h="11906" w:orient="landscape"/>
      <w:pgMar w:top="142" w:right="1134" w:bottom="709" w:left="1134" w:header="22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292" w:rsidRDefault="00B30292">
      <w:r>
        <w:separator/>
      </w:r>
    </w:p>
  </w:endnote>
  <w:endnote w:type="continuationSeparator" w:id="1">
    <w:p w:rsidR="00B30292" w:rsidRDefault="00B3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6D" w:rsidRPr="00FF7009" w:rsidRDefault="0042486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296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6D" w:rsidRPr="00C9340B" w:rsidRDefault="0042486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29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292" w:rsidRDefault="00B30292">
      <w:r>
        <w:separator/>
      </w:r>
    </w:p>
  </w:footnote>
  <w:footnote w:type="continuationSeparator" w:id="1">
    <w:p w:rsidR="00B30292" w:rsidRDefault="00B3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6D" w:rsidRPr="00FF7009" w:rsidRDefault="00150B23" w:rsidP="00FF7009">
    <w:pPr>
      <w:pStyle w:val="a5"/>
      <w:jc w:val="center"/>
      <w:rPr>
        <w:lang w:val="en-US"/>
      </w:rPr>
    </w:pPr>
    <w:r>
      <w:fldChar w:fldCharType="begin"/>
    </w:r>
    <w:r w:rsidR="0042486D">
      <w:instrText xml:space="preserve"> PAGE   \* MERGEFORMAT </w:instrText>
    </w:r>
    <w:r>
      <w:fldChar w:fldCharType="separate"/>
    </w:r>
    <w:r w:rsidR="006424D3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6D" w:rsidRPr="00E045E8" w:rsidRDefault="0042486D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271E5"/>
    <w:multiLevelType w:val="hybridMultilevel"/>
    <w:tmpl w:val="48E01F5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45CD"/>
    <w:rsid w:val="0007620D"/>
    <w:rsid w:val="00081740"/>
    <w:rsid w:val="000B17AD"/>
    <w:rsid w:val="000C680A"/>
    <w:rsid w:val="000D23DE"/>
    <w:rsid w:val="000F1E06"/>
    <w:rsid w:val="000F28A5"/>
    <w:rsid w:val="000F686B"/>
    <w:rsid w:val="00110850"/>
    <w:rsid w:val="00121B20"/>
    <w:rsid w:val="00124F7B"/>
    <w:rsid w:val="0012580A"/>
    <w:rsid w:val="001333E0"/>
    <w:rsid w:val="0013342C"/>
    <w:rsid w:val="00137AA8"/>
    <w:rsid w:val="001414AC"/>
    <w:rsid w:val="00150B23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D048C"/>
    <w:rsid w:val="001D44D6"/>
    <w:rsid w:val="001D4994"/>
    <w:rsid w:val="001E53B4"/>
    <w:rsid w:val="00200670"/>
    <w:rsid w:val="0020599A"/>
    <w:rsid w:val="002119EB"/>
    <w:rsid w:val="002141BD"/>
    <w:rsid w:val="00215C86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F71F1"/>
    <w:rsid w:val="00304C55"/>
    <w:rsid w:val="00312884"/>
    <w:rsid w:val="00323C28"/>
    <w:rsid w:val="00326527"/>
    <w:rsid w:val="0033219B"/>
    <w:rsid w:val="00333372"/>
    <w:rsid w:val="00341B0C"/>
    <w:rsid w:val="00344CA8"/>
    <w:rsid w:val="0034630A"/>
    <w:rsid w:val="00347398"/>
    <w:rsid w:val="00350163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77DD"/>
    <w:rsid w:val="003E30CF"/>
    <w:rsid w:val="003F2713"/>
    <w:rsid w:val="003F643D"/>
    <w:rsid w:val="00406295"/>
    <w:rsid w:val="004122F1"/>
    <w:rsid w:val="004140E6"/>
    <w:rsid w:val="00423E4C"/>
    <w:rsid w:val="0042486D"/>
    <w:rsid w:val="00425AA9"/>
    <w:rsid w:val="00432C1A"/>
    <w:rsid w:val="00433397"/>
    <w:rsid w:val="0045049D"/>
    <w:rsid w:val="0045701A"/>
    <w:rsid w:val="004574CC"/>
    <w:rsid w:val="00466761"/>
    <w:rsid w:val="004746C4"/>
    <w:rsid w:val="00475A38"/>
    <w:rsid w:val="00476937"/>
    <w:rsid w:val="004933A9"/>
    <w:rsid w:val="00496E14"/>
    <w:rsid w:val="0049722E"/>
    <w:rsid w:val="004A6A28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0C48"/>
    <w:rsid w:val="00587709"/>
    <w:rsid w:val="00600481"/>
    <w:rsid w:val="00603B57"/>
    <w:rsid w:val="006049CB"/>
    <w:rsid w:val="00610324"/>
    <w:rsid w:val="00610D41"/>
    <w:rsid w:val="00611367"/>
    <w:rsid w:val="00616E34"/>
    <w:rsid w:val="00621AA5"/>
    <w:rsid w:val="006331BB"/>
    <w:rsid w:val="00635691"/>
    <w:rsid w:val="006424D3"/>
    <w:rsid w:val="0065508B"/>
    <w:rsid w:val="006562B9"/>
    <w:rsid w:val="006571E1"/>
    <w:rsid w:val="00662C99"/>
    <w:rsid w:val="0067017E"/>
    <w:rsid w:val="006850AD"/>
    <w:rsid w:val="00686C95"/>
    <w:rsid w:val="0069216C"/>
    <w:rsid w:val="0069777A"/>
    <w:rsid w:val="00697854"/>
    <w:rsid w:val="006A33E9"/>
    <w:rsid w:val="006B18C3"/>
    <w:rsid w:val="006B6F0E"/>
    <w:rsid w:val="006C1107"/>
    <w:rsid w:val="006C5749"/>
    <w:rsid w:val="006D180A"/>
    <w:rsid w:val="006D447B"/>
    <w:rsid w:val="006D5FED"/>
    <w:rsid w:val="006F54F4"/>
    <w:rsid w:val="00702791"/>
    <w:rsid w:val="00705CC3"/>
    <w:rsid w:val="00717977"/>
    <w:rsid w:val="00720AA6"/>
    <w:rsid w:val="00721E76"/>
    <w:rsid w:val="007307DD"/>
    <w:rsid w:val="007444E0"/>
    <w:rsid w:val="00765B23"/>
    <w:rsid w:val="00772510"/>
    <w:rsid w:val="00780C98"/>
    <w:rsid w:val="007856A4"/>
    <w:rsid w:val="00790B33"/>
    <w:rsid w:val="007A692C"/>
    <w:rsid w:val="007A7C68"/>
    <w:rsid w:val="007B06C8"/>
    <w:rsid w:val="007B50A5"/>
    <w:rsid w:val="007C1F67"/>
    <w:rsid w:val="007C5489"/>
    <w:rsid w:val="007C6B6A"/>
    <w:rsid w:val="007C7191"/>
    <w:rsid w:val="007D44D1"/>
    <w:rsid w:val="007D5BE3"/>
    <w:rsid w:val="007F6782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2682"/>
    <w:rsid w:val="008D3FF4"/>
    <w:rsid w:val="008D448F"/>
    <w:rsid w:val="008E2021"/>
    <w:rsid w:val="008E3E0B"/>
    <w:rsid w:val="008E711D"/>
    <w:rsid w:val="008F6496"/>
    <w:rsid w:val="009341F4"/>
    <w:rsid w:val="00936B2D"/>
    <w:rsid w:val="009416DA"/>
    <w:rsid w:val="00941FDB"/>
    <w:rsid w:val="0094321D"/>
    <w:rsid w:val="00954AFE"/>
    <w:rsid w:val="00970691"/>
    <w:rsid w:val="00975C03"/>
    <w:rsid w:val="00977F4D"/>
    <w:rsid w:val="00984248"/>
    <w:rsid w:val="009A488B"/>
    <w:rsid w:val="009A64D2"/>
    <w:rsid w:val="009A7228"/>
    <w:rsid w:val="009B139A"/>
    <w:rsid w:val="009B47F1"/>
    <w:rsid w:val="009C1C3D"/>
    <w:rsid w:val="009C5914"/>
    <w:rsid w:val="009C6040"/>
    <w:rsid w:val="009C7CCB"/>
    <w:rsid w:val="009D0171"/>
    <w:rsid w:val="009D0542"/>
    <w:rsid w:val="009D5E2B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81AC4"/>
    <w:rsid w:val="00A90265"/>
    <w:rsid w:val="00A916EE"/>
    <w:rsid w:val="00A92410"/>
    <w:rsid w:val="00A944C6"/>
    <w:rsid w:val="00A94FC2"/>
    <w:rsid w:val="00A95797"/>
    <w:rsid w:val="00AA4632"/>
    <w:rsid w:val="00AC2608"/>
    <w:rsid w:val="00AC499F"/>
    <w:rsid w:val="00AD21C5"/>
    <w:rsid w:val="00AD6541"/>
    <w:rsid w:val="00AF3F0F"/>
    <w:rsid w:val="00AF453F"/>
    <w:rsid w:val="00AF6EAD"/>
    <w:rsid w:val="00B07659"/>
    <w:rsid w:val="00B21E55"/>
    <w:rsid w:val="00B30292"/>
    <w:rsid w:val="00B30409"/>
    <w:rsid w:val="00B32867"/>
    <w:rsid w:val="00B3337A"/>
    <w:rsid w:val="00B34585"/>
    <w:rsid w:val="00B4273C"/>
    <w:rsid w:val="00B5138D"/>
    <w:rsid w:val="00B570DA"/>
    <w:rsid w:val="00B57A21"/>
    <w:rsid w:val="00B706D1"/>
    <w:rsid w:val="00B7149C"/>
    <w:rsid w:val="00B77217"/>
    <w:rsid w:val="00B836CD"/>
    <w:rsid w:val="00B86562"/>
    <w:rsid w:val="00B910DC"/>
    <w:rsid w:val="00BA2223"/>
    <w:rsid w:val="00BC1A1B"/>
    <w:rsid w:val="00BC386A"/>
    <w:rsid w:val="00BD1361"/>
    <w:rsid w:val="00BD2059"/>
    <w:rsid w:val="00BF2EB0"/>
    <w:rsid w:val="00BF6A03"/>
    <w:rsid w:val="00C20EF1"/>
    <w:rsid w:val="00C27902"/>
    <w:rsid w:val="00C30FF0"/>
    <w:rsid w:val="00C349A9"/>
    <w:rsid w:val="00C5783D"/>
    <w:rsid w:val="00C76732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3571"/>
    <w:rsid w:val="00D13FA8"/>
    <w:rsid w:val="00D30D37"/>
    <w:rsid w:val="00D32782"/>
    <w:rsid w:val="00D349F9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03A3"/>
    <w:rsid w:val="00DD2279"/>
    <w:rsid w:val="00DD264E"/>
    <w:rsid w:val="00DE4816"/>
    <w:rsid w:val="00DF657A"/>
    <w:rsid w:val="00E03738"/>
    <w:rsid w:val="00E045E8"/>
    <w:rsid w:val="00E056D4"/>
    <w:rsid w:val="00E07736"/>
    <w:rsid w:val="00E15360"/>
    <w:rsid w:val="00E16222"/>
    <w:rsid w:val="00E20771"/>
    <w:rsid w:val="00E26238"/>
    <w:rsid w:val="00E27047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A32AA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45E26"/>
    <w:rsid w:val="00F5520D"/>
    <w:rsid w:val="00F61C0E"/>
    <w:rsid w:val="00F643D0"/>
    <w:rsid w:val="00F64558"/>
    <w:rsid w:val="00F7651C"/>
    <w:rsid w:val="00F769FC"/>
    <w:rsid w:val="00F830D6"/>
    <w:rsid w:val="00F85F49"/>
    <w:rsid w:val="00F9190E"/>
    <w:rsid w:val="00FA56C2"/>
    <w:rsid w:val="00FC3F43"/>
    <w:rsid w:val="00FC7F15"/>
    <w:rsid w:val="00FD032E"/>
    <w:rsid w:val="00FD233E"/>
    <w:rsid w:val="00FD516E"/>
    <w:rsid w:val="00FD5A59"/>
    <w:rsid w:val="00FD7CC5"/>
    <w:rsid w:val="00FE5775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2FBF-BC3B-4016-9897-17BEF917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9-12T05:10:00Z</dcterms:created>
  <dcterms:modified xsi:type="dcterms:W3CDTF">2024-09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